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FA1A4" w14:textId="043C1F1E" w:rsidR="007F30B3" w:rsidRPr="008E6B7A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  <w:b/>
          <w:bCs/>
        </w:rPr>
      </w:pPr>
      <w:r w:rsidRPr="008E6B7A">
        <w:rPr>
          <w:rFonts w:ascii="Lucida Sans Unicode" w:hAnsi="Lucida Sans Unicode" w:cs="Lucida Sans Unicode"/>
          <w:b/>
          <w:bCs/>
        </w:rPr>
        <w:t>PWSW w Przemyślu</w:t>
      </w:r>
    </w:p>
    <w:p w14:paraId="7C98DFEC" w14:textId="12B1D4AB" w:rsidR="007F30B3" w:rsidRPr="006A2E44" w:rsidRDefault="007F30B3" w:rsidP="007F30B3">
      <w:pPr>
        <w:spacing w:line="276" w:lineRule="auto"/>
        <w:ind w:left="-567" w:right="-567"/>
        <w:jc w:val="center"/>
        <w:rPr>
          <w:rFonts w:ascii="Lucida Sans Unicode" w:hAnsi="Lucida Sans Unicode" w:cs="Lucida Sans Unicode"/>
        </w:rPr>
      </w:pPr>
      <w:r w:rsidRPr="006A2E44">
        <w:rPr>
          <w:rFonts w:ascii="Lucida Sans Unicode" w:hAnsi="Lucida Sans Unicode" w:cs="Lucida Sans Unicode"/>
        </w:rPr>
        <w:t>Instytut</w:t>
      </w:r>
      <w:r w:rsidR="00B25489">
        <w:rPr>
          <w:rFonts w:ascii="Lucida Sans Unicode" w:hAnsi="Lucida Sans Unicode" w:cs="Lucida Sans Unicode"/>
        </w:rPr>
        <w:t xml:space="preserve"> </w:t>
      </w:r>
      <w:r w:rsidR="008E6B7A">
        <w:rPr>
          <w:rFonts w:ascii="Lucida Sans Unicode" w:hAnsi="Lucida Sans Unicode" w:cs="Lucida Sans Unicode"/>
        </w:rPr>
        <w:t>Humanistyczno-Artystyczny</w:t>
      </w:r>
      <w:r w:rsidRPr="006A2E44">
        <w:rPr>
          <w:rFonts w:ascii="Lucida Sans Unicode" w:hAnsi="Lucida Sans Unicode" w:cs="Lucida Sans Unicode"/>
        </w:rPr>
        <w:t>. Projektowanie Graficzne</w:t>
      </w:r>
      <w:r>
        <w:rPr>
          <w:rFonts w:ascii="Lucida Sans Unicode" w:hAnsi="Lucida Sans Unicode" w:cs="Lucida Sans Unicode"/>
        </w:rPr>
        <w:t>.</w:t>
      </w:r>
    </w:p>
    <w:p w14:paraId="0FD36EA7" w14:textId="77777777" w:rsidR="006B614B" w:rsidRPr="006B614B" w:rsidRDefault="007F30B3" w:rsidP="007F30B3">
      <w:pPr>
        <w:shd w:val="clear" w:color="auto" w:fill="FFFFFF"/>
        <w:rPr>
          <w:rFonts w:ascii="Candara" w:hAnsi="Candara"/>
          <w:caps/>
          <w:kern w:val="24"/>
          <w:sz w:val="28"/>
          <w:szCs w:val="28"/>
        </w:rPr>
      </w:pPr>
      <w:r>
        <w:rPr>
          <w:rFonts w:ascii="Candara" w:hAnsi="Candara"/>
          <w:kern w:val="24"/>
          <w:sz w:val="28"/>
          <w:szCs w:val="28"/>
        </w:rPr>
        <w:t xml:space="preserve">                                                          </w:t>
      </w:r>
      <w:r w:rsidR="006B614B" w:rsidRPr="006B614B">
        <w:rPr>
          <w:rFonts w:ascii="Candara" w:hAnsi="Candara"/>
          <w:caps/>
          <w:kern w:val="24"/>
          <w:sz w:val="28"/>
          <w:szCs w:val="28"/>
        </w:rPr>
        <w:t xml:space="preserve">karta </w:t>
      </w:r>
      <w:r w:rsidR="008119EB">
        <w:rPr>
          <w:rFonts w:ascii="Candara" w:hAnsi="Candara"/>
          <w:caps/>
          <w:kern w:val="24"/>
          <w:sz w:val="28"/>
          <w:szCs w:val="28"/>
        </w:rPr>
        <w:t>ZAJĘĆ</w:t>
      </w:r>
      <w:r w:rsidR="00E45CBC">
        <w:rPr>
          <w:rFonts w:ascii="Candara" w:hAnsi="Candara"/>
          <w:caps/>
          <w:kern w:val="24"/>
          <w:sz w:val="28"/>
          <w:szCs w:val="28"/>
        </w:rPr>
        <w:t xml:space="preserve"> (SYLABUS)</w:t>
      </w:r>
    </w:p>
    <w:p w14:paraId="3D48B158" w14:textId="77777777" w:rsidR="00C20873" w:rsidRPr="006B614B" w:rsidRDefault="00C20873" w:rsidP="00C20873">
      <w:pPr>
        <w:shd w:val="clear" w:color="auto" w:fill="FFFFFF"/>
        <w:jc w:val="both"/>
        <w:rPr>
          <w:rFonts w:ascii="Candara" w:hAnsi="Candara"/>
          <w:bCs/>
          <w:caps/>
          <w:kern w:val="1"/>
          <w:sz w:val="24"/>
          <w:szCs w:val="24"/>
        </w:rPr>
      </w:pPr>
    </w:p>
    <w:p w14:paraId="28C84B0C" w14:textId="77777777" w:rsidR="006E7AD7" w:rsidRPr="00EC4854" w:rsidRDefault="006E7AD7" w:rsidP="006E7AD7">
      <w:pPr>
        <w:rPr>
          <w:b/>
        </w:rPr>
      </w:pPr>
      <w:r w:rsidRPr="00EC4854">
        <w:rPr>
          <w:b/>
        </w:rPr>
        <w:t xml:space="preserve">  </w:t>
      </w:r>
      <w:r>
        <w:rPr>
          <w:b/>
        </w:rPr>
        <w:t>I. Zajęcia i ich usytuowanie w harmonogramie realizacji programu</w:t>
      </w:r>
    </w:p>
    <w:p w14:paraId="26F3C92D" w14:textId="77777777" w:rsidR="00C20873" w:rsidRPr="006414EB" w:rsidRDefault="00C20873" w:rsidP="006414EB"/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084"/>
        <w:gridCol w:w="5414"/>
      </w:tblGrid>
      <w:tr w:rsidR="005170AD" w:rsidRPr="006414EB" w14:paraId="1F8C61D7" w14:textId="77777777" w:rsidTr="005170AD">
        <w:trPr>
          <w:trHeight w:hRule="exact" w:val="58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99790" w14:textId="77777777" w:rsidR="005170AD" w:rsidRPr="00506649" w:rsidRDefault="005170AD" w:rsidP="005170AD">
            <w:pPr>
              <w:rPr>
                <w:i/>
              </w:rPr>
            </w:pPr>
            <w:r>
              <w:rPr>
                <w:i/>
              </w:rPr>
              <w:t>1.</w:t>
            </w:r>
            <w:r w:rsidRPr="00506649">
              <w:rPr>
                <w:i/>
              </w:rPr>
              <w:t>Jednostka prowadząca kierunek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875CF" w14:textId="769C4A7A" w:rsidR="005170AD" w:rsidRPr="006414EB" w:rsidRDefault="005170AD" w:rsidP="005170AD">
            <w:pPr>
              <w:jc w:val="center"/>
              <w:rPr>
                <w:sz w:val="24"/>
                <w:szCs w:val="24"/>
              </w:rPr>
            </w:pPr>
            <w:r w:rsidRPr="006414EB">
              <w:rPr>
                <w:sz w:val="24"/>
                <w:szCs w:val="24"/>
              </w:rPr>
              <w:t xml:space="preserve">Instytut </w:t>
            </w:r>
            <w:r w:rsidR="008E6B7A">
              <w:rPr>
                <w:sz w:val="24"/>
                <w:szCs w:val="24"/>
              </w:rPr>
              <w:t>Humanistyczno-Artystyczny</w:t>
            </w:r>
          </w:p>
        </w:tc>
      </w:tr>
      <w:tr w:rsidR="005170AD" w:rsidRPr="006414EB" w14:paraId="0E5870AA" w14:textId="77777777" w:rsidTr="005170AD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22E33" w14:textId="77777777" w:rsidR="005170AD" w:rsidRPr="00EC4854" w:rsidRDefault="005170AD" w:rsidP="005170AD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Pr="00EC4854">
              <w:rPr>
                <w:i/>
              </w:rPr>
              <w:t>Nazwa kierunku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34419" w14:textId="77777777" w:rsidR="005170AD" w:rsidRPr="006414EB" w:rsidRDefault="005170AD" w:rsidP="005170AD">
            <w:pPr>
              <w:jc w:val="center"/>
              <w:rPr>
                <w:b/>
              </w:rPr>
            </w:pPr>
            <w:r w:rsidRPr="006414EB">
              <w:rPr>
                <w:b/>
              </w:rPr>
              <w:t>Projektowanie Graficzne</w:t>
            </w:r>
          </w:p>
        </w:tc>
      </w:tr>
      <w:tr w:rsidR="005170AD" w:rsidRPr="006414EB" w14:paraId="35B48D14" w14:textId="77777777" w:rsidTr="005170AD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6EDB7" w14:textId="77777777" w:rsidR="005170AD" w:rsidRPr="00EC4854" w:rsidRDefault="005170AD" w:rsidP="005170AD">
            <w:pPr>
              <w:rPr>
                <w:i/>
              </w:rPr>
            </w:pPr>
            <w:r>
              <w:rPr>
                <w:i/>
              </w:rPr>
              <w:t xml:space="preserve">3. </w:t>
            </w:r>
            <w:r w:rsidRPr="00EC4854">
              <w:rPr>
                <w:i/>
              </w:rPr>
              <w:t>Forma prowadzenia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A7C04" w14:textId="77777777" w:rsidR="005170AD" w:rsidRPr="006414EB" w:rsidRDefault="005170AD" w:rsidP="005170AD">
            <w:pPr>
              <w:jc w:val="center"/>
            </w:pPr>
            <w:r w:rsidRPr="006414EB">
              <w:t>stacjonarne</w:t>
            </w:r>
          </w:p>
        </w:tc>
      </w:tr>
      <w:tr w:rsidR="005170AD" w:rsidRPr="006414EB" w14:paraId="33D0F560" w14:textId="77777777" w:rsidTr="005170AD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51A1F" w14:textId="77777777" w:rsidR="005170AD" w:rsidRPr="00EC4854" w:rsidRDefault="005170AD" w:rsidP="005170AD">
            <w:pPr>
              <w:rPr>
                <w:i/>
              </w:rPr>
            </w:pPr>
            <w:r>
              <w:rPr>
                <w:i/>
              </w:rPr>
              <w:t xml:space="preserve">4. </w:t>
            </w:r>
            <w:r w:rsidRPr="00EC4854">
              <w:rPr>
                <w:i/>
              </w:rPr>
              <w:t>Profil studiów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7F9A4" w14:textId="77777777" w:rsidR="005170AD" w:rsidRPr="006414EB" w:rsidRDefault="005170AD" w:rsidP="005170AD">
            <w:pPr>
              <w:jc w:val="center"/>
            </w:pPr>
            <w:r w:rsidRPr="006414EB">
              <w:t>praktyczny</w:t>
            </w:r>
          </w:p>
        </w:tc>
      </w:tr>
      <w:tr w:rsidR="005170AD" w:rsidRPr="006414EB" w14:paraId="6EC18323" w14:textId="77777777" w:rsidTr="005170AD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233D2" w14:textId="77777777" w:rsidR="005170AD" w:rsidRPr="00EC4854" w:rsidRDefault="005170AD" w:rsidP="005170AD">
            <w:pPr>
              <w:rPr>
                <w:i/>
              </w:rPr>
            </w:pPr>
            <w:r>
              <w:rPr>
                <w:i/>
              </w:rPr>
              <w:t xml:space="preserve">5. </w:t>
            </w:r>
            <w:r w:rsidRPr="00EC4854">
              <w:rPr>
                <w:i/>
              </w:rPr>
              <w:t xml:space="preserve">Poziom kształcenia 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AF839" w14:textId="77777777" w:rsidR="005170AD" w:rsidRPr="006414EB" w:rsidRDefault="005170AD" w:rsidP="005170AD">
            <w:pPr>
              <w:jc w:val="center"/>
            </w:pPr>
            <w:r w:rsidRPr="006414EB">
              <w:t>studia I stopnia</w:t>
            </w:r>
          </w:p>
        </w:tc>
      </w:tr>
      <w:tr w:rsidR="005170AD" w:rsidRPr="006414EB" w14:paraId="02E75BEC" w14:textId="77777777" w:rsidTr="005170AD">
        <w:trPr>
          <w:trHeight w:hRule="exact"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D0CD27" w14:textId="77777777" w:rsidR="005170AD" w:rsidRPr="00EC4854" w:rsidRDefault="005170AD" w:rsidP="005170AD">
            <w:pPr>
              <w:rPr>
                <w:i/>
              </w:rPr>
            </w:pPr>
            <w:r>
              <w:rPr>
                <w:i/>
              </w:rPr>
              <w:t>6. Nazwa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B1953" w14:textId="77777777" w:rsidR="005170AD" w:rsidRPr="006414EB" w:rsidRDefault="005170AD" w:rsidP="005170AD">
            <w:pPr>
              <w:jc w:val="center"/>
              <w:rPr>
                <w:b/>
              </w:rPr>
            </w:pPr>
            <w:r>
              <w:rPr>
                <w:b/>
              </w:rPr>
              <w:t>Projektowanie 3D</w:t>
            </w:r>
          </w:p>
        </w:tc>
      </w:tr>
      <w:tr w:rsidR="005170AD" w:rsidRPr="006414EB" w14:paraId="5309C53E" w14:textId="77777777" w:rsidTr="005170AD">
        <w:trPr>
          <w:trHeight w:hRule="exact" w:val="642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BE2D40" w14:textId="77777777" w:rsidR="005170AD" w:rsidRPr="00EC4854" w:rsidRDefault="005170AD" w:rsidP="005170AD">
            <w:pPr>
              <w:rPr>
                <w:i/>
              </w:rPr>
            </w:pPr>
            <w:r>
              <w:rPr>
                <w:i/>
              </w:rPr>
              <w:t>7. Kod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AB2CB" w14:textId="77777777" w:rsidR="005170AD" w:rsidRPr="00234F8A" w:rsidRDefault="005170AD" w:rsidP="005170AD">
            <w:pPr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>
              <w:rPr>
                <w:rFonts w:ascii="Lucida Sans Unicode" w:hAnsi="Lucida Sans Unicode" w:cs="Lucida Sans Unicode"/>
                <w:b/>
                <w:color w:val="FF0000"/>
                <w:sz w:val="24"/>
                <w:szCs w:val="24"/>
              </w:rPr>
              <w:t>PG KW 01</w:t>
            </w:r>
          </w:p>
        </w:tc>
      </w:tr>
      <w:tr w:rsidR="005170AD" w:rsidRPr="006414EB" w14:paraId="55A52FF2" w14:textId="77777777" w:rsidTr="005170AD">
        <w:trPr>
          <w:trHeight w:val="53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0CEBA" w14:textId="77777777" w:rsidR="005170AD" w:rsidRPr="00EC4854" w:rsidRDefault="005170AD" w:rsidP="005170AD">
            <w:pPr>
              <w:rPr>
                <w:i/>
              </w:rPr>
            </w:pPr>
            <w:r>
              <w:rPr>
                <w:i/>
              </w:rPr>
              <w:t xml:space="preserve">8. </w:t>
            </w:r>
            <w:r w:rsidRPr="00EC4854">
              <w:rPr>
                <w:i/>
              </w:rPr>
              <w:t xml:space="preserve">Poziom/kategoria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786A5" w14:textId="77777777" w:rsidR="005170AD" w:rsidRPr="006414EB" w:rsidRDefault="00650B48" w:rsidP="005170AD">
            <w:pPr>
              <w:jc w:val="center"/>
            </w:pPr>
            <w:r>
              <w:t>Zajęcia</w:t>
            </w:r>
            <w:r w:rsidR="005170AD" w:rsidRPr="006414EB">
              <w:t xml:space="preserve"> kształcenia </w:t>
            </w:r>
            <w:r w:rsidR="005170AD">
              <w:t>kierunkowego (</w:t>
            </w:r>
            <w:proofErr w:type="spellStart"/>
            <w:r w:rsidR="005170AD">
              <w:t>z</w:t>
            </w:r>
            <w:r w:rsidR="005170AD" w:rsidRPr="006414EB">
              <w:t>kk</w:t>
            </w:r>
            <w:proofErr w:type="spellEnd"/>
            <w:r w:rsidR="005170AD" w:rsidRPr="006414EB">
              <w:t>)</w:t>
            </w:r>
          </w:p>
        </w:tc>
      </w:tr>
      <w:tr w:rsidR="005170AD" w:rsidRPr="006414EB" w14:paraId="24B13440" w14:textId="77777777" w:rsidTr="005170AD">
        <w:trPr>
          <w:trHeight w:val="559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D461C" w14:textId="77777777" w:rsidR="005170AD" w:rsidRPr="00EC4854" w:rsidRDefault="005170AD" w:rsidP="005170AD">
            <w:pPr>
              <w:rPr>
                <w:i/>
              </w:rPr>
            </w:pPr>
            <w:r>
              <w:rPr>
                <w:i/>
              </w:rPr>
              <w:t xml:space="preserve">9. </w:t>
            </w:r>
            <w:r w:rsidRPr="00EC4854">
              <w:rPr>
                <w:i/>
              </w:rPr>
              <w:t>Status przedmiotu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68EE" w14:textId="77777777" w:rsidR="005170AD" w:rsidRPr="006414EB" w:rsidRDefault="005170AD" w:rsidP="005170AD">
            <w:pPr>
              <w:jc w:val="center"/>
            </w:pPr>
            <w:r w:rsidRPr="006414EB">
              <w:t>Obowiązkowy</w:t>
            </w:r>
          </w:p>
        </w:tc>
      </w:tr>
      <w:tr w:rsidR="005170AD" w:rsidRPr="006414EB" w14:paraId="6E065003" w14:textId="77777777" w:rsidTr="005170AD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2E4129" w14:textId="77777777" w:rsidR="005170AD" w:rsidRPr="00EC4854" w:rsidRDefault="005170AD" w:rsidP="005170AD">
            <w:pPr>
              <w:rPr>
                <w:i/>
              </w:rPr>
            </w:pPr>
            <w:r>
              <w:rPr>
                <w:i/>
              </w:rPr>
              <w:t xml:space="preserve">10. </w:t>
            </w:r>
            <w:r w:rsidRPr="00EC4854">
              <w:rPr>
                <w:i/>
              </w:rPr>
              <w:t xml:space="preserve">Usytuowanie </w:t>
            </w:r>
            <w:r>
              <w:rPr>
                <w:i/>
              </w:rPr>
              <w:t xml:space="preserve">zajęć </w:t>
            </w:r>
            <w:r w:rsidRPr="00EC4854">
              <w:rPr>
                <w:i/>
              </w:rPr>
              <w:t xml:space="preserve">w </w:t>
            </w:r>
            <w:r>
              <w:rPr>
                <w:i/>
              </w:rPr>
              <w:t>harmonogramie realizacji 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6876E" w14:textId="77777777" w:rsidR="005170AD" w:rsidRPr="006414EB" w:rsidRDefault="005170AD" w:rsidP="005170AD">
            <w:pPr>
              <w:jc w:val="center"/>
            </w:pPr>
            <w:r w:rsidRPr="006414EB">
              <w:t xml:space="preserve">Semestr </w:t>
            </w:r>
            <w:r>
              <w:t>I</w:t>
            </w:r>
            <w:r w:rsidRPr="006414EB">
              <w:t>II</w:t>
            </w:r>
            <w:r>
              <w:t>,IV</w:t>
            </w:r>
          </w:p>
        </w:tc>
      </w:tr>
      <w:tr w:rsidR="005170AD" w:rsidRPr="006414EB" w14:paraId="7A23D9ED" w14:textId="77777777" w:rsidTr="005170AD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8871E" w14:textId="77777777" w:rsidR="005170AD" w:rsidRPr="00EC4854" w:rsidRDefault="005170AD" w:rsidP="005170AD">
            <w:pPr>
              <w:rPr>
                <w:i/>
              </w:rPr>
            </w:pPr>
            <w:r>
              <w:rPr>
                <w:i/>
              </w:rPr>
              <w:t xml:space="preserve">11. </w:t>
            </w:r>
            <w:r w:rsidRPr="00EC4854">
              <w:rPr>
                <w:i/>
              </w:rPr>
              <w:t>Język wykładowy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43F79" w14:textId="77777777" w:rsidR="005170AD" w:rsidRPr="006414EB" w:rsidRDefault="005170AD" w:rsidP="005170AD">
            <w:pPr>
              <w:jc w:val="center"/>
            </w:pPr>
            <w:r w:rsidRPr="006414EB">
              <w:t>polski</w:t>
            </w:r>
          </w:p>
        </w:tc>
      </w:tr>
      <w:tr w:rsidR="005170AD" w:rsidRPr="006414EB" w14:paraId="592494D6" w14:textId="77777777" w:rsidTr="005170AD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C4931" w14:textId="77777777" w:rsidR="005170AD" w:rsidRPr="00EC4854" w:rsidRDefault="005170AD" w:rsidP="005170AD">
            <w:pPr>
              <w:rPr>
                <w:i/>
              </w:rPr>
            </w:pPr>
            <w:r>
              <w:rPr>
                <w:i/>
              </w:rPr>
              <w:t>12.</w:t>
            </w:r>
            <w:r w:rsidRPr="00EC4854">
              <w:rPr>
                <w:i/>
              </w:rPr>
              <w:t>Liczba punktów ECTS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0AC72" w14:textId="77777777" w:rsidR="005170AD" w:rsidRPr="006414EB" w:rsidRDefault="005170AD" w:rsidP="005170AD">
            <w:pPr>
              <w:jc w:val="center"/>
            </w:pPr>
            <w:r>
              <w:t>5</w:t>
            </w:r>
            <w:r w:rsidR="00E45CBC">
              <w:t>-2/3</w:t>
            </w:r>
            <w:r w:rsidRPr="006414EB">
              <w:t xml:space="preserve"> pt. ECTS </w:t>
            </w:r>
          </w:p>
        </w:tc>
      </w:tr>
      <w:tr w:rsidR="005170AD" w:rsidRPr="006414EB" w14:paraId="7D3FD055" w14:textId="77777777" w:rsidTr="005170AD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EC6A8" w14:textId="77777777" w:rsidR="005170AD" w:rsidRPr="00EC4854" w:rsidRDefault="005170AD" w:rsidP="005170AD">
            <w:pPr>
              <w:rPr>
                <w:i/>
              </w:rPr>
            </w:pPr>
            <w:r>
              <w:rPr>
                <w:i/>
              </w:rPr>
              <w:t xml:space="preserve">13. </w:t>
            </w:r>
            <w:r w:rsidRPr="00EC4854">
              <w:rPr>
                <w:i/>
              </w:rPr>
              <w:t xml:space="preserve">Koordynator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810F9" w14:textId="2DB56FE5" w:rsidR="005170AD" w:rsidRPr="006414EB" w:rsidRDefault="008E6B7A" w:rsidP="005170AD">
            <w:pPr>
              <w:jc w:val="center"/>
            </w:pPr>
            <w:r>
              <w:t>Mgr Damian Borowiak</w:t>
            </w:r>
          </w:p>
        </w:tc>
      </w:tr>
      <w:tr w:rsidR="005170AD" w:rsidRPr="006414EB" w14:paraId="69B2CD46" w14:textId="77777777" w:rsidTr="005170AD">
        <w:trPr>
          <w:trHeight w:val="397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284FB5" w14:textId="77777777" w:rsidR="005170AD" w:rsidRPr="00EC4854" w:rsidRDefault="005170AD" w:rsidP="005170AD">
            <w:pPr>
              <w:rPr>
                <w:i/>
              </w:rPr>
            </w:pPr>
            <w:r>
              <w:rPr>
                <w:i/>
              </w:rPr>
              <w:t xml:space="preserve">14. </w:t>
            </w:r>
            <w:r w:rsidRPr="00EC4854">
              <w:rPr>
                <w:i/>
              </w:rPr>
              <w:t xml:space="preserve">Odpowiedzialny za realizację </w:t>
            </w:r>
            <w:r>
              <w:rPr>
                <w:i/>
              </w:rPr>
              <w:t>zajęć</w:t>
            </w:r>
          </w:p>
        </w:tc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68BEC" w14:textId="773B24CC" w:rsidR="005170AD" w:rsidRPr="006414EB" w:rsidRDefault="008E6B7A" w:rsidP="008E6B7A">
            <w:pPr>
              <w:jc w:val="center"/>
            </w:pPr>
            <w:r>
              <w:t>Mgr Damian Borowiak</w:t>
            </w:r>
          </w:p>
        </w:tc>
      </w:tr>
    </w:tbl>
    <w:p w14:paraId="0B79EFE4" w14:textId="77777777" w:rsidR="00C20873" w:rsidRPr="006414EB" w:rsidRDefault="00C20873" w:rsidP="006414EB"/>
    <w:p w14:paraId="5FF4C229" w14:textId="77777777" w:rsidR="00C20873" w:rsidRPr="006414EB" w:rsidRDefault="00C20873" w:rsidP="006414EB">
      <w:pPr>
        <w:rPr>
          <w:b/>
        </w:rPr>
      </w:pPr>
      <w:r w:rsidRPr="006414EB">
        <w:rPr>
          <w:b/>
        </w:rPr>
        <w:t>2</w:t>
      </w:r>
      <w:r w:rsidR="006B614B" w:rsidRPr="006414EB">
        <w:rPr>
          <w:b/>
        </w:rPr>
        <w:t>.</w:t>
      </w:r>
      <w:r w:rsidRPr="006414EB">
        <w:rPr>
          <w:b/>
        </w:rPr>
        <w:t xml:space="preserve"> Formy zajęć dydaktycznych i ich wymiar w </w:t>
      </w:r>
      <w:r w:rsidR="00AC0137">
        <w:rPr>
          <w:b/>
        </w:rPr>
        <w:t xml:space="preserve">harmonogramie realizacji programu </w:t>
      </w:r>
      <w:r w:rsidRPr="006414EB">
        <w:rPr>
          <w:b/>
        </w:rPr>
        <w:t>studiów.</w:t>
      </w:r>
    </w:p>
    <w:p w14:paraId="4BC991E9" w14:textId="77777777" w:rsidR="00C20873" w:rsidRPr="006414EB" w:rsidRDefault="00C20873" w:rsidP="006414EB"/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11"/>
        <w:gridCol w:w="1230"/>
        <w:gridCol w:w="1699"/>
        <w:gridCol w:w="1559"/>
        <w:gridCol w:w="1418"/>
        <w:gridCol w:w="1543"/>
        <w:gridCol w:w="867"/>
      </w:tblGrid>
      <w:tr w:rsidR="00C20873" w:rsidRPr="006414EB" w14:paraId="5221C772" w14:textId="77777777" w:rsidTr="006414EB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F6A85" w14:textId="77777777" w:rsidR="00022E49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ykład</w:t>
            </w:r>
          </w:p>
          <w:p w14:paraId="11D61FC0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CBB66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Ćwiczenia</w:t>
            </w:r>
          </w:p>
          <w:p w14:paraId="57FE302A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C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A9B9D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onwersatorium</w:t>
            </w:r>
          </w:p>
          <w:p w14:paraId="5980C680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C0EFE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aboratorium</w:t>
            </w:r>
          </w:p>
          <w:p w14:paraId="4CE7EEBB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E4835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ojekt</w:t>
            </w:r>
          </w:p>
          <w:p w14:paraId="36E51603" w14:textId="77777777" w:rsidR="00C20873" w:rsidRPr="006414EB" w:rsidRDefault="00C20873" w:rsidP="006414EB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A3534" w14:textId="77777777" w:rsidR="00AC0137" w:rsidRPr="006414EB" w:rsidRDefault="00AC0137" w:rsidP="00AC013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raktyka</w:t>
            </w:r>
          </w:p>
          <w:p w14:paraId="0A27C3A4" w14:textId="77777777" w:rsidR="00C20873" w:rsidRPr="006414EB" w:rsidRDefault="00AC0137" w:rsidP="00AC0137">
            <w:pPr>
              <w:jc w:val="center"/>
              <w:rPr>
                <w:sz w:val="18"/>
                <w:szCs w:val="18"/>
              </w:rPr>
            </w:pPr>
            <w:r w:rsidRPr="006414EB">
              <w:rPr>
                <w:sz w:val="18"/>
                <w:szCs w:val="18"/>
              </w:rPr>
              <w:t>PZ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92373" w14:textId="77777777" w:rsidR="00C20873" w:rsidRPr="006414EB" w:rsidRDefault="00AC0137" w:rsidP="006414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C20873" w:rsidRPr="006414EB" w14:paraId="1F28F106" w14:textId="77777777" w:rsidTr="00E45CBC"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D43FE" w14:textId="77777777" w:rsidR="00C20873" w:rsidRPr="006414EB" w:rsidRDefault="00CD7ECB" w:rsidP="00E45CBC">
            <w:pPr>
              <w:jc w:val="center"/>
            </w:pPr>
            <w: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65079" w14:textId="77777777" w:rsidR="00C20873" w:rsidRPr="006414EB" w:rsidRDefault="007F30B3" w:rsidP="00E45CBC">
            <w:pPr>
              <w:jc w:val="center"/>
            </w:pPr>
            <w:r w:rsidRPr="006414EB"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A0CB3" w14:textId="77777777" w:rsidR="00C20873" w:rsidRPr="006414EB" w:rsidRDefault="007F30B3" w:rsidP="00E45CBC">
            <w:pPr>
              <w:jc w:val="center"/>
            </w:pPr>
            <w:r w:rsidRPr="006414E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5E13B" w14:textId="77777777" w:rsidR="00C20873" w:rsidRPr="006414EB" w:rsidRDefault="00C20873" w:rsidP="00E45CBC">
            <w:pPr>
              <w:jc w:val="center"/>
            </w:pPr>
            <w:r w:rsidRPr="006414EB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E62BB" w14:textId="77777777" w:rsidR="00C20873" w:rsidRDefault="004806C7" w:rsidP="00E45CBC">
            <w:pPr>
              <w:jc w:val="center"/>
            </w:pPr>
            <w:r>
              <w:t>75</w:t>
            </w:r>
          </w:p>
          <w:p w14:paraId="30DE9905" w14:textId="77777777" w:rsidR="00E45CBC" w:rsidRPr="006414EB" w:rsidRDefault="00E45CBC" w:rsidP="00E45CBC">
            <w:pPr>
              <w:jc w:val="center"/>
            </w:pPr>
            <w:r>
              <w:t>30/4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11CAC" w14:textId="77777777" w:rsidR="00C20873" w:rsidRPr="006414EB" w:rsidRDefault="007F30B3" w:rsidP="00E45CBC">
            <w:pPr>
              <w:jc w:val="center"/>
            </w:pPr>
            <w:r w:rsidRPr="006414EB">
              <w:t>-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5D3BE" w14:textId="77777777" w:rsidR="00C20873" w:rsidRPr="006414EB" w:rsidRDefault="00C20873" w:rsidP="00E45CBC">
            <w:pPr>
              <w:jc w:val="center"/>
            </w:pPr>
            <w:r w:rsidRPr="006414EB">
              <w:t>-</w:t>
            </w:r>
          </w:p>
        </w:tc>
      </w:tr>
    </w:tbl>
    <w:p w14:paraId="00B33439" w14:textId="77777777" w:rsidR="00C20873" w:rsidRPr="006414EB" w:rsidRDefault="00C20873" w:rsidP="006414EB"/>
    <w:p w14:paraId="75E7154B" w14:textId="77777777" w:rsidR="00D32FE5" w:rsidRPr="006414EB" w:rsidRDefault="00AC0137" w:rsidP="006414EB">
      <w:pPr>
        <w:rPr>
          <w:b/>
        </w:rPr>
      </w:pPr>
      <w:r>
        <w:rPr>
          <w:b/>
        </w:rPr>
        <w:t>3. Cele zajęć</w:t>
      </w:r>
      <w:r w:rsidR="00D32FE5" w:rsidRPr="006414EB">
        <w:rPr>
          <w:b/>
        </w:rPr>
        <w:t xml:space="preserve">                                                               </w:t>
      </w:r>
      <w:r w:rsidR="00046129" w:rsidRPr="006414EB">
        <w:rPr>
          <w:b/>
        </w:rPr>
        <w:t xml:space="preserve">               </w:t>
      </w:r>
      <w:r w:rsidR="00D32FE5" w:rsidRPr="006414EB">
        <w:rPr>
          <w:b/>
        </w:rPr>
        <w:t xml:space="preserve">                                                                                               </w:t>
      </w:r>
    </w:p>
    <w:p w14:paraId="3D28CCFE" w14:textId="77777777" w:rsidR="00761D45" w:rsidRDefault="00C20873" w:rsidP="006414EB">
      <w:pPr>
        <w:rPr>
          <w:b/>
        </w:rPr>
      </w:pPr>
      <w:r w:rsidRPr="006414EB">
        <w:rPr>
          <w:b/>
        </w:rPr>
        <w:t>C 1</w:t>
      </w:r>
      <w:r w:rsidR="004806C7">
        <w:t xml:space="preserve">- </w:t>
      </w:r>
      <w:r w:rsidR="00761D45">
        <w:rPr>
          <w:rFonts w:ascii="Calibri" w:hAnsi="Calibri"/>
          <w:sz w:val="24"/>
          <w:szCs w:val="24"/>
        </w:rPr>
        <w:tab/>
      </w:r>
      <w:r w:rsidR="00761D45" w:rsidRPr="008E038B">
        <w:rPr>
          <w:rFonts w:ascii="Calibri" w:hAnsi="Calibri"/>
          <w:sz w:val="24"/>
          <w:szCs w:val="24"/>
        </w:rPr>
        <w:t>W wyniku toku nauczania słuchacz zapozna się z aspektami tworzenia trójwymiarowej grafiki komputerowej 3D. Zdobyte umiejętności stanowić będą podstawę do realizacji własnych projektów</w:t>
      </w:r>
      <w:r w:rsidR="00761D45" w:rsidRPr="006414EB">
        <w:rPr>
          <w:b/>
        </w:rPr>
        <w:t xml:space="preserve"> </w:t>
      </w:r>
    </w:p>
    <w:p w14:paraId="614CFD1F" w14:textId="77777777" w:rsidR="004806C7" w:rsidRDefault="004D154C" w:rsidP="006414EB">
      <w:pPr>
        <w:rPr>
          <w:b/>
        </w:rPr>
      </w:pPr>
      <w:r w:rsidRPr="006414EB">
        <w:rPr>
          <w:b/>
        </w:rPr>
        <w:t>C 2</w:t>
      </w:r>
      <w:r w:rsidR="00F865E7" w:rsidRPr="006414EB">
        <w:t xml:space="preserve">- </w:t>
      </w:r>
      <w:r w:rsidR="00761D45" w:rsidRPr="008E038B">
        <w:rPr>
          <w:rFonts w:ascii="Calibri" w:hAnsi="Calibri"/>
          <w:sz w:val="24"/>
          <w:szCs w:val="24"/>
        </w:rPr>
        <w:t>Na bazie wykonanych ćwiczeń słuchacz nabędzie umiejętności stawiane przed grafikiem 3D w pracowniach multimedialnych, biurach proje</w:t>
      </w:r>
      <w:r w:rsidR="00761D45">
        <w:rPr>
          <w:rFonts w:ascii="Calibri" w:hAnsi="Calibri"/>
          <w:sz w:val="24"/>
          <w:szCs w:val="24"/>
        </w:rPr>
        <w:t>ktowych, studiach telewizyjnych.</w:t>
      </w:r>
    </w:p>
    <w:p w14:paraId="619767B9" w14:textId="77777777" w:rsidR="00761D45" w:rsidRPr="008E038B" w:rsidRDefault="004D154C" w:rsidP="00761D45">
      <w:pPr>
        <w:pStyle w:val="Domylnie"/>
        <w:shd w:val="clear" w:color="auto" w:fill="FFFFFF"/>
        <w:spacing w:line="242" w:lineRule="exact"/>
        <w:ind w:right="51"/>
        <w:jc w:val="both"/>
        <w:rPr>
          <w:rFonts w:ascii="Calibri" w:hAnsi="Calibri"/>
          <w:color w:val="auto"/>
          <w:sz w:val="24"/>
          <w:szCs w:val="24"/>
        </w:rPr>
      </w:pPr>
      <w:r w:rsidRPr="006414EB">
        <w:rPr>
          <w:b/>
        </w:rPr>
        <w:t>C 3</w:t>
      </w:r>
      <w:r w:rsidRPr="006414EB">
        <w:t xml:space="preserve"> - </w:t>
      </w:r>
      <w:r w:rsidR="004806C7" w:rsidRPr="00DD3C01">
        <w:rPr>
          <w:rFonts w:ascii="Calibri" w:hAnsi="Calibri"/>
          <w:color w:val="auto"/>
          <w:sz w:val="24"/>
          <w:szCs w:val="24"/>
        </w:rPr>
        <w:t xml:space="preserve">Umiejętność </w:t>
      </w:r>
      <w:r w:rsidR="00761D45">
        <w:rPr>
          <w:rFonts w:ascii="Calibri" w:hAnsi="Calibri"/>
          <w:color w:val="auto"/>
          <w:sz w:val="24"/>
          <w:szCs w:val="24"/>
        </w:rPr>
        <w:t>wizualizacji projektów, tworzenia</w:t>
      </w:r>
      <w:r w:rsidR="00761D45" w:rsidRPr="008E038B">
        <w:rPr>
          <w:rFonts w:ascii="Calibri" w:hAnsi="Calibri"/>
          <w:color w:val="auto"/>
          <w:sz w:val="24"/>
          <w:szCs w:val="24"/>
        </w:rPr>
        <w:t xml:space="preserve"> gier komputerowych  oraz  serwisów WWW.    </w:t>
      </w:r>
    </w:p>
    <w:p w14:paraId="08731FC4" w14:textId="77777777" w:rsidR="00884C6D" w:rsidRDefault="00884C6D" w:rsidP="00761D45">
      <w:pPr>
        <w:pStyle w:val="Domylnie"/>
        <w:shd w:val="clear" w:color="auto" w:fill="FFFFFF"/>
        <w:spacing w:line="242" w:lineRule="exact"/>
        <w:rPr>
          <w:rFonts w:ascii="Calibri" w:hAnsi="Calibri"/>
          <w:color w:val="auto"/>
          <w:sz w:val="24"/>
          <w:szCs w:val="24"/>
        </w:rPr>
      </w:pPr>
    </w:p>
    <w:p w14:paraId="439669D6" w14:textId="77777777" w:rsidR="00761D45" w:rsidRDefault="00761D45" w:rsidP="00761D45">
      <w:pPr>
        <w:pStyle w:val="Domylnie"/>
        <w:shd w:val="clear" w:color="auto" w:fill="FFFFFF"/>
        <w:spacing w:line="242" w:lineRule="exact"/>
      </w:pPr>
    </w:p>
    <w:p w14:paraId="7C670317" w14:textId="77777777" w:rsidR="00761D45" w:rsidRDefault="00761D45" w:rsidP="00761D45">
      <w:pPr>
        <w:pStyle w:val="Domylnie"/>
        <w:shd w:val="clear" w:color="auto" w:fill="FFFFFF"/>
        <w:spacing w:line="242" w:lineRule="exact"/>
      </w:pPr>
    </w:p>
    <w:p w14:paraId="16EE8D15" w14:textId="77777777" w:rsidR="00AC0137" w:rsidRDefault="00AC0137" w:rsidP="00761D45">
      <w:pPr>
        <w:pStyle w:val="Domylnie"/>
        <w:shd w:val="clear" w:color="auto" w:fill="FFFFFF"/>
        <w:spacing w:line="242" w:lineRule="exact"/>
      </w:pPr>
    </w:p>
    <w:p w14:paraId="58A71EB1" w14:textId="77777777" w:rsidR="00761D45" w:rsidRPr="006414EB" w:rsidRDefault="00761D45" w:rsidP="00761D45">
      <w:pPr>
        <w:pStyle w:val="Domylnie"/>
        <w:shd w:val="clear" w:color="auto" w:fill="FFFFFF"/>
        <w:spacing w:line="242" w:lineRule="exact"/>
      </w:pPr>
    </w:p>
    <w:p w14:paraId="1E5151C2" w14:textId="77777777" w:rsidR="004806C7" w:rsidRPr="00A50329" w:rsidRDefault="004A2CE0" w:rsidP="004806C7">
      <w:pPr>
        <w:rPr>
          <w:b/>
        </w:rPr>
      </w:pPr>
      <w:r w:rsidRPr="006414EB">
        <w:rPr>
          <w:b/>
        </w:rPr>
        <w:t>4. Wymagania wstępne w zakresie wiedzy, umiejętności i innych kompetencji.</w:t>
      </w:r>
    </w:p>
    <w:p w14:paraId="30BA30B5" w14:textId="77777777" w:rsidR="00A50329" w:rsidRPr="008E038B" w:rsidRDefault="00A50329" w:rsidP="00A50329">
      <w:pPr>
        <w:pStyle w:val="Domylnie"/>
        <w:widowControl/>
        <w:tabs>
          <w:tab w:val="left" w:pos="9639"/>
        </w:tabs>
        <w:ind w:right="51"/>
        <w:rPr>
          <w:rFonts w:ascii="Calibri" w:hAnsi="Calibri"/>
          <w:color w:val="auto"/>
          <w:sz w:val="24"/>
          <w:szCs w:val="24"/>
        </w:rPr>
      </w:pPr>
      <w:r w:rsidRPr="008E038B">
        <w:rPr>
          <w:rFonts w:ascii="Calibri" w:hAnsi="Calibri"/>
          <w:color w:val="auto"/>
          <w:sz w:val="24"/>
          <w:szCs w:val="24"/>
        </w:rPr>
        <w:lastRenderedPageBreak/>
        <w:t>Podstawowa znajomość obsługi komputera, wiadomości z zakresu, rodzaju i przeznaczenia grafiki wektorowej i rastrowej, znajomość zagadnień związanych z zasadami i technologią zapisu obrazu ruchomego. Podstawowe wiadomości z zakresu grafiki 3D.</w:t>
      </w:r>
    </w:p>
    <w:p w14:paraId="71EB5031" w14:textId="77777777" w:rsidR="004806C7" w:rsidRPr="006414EB" w:rsidRDefault="004806C7" w:rsidP="006414EB"/>
    <w:p w14:paraId="6B7049BB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5. E</w:t>
      </w:r>
      <w:r w:rsidR="00AC0137">
        <w:rPr>
          <w:b/>
        </w:rPr>
        <w:t>fekty kształcenia dla zajęć</w:t>
      </w:r>
      <w:r w:rsidRPr="006414EB">
        <w:rPr>
          <w:b/>
        </w:rPr>
        <w:t>, wraz z odniesieniem do ki</w:t>
      </w:r>
      <w:r w:rsidR="00AC0137">
        <w:rPr>
          <w:b/>
        </w:rPr>
        <w:t>erunkowych  efektów uczenia się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9"/>
        <w:gridCol w:w="6946"/>
        <w:gridCol w:w="1843"/>
      </w:tblGrid>
      <w:tr w:rsidR="004A2CE0" w:rsidRPr="006414EB" w14:paraId="25507789" w14:textId="77777777" w:rsidTr="008C28AA">
        <w:trPr>
          <w:trHeight w:val="100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9745B" w14:textId="77777777" w:rsidR="004A2CE0" w:rsidRPr="006414EB" w:rsidRDefault="004A2CE0" w:rsidP="006414EB">
            <w:r w:rsidRPr="006414EB">
              <w:t>Lp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1B6C7" w14:textId="77777777" w:rsidR="004A2CE0" w:rsidRPr="006414EB" w:rsidRDefault="00AC0137" w:rsidP="00AC0137">
            <w:pPr>
              <w:jc w:val="center"/>
            </w:pPr>
            <w:r>
              <w:t>Opis efektów uczenia się dl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DC377" w14:textId="77777777" w:rsidR="004A2CE0" w:rsidRPr="006414EB" w:rsidRDefault="004A2CE0" w:rsidP="006414EB">
            <w:pPr>
              <w:rPr>
                <w:sz w:val="16"/>
                <w:szCs w:val="16"/>
              </w:rPr>
            </w:pPr>
            <w:r w:rsidRPr="006414EB">
              <w:rPr>
                <w:sz w:val="16"/>
                <w:szCs w:val="16"/>
              </w:rPr>
              <w:t>Odniesienie do </w:t>
            </w:r>
            <w:r w:rsidR="00AC0137">
              <w:rPr>
                <w:sz w:val="16"/>
                <w:szCs w:val="16"/>
              </w:rPr>
              <w:t>kierunkowych efektów uczenia się</w:t>
            </w:r>
            <w:r w:rsidRPr="006414EB">
              <w:rPr>
                <w:sz w:val="16"/>
                <w:szCs w:val="16"/>
              </w:rPr>
              <w:t xml:space="preserve"> - identyfikator </w:t>
            </w:r>
            <w:r w:rsidR="00AC0137">
              <w:rPr>
                <w:sz w:val="16"/>
                <w:szCs w:val="16"/>
              </w:rPr>
              <w:t>kierunkowych efektów uczenia się</w:t>
            </w:r>
          </w:p>
        </w:tc>
      </w:tr>
      <w:tr w:rsidR="00E45CBC" w:rsidRPr="006414EB" w14:paraId="725FCBCE" w14:textId="77777777" w:rsidTr="008C28AA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68B4D" w14:textId="77777777" w:rsidR="00E45CBC" w:rsidRPr="008C28AA" w:rsidRDefault="00E45CBC" w:rsidP="008C28AA">
            <w:pPr>
              <w:jc w:val="center"/>
            </w:pPr>
            <w:r w:rsidRPr="008C28AA">
              <w:t>W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ADC37" w14:textId="77777777" w:rsidR="00E45CBC" w:rsidRPr="008C28AA" w:rsidRDefault="00E45CBC" w:rsidP="008C28AA">
            <w:pPr>
              <w:pStyle w:val="Domylnie"/>
              <w:shd w:val="clear" w:color="auto" w:fill="FFFFFF"/>
              <w:rPr>
                <w:color w:val="auto"/>
              </w:rPr>
            </w:pPr>
            <w:r w:rsidRPr="008C28AA">
              <w:rPr>
                <w:color w:val="000000"/>
              </w:rPr>
              <w:t xml:space="preserve">Zna specyfikę i możliwości komputerowych programów graficznych i wie, które z nich nadają się do </w:t>
            </w:r>
            <w:r w:rsidR="008C28AA" w:rsidRPr="008C28AA">
              <w:t>tworzenia trójwymiarowej grafiki komputerowej 3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F229D" w14:textId="77777777" w:rsidR="00E45CBC" w:rsidRPr="008C28AA" w:rsidRDefault="00E45CBC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C28AA">
              <w:rPr>
                <w:color w:val="auto"/>
              </w:rPr>
              <w:t>K_W08</w:t>
            </w:r>
          </w:p>
        </w:tc>
      </w:tr>
      <w:tr w:rsidR="004806C7" w:rsidRPr="006414EB" w14:paraId="2AAA211E" w14:textId="77777777" w:rsidTr="008C28AA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A97D1" w14:textId="77777777" w:rsidR="004806C7" w:rsidRPr="008C28AA" w:rsidRDefault="00E45CBC" w:rsidP="008C28AA">
            <w:pPr>
              <w:jc w:val="center"/>
            </w:pPr>
            <w:r w:rsidRPr="008C28AA">
              <w:t>W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F2209" w14:textId="77777777" w:rsidR="004806C7" w:rsidRPr="00DE78E9" w:rsidRDefault="00761D45" w:rsidP="00DE78E9">
            <w:pPr>
              <w:pStyle w:val="Domylnie"/>
              <w:shd w:val="clear" w:color="auto" w:fill="FFFFFF"/>
              <w:rPr>
                <w:color w:val="auto"/>
              </w:rPr>
            </w:pPr>
            <w:r w:rsidRPr="00DE78E9">
              <w:rPr>
                <w:color w:val="auto"/>
              </w:rPr>
              <w:t xml:space="preserve">Zdaje sobie </w:t>
            </w:r>
            <w:r w:rsidR="008C28AA" w:rsidRPr="00DE78E9">
              <w:rPr>
                <w:color w:val="auto"/>
              </w:rPr>
              <w:t xml:space="preserve">sprawę z ważności posiadanej </w:t>
            </w:r>
            <w:r w:rsidR="00DE78E9" w:rsidRPr="00DE78E9">
              <w:rPr>
                <w:color w:val="auto"/>
              </w:rPr>
              <w:t xml:space="preserve">wiedzy </w:t>
            </w:r>
            <w:r w:rsidR="008C28AA" w:rsidRPr="00DE78E9">
              <w:rPr>
                <w:color w:val="auto"/>
              </w:rPr>
              <w:t>z obszaru programów graficznych</w:t>
            </w:r>
            <w:r w:rsidR="00DE78E9" w:rsidRPr="00DE78E9">
              <w:rPr>
                <w:color w:val="auto"/>
              </w:rPr>
              <w:t xml:space="preserve"> niezbędnej do wizualizacji projektów, tworzenia gier komputerowych czy </w:t>
            </w:r>
            <w:r w:rsidR="00DE78E9">
              <w:rPr>
                <w:color w:val="auto"/>
              </w:rPr>
              <w:t>technologii zapisu obrazu ruchomego.</w:t>
            </w:r>
            <w:r w:rsidR="008C28AA" w:rsidRPr="00DE78E9">
              <w:rPr>
                <w:color w:val="auto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9AFCD" w14:textId="77777777" w:rsidR="004806C7" w:rsidRPr="008C28AA" w:rsidRDefault="00761D45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C28AA">
              <w:rPr>
                <w:color w:val="auto"/>
              </w:rPr>
              <w:t>K_W09</w:t>
            </w:r>
          </w:p>
        </w:tc>
      </w:tr>
      <w:tr w:rsidR="004806C7" w:rsidRPr="006414EB" w14:paraId="4910D859" w14:textId="77777777" w:rsidTr="008C28AA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546FA" w14:textId="77777777" w:rsidR="004806C7" w:rsidRPr="008C28AA" w:rsidRDefault="004806C7" w:rsidP="008C28AA">
            <w:pPr>
              <w:jc w:val="center"/>
            </w:pPr>
            <w:r w:rsidRPr="008C28AA">
              <w:t>U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0BECF" w14:textId="77777777" w:rsidR="004806C7" w:rsidRPr="008C28AA" w:rsidRDefault="00DE78E9" w:rsidP="008C28AA">
            <w:pPr>
              <w:pStyle w:val="Domylnie"/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 xml:space="preserve">Posiada umiejętność </w:t>
            </w:r>
            <w:r w:rsidR="004806C7" w:rsidRPr="008C28AA">
              <w:rPr>
                <w:color w:val="auto"/>
              </w:rPr>
              <w:t xml:space="preserve"> </w:t>
            </w:r>
            <w:r>
              <w:rPr>
                <w:color w:val="auto"/>
              </w:rPr>
              <w:t>w posługiwaniu</w:t>
            </w:r>
            <w:r w:rsidR="004806C7" w:rsidRPr="008C28AA">
              <w:rPr>
                <w:color w:val="auto"/>
              </w:rPr>
              <w:t xml:space="preserve"> się narzędziami warsztatu artystycznego takimi jak: sprzęt fotograficzny, filmowy,</w:t>
            </w:r>
            <w:r w:rsidR="00761D45" w:rsidRPr="008C28AA">
              <w:rPr>
                <w:color w:val="auto"/>
              </w:rPr>
              <w:t xml:space="preserve"> komputer i</w:t>
            </w:r>
            <w:r w:rsidR="004806C7" w:rsidRPr="008C28AA">
              <w:rPr>
                <w:color w:val="auto"/>
              </w:rPr>
              <w:t xml:space="preserve"> klasyczny warsztat projektowy</w:t>
            </w:r>
            <w:r>
              <w:rPr>
                <w:color w:val="auto"/>
              </w:rPr>
              <w:t xml:space="preserve"> oraz programami do grafiki wektorowej, rastrowej, które stanowią podstawę do realizacji własnych projektów w obszarze grafiki trójwymiarowej 3D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4EACE" w14:textId="77777777" w:rsidR="004806C7" w:rsidRPr="008C28AA" w:rsidRDefault="004806C7" w:rsidP="004806C7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C28AA">
              <w:rPr>
                <w:color w:val="auto"/>
              </w:rPr>
              <w:t>K_U05</w:t>
            </w:r>
          </w:p>
        </w:tc>
      </w:tr>
      <w:tr w:rsidR="00082E6E" w:rsidRPr="006414EB" w14:paraId="2705770F" w14:textId="77777777" w:rsidTr="008C28AA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89D4F" w14:textId="77777777" w:rsidR="00082E6E" w:rsidRPr="008C28AA" w:rsidRDefault="00082E6E" w:rsidP="008C28AA">
            <w:pPr>
              <w:jc w:val="center"/>
            </w:pPr>
            <w:r w:rsidRPr="008C28AA">
              <w:t>U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7A468" w14:textId="77777777" w:rsidR="00082E6E" w:rsidRPr="008C28AA" w:rsidRDefault="00082E6E" w:rsidP="00A14D31">
            <w:pPr>
              <w:shd w:val="clear" w:color="auto" w:fill="FFFFFF"/>
              <w:jc w:val="both"/>
            </w:pPr>
            <w:r w:rsidRPr="008C28AA">
              <w:t xml:space="preserve">Opanował swój warsztat </w:t>
            </w:r>
            <w:r w:rsidR="00DE78E9">
              <w:t>twórczy a w szczególności umieję</w:t>
            </w:r>
            <w:r w:rsidR="00A14D31">
              <w:t>tności konfiguracji, modelowania</w:t>
            </w:r>
            <w:r w:rsidR="00DE78E9">
              <w:t xml:space="preserve"> za pomocą krzywych</w:t>
            </w:r>
            <w:r w:rsidR="00A14D31">
              <w:t>, animacji trójwymiarowej parametry czasowe</w:t>
            </w:r>
            <w:r w:rsidR="00DE78E9" w:rsidRPr="00923902">
              <w:t xml:space="preserve"> animacji</w:t>
            </w:r>
            <w:r w:rsidR="00FC16C3">
              <w:t>,</w:t>
            </w:r>
            <w:r w:rsidR="00A14D31">
              <w:t xml:space="preserve"> istotne umiejętności do podjęcia </w:t>
            </w:r>
            <w:r w:rsidR="00A14D31" w:rsidRPr="008C28AA">
              <w:t>samodzielnych realizacji własnych koncepcji.</w:t>
            </w:r>
            <w:r w:rsidR="00DE78E9">
              <w:t xml:space="preserve"> </w:t>
            </w:r>
            <w:r w:rsidR="00A14D31">
              <w:t xml:space="preserve"> Potrafi łączyć</w:t>
            </w:r>
            <w:r w:rsidRPr="008C28AA">
              <w:t xml:space="preserve"> wiedzę z przedmiotów teoretycznych </w:t>
            </w:r>
            <w:r w:rsidR="00A14D31">
              <w:t xml:space="preserve">pozyskaną podczas zajęć </w:t>
            </w:r>
            <w:r w:rsidRPr="008C28AA">
              <w:t>z praktyką</w:t>
            </w:r>
            <w:r w:rsidR="00A14D31">
              <w:t>.</w:t>
            </w:r>
            <w:r w:rsidRPr="008C28AA"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B1946" w14:textId="77777777" w:rsidR="00082E6E" w:rsidRPr="008C28AA" w:rsidRDefault="00082E6E" w:rsidP="00082E6E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C28AA">
              <w:rPr>
                <w:color w:val="auto"/>
              </w:rPr>
              <w:t>K_U10</w:t>
            </w:r>
          </w:p>
        </w:tc>
      </w:tr>
      <w:tr w:rsidR="00082E6E" w:rsidRPr="006414EB" w14:paraId="07EA9B2B" w14:textId="77777777" w:rsidTr="008C28AA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5521E" w14:textId="77777777" w:rsidR="00082E6E" w:rsidRPr="008C28AA" w:rsidRDefault="00082E6E" w:rsidP="008C28AA">
            <w:pPr>
              <w:jc w:val="center"/>
            </w:pPr>
            <w:r w:rsidRPr="008C28AA">
              <w:t>U_0</w:t>
            </w:r>
            <w:r w:rsidR="00055D9A" w:rsidRPr="008C28AA">
              <w:t>3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C104F" w14:textId="77777777" w:rsidR="00082E6E" w:rsidRPr="008C28AA" w:rsidRDefault="00082E6E" w:rsidP="008C28AA">
            <w:pPr>
              <w:pStyle w:val="Domylnie"/>
              <w:shd w:val="clear" w:color="auto" w:fill="FFFFFF"/>
              <w:rPr>
                <w:color w:val="auto"/>
              </w:rPr>
            </w:pPr>
            <w:r w:rsidRPr="008C28AA">
              <w:rPr>
                <w:color w:val="auto"/>
              </w:rPr>
              <w:t>Potrafi pracować w zespole, uczestniczy we wspólnym podejmowaniu decyzji. realizuje wyznaczone zadania podporządkowane przyjętym założeniom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A5E26" w14:textId="77777777" w:rsidR="00082E6E" w:rsidRPr="008C28AA" w:rsidRDefault="00082E6E" w:rsidP="00082E6E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C28AA">
              <w:rPr>
                <w:color w:val="auto"/>
              </w:rPr>
              <w:t>K_U11</w:t>
            </w:r>
          </w:p>
        </w:tc>
      </w:tr>
      <w:tr w:rsidR="00082E6E" w:rsidRPr="006414EB" w14:paraId="3F0C56B5" w14:textId="77777777" w:rsidTr="008C28AA">
        <w:trPr>
          <w:trHeight w:val="397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F7F69" w14:textId="77777777" w:rsidR="00082E6E" w:rsidRPr="008C28AA" w:rsidRDefault="00082E6E" w:rsidP="008C28AA">
            <w:pPr>
              <w:jc w:val="center"/>
            </w:pPr>
            <w:r w:rsidRPr="008C28AA">
              <w:t>K_0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7C139" w14:textId="77777777" w:rsidR="00082E6E" w:rsidRPr="008C28AA" w:rsidRDefault="00082E6E" w:rsidP="008C28AA">
            <w:pPr>
              <w:pStyle w:val="Domylnie"/>
              <w:shd w:val="clear" w:color="auto" w:fill="FFFFFF"/>
              <w:rPr>
                <w:color w:val="auto"/>
              </w:rPr>
            </w:pPr>
            <w:r w:rsidRPr="008C28AA">
              <w:rPr>
                <w:color w:val="auto"/>
              </w:rPr>
              <w:t>Jest świadomy konieczności stałego uzupełniania swoich wiadomości i umiejętności, szczególnie w świetle poszerzającej się wiedzy i rozwoju technologiczneg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C9EFF" w14:textId="77777777" w:rsidR="00082E6E" w:rsidRPr="008C28AA" w:rsidRDefault="00082E6E" w:rsidP="00082E6E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C28AA">
              <w:rPr>
                <w:color w:val="auto"/>
              </w:rPr>
              <w:t>K_K01</w:t>
            </w:r>
          </w:p>
        </w:tc>
      </w:tr>
      <w:tr w:rsidR="00082E6E" w:rsidRPr="006414EB" w14:paraId="1F0769D9" w14:textId="77777777" w:rsidTr="008C28AA">
        <w:trPr>
          <w:trHeight w:val="454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72ED3" w14:textId="77777777" w:rsidR="00082E6E" w:rsidRPr="008C28AA" w:rsidRDefault="00082E6E" w:rsidP="008C28AA">
            <w:pPr>
              <w:jc w:val="center"/>
            </w:pPr>
            <w:r w:rsidRPr="008C28AA">
              <w:t>K_0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7C4306" w14:textId="77777777" w:rsidR="00082E6E" w:rsidRPr="008C28AA" w:rsidRDefault="007A3BB6" w:rsidP="008C28AA">
            <w:pPr>
              <w:pStyle w:val="Domylnie"/>
              <w:shd w:val="clear" w:color="auto" w:fill="FFFFFF"/>
              <w:rPr>
                <w:color w:val="auto"/>
              </w:rPr>
            </w:pPr>
            <w:r>
              <w:rPr>
                <w:color w:val="000000"/>
              </w:rPr>
              <w:t>Wykazuje</w:t>
            </w:r>
            <w:r w:rsidRPr="002853EC">
              <w:rPr>
                <w:color w:val="000000"/>
              </w:rPr>
              <w:t xml:space="preserve"> się umiejętnościami zbierania, analizowan</w:t>
            </w:r>
            <w:r>
              <w:rPr>
                <w:color w:val="000000"/>
              </w:rPr>
              <w:t>ia i interpretowania informacji a pozyskaną wiedzę wykorzystuje w praktycznych działaniach projektowych w zależności od wykonywanego zadania, oczekiwań odbiorc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40603" w14:textId="77777777" w:rsidR="00082E6E" w:rsidRPr="008C28AA" w:rsidRDefault="00082E6E" w:rsidP="00082E6E">
            <w:pPr>
              <w:pStyle w:val="Domylnie"/>
              <w:shd w:val="clear" w:color="auto" w:fill="FFFFFF"/>
              <w:ind w:left="142"/>
              <w:jc w:val="center"/>
              <w:rPr>
                <w:color w:val="auto"/>
              </w:rPr>
            </w:pPr>
            <w:r w:rsidRPr="008C28AA">
              <w:rPr>
                <w:color w:val="auto"/>
              </w:rPr>
              <w:t>K_K03</w:t>
            </w:r>
          </w:p>
        </w:tc>
      </w:tr>
    </w:tbl>
    <w:p w14:paraId="7A746B9E" w14:textId="77777777" w:rsidR="007A6EF5" w:rsidRPr="006414EB" w:rsidRDefault="007A6EF5" w:rsidP="006414EB"/>
    <w:p w14:paraId="5F5178AB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 xml:space="preserve">6. Treści kształcenia – oddzielnie dla każdej formy zajęć dydaktycznych </w:t>
      </w:r>
    </w:p>
    <w:p w14:paraId="538F2418" w14:textId="77777777" w:rsidR="00AC0137" w:rsidRDefault="00AC0137" w:rsidP="00AC0137">
      <w:pPr>
        <w:shd w:val="clear" w:color="auto" w:fill="FFFFFF"/>
        <w:jc w:val="both"/>
        <w:rPr>
          <w:b/>
          <w:kern w:val="1"/>
        </w:rPr>
      </w:pPr>
      <w:r w:rsidRPr="00AC0137">
        <w:rPr>
          <w:b/>
        </w:rPr>
        <w:t xml:space="preserve"> </w:t>
      </w:r>
      <w:r w:rsidRPr="00AC0137">
        <w:rPr>
          <w:b/>
          <w:kern w:val="1"/>
        </w:rPr>
        <w:t>(W- wykład, K- konwersatorium, L- laboratorium, P- projekt, PZ- praktyka zawodowa)</w:t>
      </w:r>
    </w:p>
    <w:p w14:paraId="35687CBE" w14:textId="77777777" w:rsidR="00AC0137" w:rsidRDefault="00AC0137" w:rsidP="00AC0137">
      <w:pPr>
        <w:shd w:val="clear" w:color="auto" w:fill="FFFFFF"/>
        <w:jc w:val="both"/>
        <w:rPr>
          <w:b/>
          <w:kern w:val="1"/>
        </w:rPr>
      </w:pPr>
    </w:p>
    <w:p w14:paraId="04865E91" w14:textId="77777777" w:rsidR="004A2CE0" w:rsidRPr="00AC0137" w:rsidRDefault="00046129" w:rsidP="00AC0137">
      <w:pPr>
        <w:shd w:val="clear" w:color="auto" w:fill="FFFFFF"/>
        <w:jc w:val="center"/>
        <w:rPr>
          <w:b/>
          <w:kern w:val="1"/>
        </w:rPr>
      </w:pPr>
      <w:r w:rsidRPr="006414EB">
        <w:rPr>
          <w:b/>
        </w:rPr>
        <w:t>P</w:t>
      </w:r>
      <w:r w:rsidR="008C28AA">
        <w:rPr>
          <w:b/>
        </w:rPr>
        <w:t>-p</w:t>
      </w:r>
      <w:r w:rsidRPr="006414EB">
        <w:rPr>
          <w:b/>
        </w:rPr>
        <w:t>rojekt</w:t>
      </w:r>
    </w:p>
    <w:tbl>
      <w:tblPr>
        <w:tblW w:w="9648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5"/>
        <w:gridCol w:w="7659"/>
        <w:gridCol w:w="1134"/>
      </w:tblGrid>
      <w:tr w:rsidR="004A2CE0" w:rsidRPr="006414EB" w14:paraId="49CF4EA6" w14:textId="77777777" w:rsidTr="00C94278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6967A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789D4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 bloków tematycznych</w:t>
            </w:r>
            <w:r w:rsidR="00220E64" w:rsidRPr="00234F8A">
              <w:rPr>
                <w:b/>
                <w:i/>
                <w:sz w:val="16"/>
                <w:szCs w:val="16"/>
              </w:rPr>
              <w:t xml:space="preserve"> semestr  I</w:t>
            </w:r>
            <w:r w:rsidR="008657F9">
              <w:rPr>
                <w:b/>
                <w:i/>
                <w:sz w:val="16"/>
                <w:szCs w:val="16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F7D1A" w14:textId="77777777" w:rsidR="004A2CE0" w:rsidRPr="00234F8A" w:rsidRDefault="004A2CE0" w:rsidP="006414EB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. godzin</w:t>
            </w:r>
          </w:p>
        </w:tc>
      </w:tr>
      <w:tr w:rsidR="00761D45" w:rsidRPr="006414EB" w14:paraId="4A36F204" w14:textId="77777777" w:rsidTr="008C28AA">
        <w:trPr>
          <w:trHeight w:val="22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907FA" w14:textId="77777777" w:rsidR="00761D45" w:rsidRPr="006414EB" w:rsidRDefault="00761D45" w:rsidP="008C28AA">
            <w:pPr>
              <w:jc w:val="center"/>
            </w:pPr>
            <w:r>
              <w:t>P 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3DB36" w14:textId="77777777" w:rsidR="00761D45" w:rsidRPr="00761D45" w:rsidRDefault="00761D45" w:rsidP="00761D45">
            <w:pPr>
              <w:shd w:val="clear" w:color="auto" w:fill="FFFFFF"/>
            </w:pPr>
            <w:r w:rsidRPr="00761D45">
              <w:t xml:space="preserve">Interfejs programu </w:t>
            </w:r>
          </w:p>
          <w:p w14:paraId="577D74D7" w14:textId="77777777" w:rsidR="00761D45" w:rsidRPr="00761D45" w:rsidRDefault="00761D45" w:rsidP="00761D45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1D45">
              <w:t>Typy okien</w:t>
            </w:r>
          </w:p>
          <w:p w14:paraId="02F84E3A" w14:textId="77777777" w:rsidR="00761D45" w:rsidRPr="00761D45" w:rsidRDefault="00761D45" w:rsidP="00761D45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1D45">
              <w:t>Sterowanie widokiem</w:t>
            </w:r>
          </w:p>
          <w:p w14:paraId="0ADDACB0" w14:textId="77777777" w:rsidR="00761D45" w:rsidRPr="00761D45" w:rsidRDefault="00761D45" w:rsidP="00761D45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1D45">
              <w:t>Analogie z programem 3 DS ma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69675" w14:textId="77777777" w:rsidR="00761D45" w:rsidRPr="006414EB" w:rsidRDefault="00761D45" w:rsidP="00082E6E">
            <w:pPr>
              <w:jc w:val="center"/>
            </w:pPr>
            <w:r>
              <w:t>5 h</w:t>
            </w:r>
          </w:p>
        </w:tc>
      </w:tr>
      <w:tr w:rsidR="00761D45" w:rsidRPr="006414EB" w14:paraId="75DE6EC7" w14:textId="77777777" w:rsidTr="008C28AA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F672F" w14:textId="77777777" w:rsidR="00761D45" w:rsidRPr="006414EB" w:rsidRDefault="00761D45" w:rsidP="008C28AA">
            <w:pPr>
              <w:jc w:val="center"/>
            </w:pPr>
            <w:r>
              <w:t>P 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646D9" w14:textId="77777777" w:rsidR="00761D45" w:rsidRPr="00761D45" w:rsidRDefault="00761D45" w:rsidP="00761D45">
            <w:pPr>
              <w:shd w:val="clear" w:color="auto" w:fill="FFFFFF"/>
            </w:pPr>
            <w:r w:rsidRPr="00761D45">
              <w:t>Omówienie podstawowych typów brył i ich właściwości</w:t>
            </w:r>
          </w:p>
          <w:p w14:paraId="2FE8C554" w14:textId="77777777" w:rsidR="00761D45" w:rsidRPr="00761D45" w:rsidRDefault="00761D45" w:rsidP="00761D45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autoSpaceDN w:val="0"/>
              <w:adjustRightInd w:val="0"/>
            </w:pPr>
            <w:proofErr w:type="spellStart"/>
            <w:r w:rsidRPr="00761D45">
              <w:t>plane</w:t>
            </w:r>
            <w:proofErr w:type="spellEnd"/>
            <w:r w:rsidRPr="00761D45">
              <w:t xml:space="preserve"> - płaszczyzna</w:t>
            </w:r>
          </w:p>
          <w:p w14:paraId="0FE700D5" w14:textId="77777777" w:rsidR="00761D45" w:rsidRPr="00761D45" w:rsidRDefault="00761D45" w:rsidP="00761D45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autoSpaceDN w:val="0"/>
              <w:adjustRightInd w:val="0"/>
            </w:pPr>
            <w:proofErr w:type="spellStart"/>
            <w:r w:rsidRPr="00761D45">
              <w:t>cube</w:t>
            </w:r>
            <w:proofErr w:type="spellEnd"/>
            <w:r w:rsidRPr="00761D45">
              <w:t xml:space="preserve"> - sześcian</w:t>
            </w:r>
          </w:p>
          <w:p w14:paraId="2C17B2A3" w14:textId="77777777" w:rsidR="00761D45" w:rsidRPr="00761D45" w:rsidRDefault="00761D45" w:rsidP="00761D45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autoSpaceDN w:val="0"/>
              <w:adjustRightInd w:val="0"/>
            </w:pPr>
            <w:proofErr w:type="spellStart"/>
            <w:r w:rsidRPr="00761D45">
              <w:t>circle</w:t>
            </w:r>
            <w:proofErr w:type="spellEnd"/>
            <w:r w:rsidRPr="00761D45">
              <w:t xml:space="preserve"> - koło</w:t>
            </w:r>
          </w:p>
          <w:p w14:paraId="242CE717" w14:textId="77777777" w:rsidR="00761D45" w:rsidRPr="00761D45" w:rsidRDefault="00761D45" w:rsidP="00761D45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autoSpaceDN w:val="0"/>
              <w:adjustRightInd w:val="0"/>
            </w:pPr>
            <w:proofErr w:type="spellStart"/>
            <w:r w:rsidRPr="00761D45">
              <w:t>uv</w:t>
            </w:r>
            <w:proofErr w:type="spellEnd"/>
            <w:r w:rsidRPr="00761D45">
              <w:t xml:space="preserve"> </w:t>
            </w:r>
            <w:proofErr w:type="spellStart"/>
            <w:r w:rsidRPr="00761D45">
              <w:t>sphere</w:t>
            </w:r>
            <w:proofErr w:type="spellEnd"/>
            <w:r w:rsidRPr="00761D45">
              <w:t xml:space="preserve"> - sfera</w:t>
            </w:r>
          </w:p>
          <w:p w14:paraId="69AA28F5" w14:textId="77777777" w:rsidR="00761D45" w:rsidRPr="00761D45" w:rsidRDefault="00761D45" w:rsidP="00761D45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autoSpaceDN w:val="0"/>
              <w:adjustRightInd w:val="0"/>
            </w:pPr>
            <w:proofErr w:type="spellStart"/>
            <w:r w:rsidRPr="00761D45">
              <w:t>icosphere</w:t>
            </w:r>
            <w:proofErr w:type="spellEnd"/>
            <w:r w:rsidRPr="00761D45">
              <w:t xml:space="preserve"> - </w:t>
            </w:r>
            <w:proofErr w:type="spellStart"/>
            <w:r w:rsidRPr="00761D45">
              <w:t>icosfera</w:t>
            </w:r>
            <w:proofErr w:type="spellEnd"/>
          </w:p>
          <w:p w14:paraId="3FF22368" w14:textId="77777777" w:rsidR="00761D45" w:rsidRPr="00761D45" w:rsidRDefault="00761D45" w:rsidP="00761D45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1D45">
              <w:t>cylinder - walec</w:t>
            </w:r>
          </w:p>
          <w:p w14:paraId="474535E8" w14:textId="77777777" w:rsidR="00761D45" w:rsidRPr="00761D45" w:rsidRDefault="00761D45" w:rsidP="00761D45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autoSpaceDN w:val="0"/>
              <w:adjustRightInd w:val="0"/>
            </w:pPr>
            <w:proofErr w:type="spellStart"/>
            <w:r w:rsidRPr="00761D45">
              <w:t>cone</w:t>
            </w:r>
            <w:proofErr w:type="spellEnd"/>
            <w:r w:rsidRPr="00761D45">
              <w:t xml:space="preserve"> - stożek</w:t>
            </w:r>
          </w:p>
          <w:p w14:paraId="4531D90D" w14:textId="77777777" w:rsidR="00761D45" w:rsidRPr="00761D45" w:rsidRDefault="00761D45" w:rsidP="00761D45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1D45">
              <w:t>•</w:t>
            </w:r>
            <w:proofErr w:type="spellStart"/>
            <w:r w:rsidRPr="00761D45">
              <w:t>grid</w:t>
            </w:r>
            <w:proofErr w:type="spellEnd"/>
            <w:r w:rsidRPr="00761D45">
              <w:t xml:space="preserve"> - płaszczyzna </w:t>
            </w:r>
            <w:proofErr w:type="spellStart"/>
            <w:r w:rsidRPr="00761D45">
              <w:t>segmontowana</w:t>
            </w:r>
            <w:proofErr w:type="spellEnd"/>
          </w:p>
          <w:p w14:paraId="2460A469" w14:textId="77777777" w:rsidR="00761D45" w:rsidRPr="00761D45" w:rsidRDefault="00761D45" w:rsidP="00761D45">
            <w:pPr>
              <w:numPr>
                <w:ilvl w:val="0"/>
                <w:numId w:val="41"/>
              </w:numPr>
              <w:shd w:val="clear" w:color="auto" w:fill="FFFFFF"/>
              <w:suppressAutoHyphens w:val="0"/>
              <w:autoSpaceDN w:val="0"/>
              <w:adjustRightInd w:val="0"/>
              <w:rPr>
                <w:lang w:val="en-US"/>
              </w:rPr>
            </w:pPr>
            <w:r w:rsidRPr="00761D45">
              <w:t>•</w:t>
            </w:r>
            <w:proofErr w:type="spellStart"/>
            <w:r w:rsidRPr="00761D45">
              <w:t>monkey</w:t>
            </w:r>
            <w:proofErr w:type="spellEnd"/>
            <w:r w:rsidRPr="00761D45">
              <w:t xml:space="preserve"> - głowa małp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01E12" w14:textId="77777777" w:rsidR="00761D45" w:rsidRPr="006414EB" w:rsidRDefault="00761D45" w:rsidP="00082E6E">
            <w:pPr>
              <w:jc w:val="center"/>
            </w:pPr>
            <w:r>
              <w:t>5 h</w:t>
            </w:r>
          </w:p>
        </w:tc>
      </w:tr>
      <w:tr w:rsidR="00761D45" w:rsidRPr="006414EB" w14:paraId="47F69DD6" w14:textId="77777777" w:rsidTr="008C28AA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CCB1D" w14:textId="77777777" w:rsidR="00761D45" w:rsidRPr="006414EB" w:rsidRDefault="00761D45" w:rsidP="008C28AA">
            <w:pPr>
              <w:jc w:val="center"/>
            </w:pPr>
            <w:r>
              <w:t>P 3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91D6F" w14:textId="77777777" w:rsidR="00761D45" w:rsidRPr="00761D45" w:rsidRDefault="00761D45" w:rsidP="00761D45">
            <w:pPr>
              <w:shd w:val="clear" w:color="auto" w:fill="FFFFFF"/>
            </w:pPr>
            <w:r w:rsidRPr="00761D45">
              <w:t xml:space="preserve">Modelowanie brył. Tryb pracy </w:t>
            </w:r>
            <w:proofErr w:type="spellStart"/>
            <w:r w:rsidRPr="00761D45">
              <w:t>edit</w:t>
            </w:r>
            <w:proofErr w:type="spellEnd"/>
            <w:r w:rsidRPr="00761D45">
              <w:t>.</w:t>
            </w:r>
          </w:p>
          <w:p w14:paraId="208AF595" w14:textId="77777777" w:rsidR="00761D45" w:rsidRPr="00761D45" w:rsidRDefault="00761D45" w:rsidP="00761D45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1D45">
              <w:t>wierzchołki</w:t>
            </w:r>
          </w:p>
          <w:p w14:paraId="0DFC08D5" w14:textId="77777777" w:rsidR="00761D45" w:rsidRPr="00761D45" w:rsidRDefault="00761D45" w:rsidP="00761D45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1D45">
              <w:t>krawędzie</w:t>
            </w:r>
          </w:p>
          <w:p w14:paraId="18EB9398" w14:textId="77777777" w:rsidR="00761D45" w:rsidRPr="00761D45" w:rsidRDefault="00761D45" w:rsidP="00761D45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1D45">
              <w:lastRenderedPageBreak/>
              <w:t>płaszczyzny elementarne</w:t>
            </w:r>
          </w:p>
          <w:p w14:paraId="2089FB3F" w14:textId="77777777" w:rsidR="00761D45" w:rsidRPr="00761D45" w:rsidRDefault="00761D45" w:rsidP="00761D45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1D45">
              <w:t xml:space="preserve">Narzędzie </w:t>
            </w:r>
            <w:proofErr w:type="spellStart"/>
            <w:r w:rsidRPr="00761D45">
              <w:t>extrude</w:t>
            </w:r>
            <w:proofErr w:type="spellEnd"/>
            <w:r w:rsidRPr="00761D45">
              <w:t xml:space="preserve"> - wytłaczanie.</w:t>
            </w:r>
          </w:p>
          <w:p w14:paraId="68786F3C" w14:textId="77777777" w:rsidR="00761D45" w:rsidRPr="00761D45" w:rsidRDefault="00761D45" w:rsidP="00761D45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1D45">
              <w:t>Skalowanie</w:t>
            </w:r>
          </w:p>
          <w:p w14:paraId="6F503858" w14:textId="77777777" w:rsidR="00761D45" w:rsidRPr="00761D45" w:rsidRDefault="00761D45" w:rsidP="00761D45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1D45">
              <w:t xml:space="preserve">Dzielenie powierzchni - </w:t>
            </w:r>
            <w:proofErr w:type="spellStart"/>
            <w:r w:rsidRPr="00761D45">
              <w:t>subdivide</w:t>
            </w:r>
            <w:proofErr w:type="spellEnd"/>
            <w:r w:rsidRPr="00761D45">
              <w:t>.</w:t>
            </w:r>
          </w:p>
          <w:p w14:paraId="738E8938" w14:textId="77777777" w:rsidR="00761D45" w:rsidRPr="00761D45" w:rsidRDefault="00761D45" w:rsidP="00761D45">
            <w:pPr>
              <w:numPr>
                <w:ilvl w:val="0"/>
                <w:numId w:val="4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1D45">
              <w:t>Edycja proporcjonal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30FEC" w14:textId="77777777" w:rsidR="00761D45" w:rsidRPr="006414EB" w:rsidRDefault="00761D45" w:rsidP="00082E6E">
            <w:pPr>
              <w:jc w:val="center"/>
            </w:pPr>
            <w:r>
              <w:lastRenderedPageBreak/>
              <w:t>5 h</w:t>
            </w:r>
          </w:p>
        </w:tc>
      </w:tr>
      <w:tr w:rsidR="00761D45" w:rsidRPr="006414EB" w14:paraId="24188658" w14:textId="77777777" w:rsidTr="008C28AA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1F10F" w14:textId="77777777" w:rsidR="00761D45" w:rsidRDefault="00761D45" w:rsidP="008C28AA">
            <w:pPr>
              <w:jc w:val="center"/>
            </w:pPr>
            <w:r>
              <w:t>P 4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9AFE1" w14:textId="77777777" w:rsidR="00761D45" w:rsidRPr="00761D45" w:rsidRDefault="00761D45" w:rsidP="00761D45">
            <w:pPr>
              <w:shd w:val="clear" w:color="auto" w:fill="FFFFFF"/>
            </w:pPr>
            <w:r w:rsidRPr="00761D45">
              <w:t>Modelowanie za pomocą krzywych</w:t>
            </w:r>
          </w:p>
          <w:p w14:paraId="3DBD2600" w14:textId="77777777" w:rsidR="00761D45" w:rsidRPr="00761D45" w:rsidRDefault="00761D45" w:rsidP="00761D45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1D45">
              <w:t xml:space="preserve">Krzywe </w:t>
            </w:r>
            <w:proofErr w:type="spellStart"/>
            <w:r w:rsidRPr="00761D45">
              <w:t>beziera</w:t>
            </w:r>
            <w:proofErr w:type="spellEnd"/>
            <w:r w:rsidRPr="00761D45">
              <w:t xml:space="preserve"> </w:t>
            </w:r>
          </w:p>
          <w:p w14:paraId="1C67B0FC" w14:textId="77777777" w:rsidR="00761D45" w:rsidRPr="00761D45" w:rsidRDefault="00761D45" w:rsidP="00761D45">
            <w:pPr>
              <w:shd w:val="clear" w:color="auto" w:fill="FFFFFF"/>
              <w:ind w:left="680"/>
            </w:pPr>
            <w:r w:rsidRPr="00761D45">
              <w:t xml:space="preserve">Krzywe NURBS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6500" w14:textId="77777777" w:rsidR="00761D45" w:rsidRDefault="00761D45" w:rsidP="00082E6E">
            <w:pPr>
              <w:jc w:val="center"/>
            </w:pPr>
            <w:r>
              <w:t>5 h</w:t>
            </w:r>
          </w:p>
        </w:tc>
      </w:tr>
      <w:tr w:rsidR="00761D45" w:rsidRPr="006414EB" w14:paraId="13E5CC8D" w14:textId="77777777" w:rsidTr="008C28AA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6B389" w14:textId="77777777" w:rsidR="00761D45" w:rsidRDefault="00761D45" w:rsidP="008C28AA">
            <w:pPr>
              <w:jc w:val="center"/>
            </w:pPr>
            <w:r>
              <w:t>P 5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2793E" w14:textId="77777777" w:rsidR="00761D45" w:rsidRPr="00761D45" w:rsidRDefault="00761D45" w:rsidP="00761D45">
            <w:pPr>
              <w:shd w:val="clear" w:color="auto" w:fill="FFFFFF"/>
            </w:pPr>
            <w:r w:rsidRPr="00761D45">
              <w:t>Figury obrotowe. tryb Edit</w:t>
            </w:r>
          </w:p>
          <w:p w14:paraId="74721DA1" w14:textId="77777777" w:rsidR="00761D45" w:rsidRPr="00761D45" w:rsidRDefault="00761D45" w:rsidP="00761D45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1D45">
              <w:t xml:space="preserve">Narzędzie </w:t>
            </w:r>
            <w:proofErr w:type="spellStart"/>
            <w:r w:rsidRPr="00761D45">
              <w:t>spin</w:t>
            </w:r>
            <w:proofErr w:type="spellEnd"/>
            <w:r w:rsidRPr="00761D45">
              <w:t>.</w:t>
            </w:r>
          </w:p>
          <w:p w14:paraId="58E7AF16" w14:textId="77777777" w:rsidR="00761D45" w:rsidRPr="00761D45" w:rsidRDefault="00761D45" w:rsidP="00761D45">
            <w:pPr>
              <w:numPr>
                <w:ilvl w:val="0"/>
                <w:numId w:val="40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1D45">
              <w:t>Narzędzie Spin Dup - kopiowanie wokół osi</w:t>
            </w:r>
          </w:p>
          <w:p w14:paraId="4B34B3BC" w14:textId="77777777" w:rsidR="00761D45" w:rsidRPr="00761D45" w:rsidRDefault="00761D45" w:rsidP="00761D45">
            <w:pPr>
              <w:shd w:val="clear" w:color="auto" w:fill="FFFFFF"/>
              <w:ind w:left="680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01DD8" w14:textId="77777777" w:rsidR="00761D45" w:rsidRDefault="00761D45" w:rsidP="00082E6E">
            <w:pPr>
              <w:jc w:val="center"/>
            </w:pPr>
            <w:r>
              <w:t>5 h</w:t>
            </w:r>
          </w:p>
        </w:tc>
      </w:tr>
      <w:tr w:rsidR="00761D45" w:rsidRPr="006414EB" w14:paraId="041D92D8" w14:textId="77777777" w:rsidTr="008C28AA">
        <w:trPr>
          <w:trHeight w:val="2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4F1F8" w14:textId="77777777" w:rsidR="00761D45" w:rsidRDefault="00761D45" w:rsidP="008C28AA">
            <w:pPr>
              <w:jc w:val="center"/>
            </w:pPr>
            <w:r>
              <w:t>P 6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3B27F" w14:textId="77777777" w:rsidR="00761D45" w:rsidRPr="00761D45" w:rsidRDefault="00761D45" w:rsidP="00761D45">
            <w:pPr>
              <w:shd w:val="clear" w:color="auto" w:fill="FFFFFF"/>
            </w:pPr>
            <w:r w:rsidRPr="00761D45">
              <w:t>Materiały – właściwości koloru i przezroczystości</w:t>
            </w:r>
          </w:p>
          <w:p w14:paraId="2F83B8A2" w14:textId="77777777" w:rsidR="00761D45" w:rsidRPr="00761D45" w:rsidRDefault="00761D45" w:rsidP="00761D45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1D45">
              <w:t xml:space="preserve">Nadawanie koloru obiektowi, </w:t>
            </w:r>
          </w:p>
          <w:p w14:paraId="6B4EFA7D" w14:textId="77777777" w:rsidR="00761D45" w:rsidRPr="00761D45" w:rsidRDefault="00761D45" w:rsidP="00761D45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1D45">
              <w:t xml:space="preserve">Parametry </w:t>
            </w:r>
            <w:proofErr w:type="spellStart"/>
            <w:r w:rsidRPr="00761D45">
              <w:t>diffuse</w:t>
            </w:r>
            <w:proofErr w:type="spellEnd"/>
            <w:r w:rsidRPr="00761D45">
              <w:t xml:space="preserve">, </w:t>
            </w:r>
            <w:proofErr w:type="spellStart"/>
            <w:r w:rsidRPr="00761D45">
              <w:t>spectacular</w:t>
            </w:r>
            <w:proofErr w:type="spellEnd"/>
            <w:r w:rsidRPr="00761D45">
              <w:t xml:space="preserve">, </w:t>
            </w:r>
            <w:proofErr w:type="spellStart"/>
            <w:r w:rsidRPr="00761D45">
              <w:t>shading</w:t>
            </w:r>
            <w:proofErr w:type="spellEnd"/>
          </w:p>
          <w:p w14:paraId="4FEC6CDE" w14:textId="77777777" w:rsidR="00761D45" w:rsidRPr="00761D45" w:rsidRDefault="00761D45" w:rsidP="00761D45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1D45">
              <w:t>Właściwość transparenty</w:t>
            </w:r>
          </w:p>
          <w:p w14:paraId="3C196A5F" w14:textId="77777777" w:rsidR="00761D45" w:rsidRPr="00761D45" w:rsidRDefault="00761D45" w:rsidP="00761D45">
            <w:pPr>
              <w:numPr>
                <w:ilvl w:val="0"/>
                <w:numId w:val="42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761D45">
              <w:t>Teksturowan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2A3AA" w14:textId="77777777" w:rsidR="00761D45" w:rsidRDefault="00761D45" w:rsidP="00082E6E">
            <w:pPr>
              <w:jc w:val="center"/>
            </w:pPr>
            <w:r>
              <w:t>5 h</w:t>
            </w:r>
          </w:p>
        </w:tc>
      </w:tr>
      <w:tr w:rsidR="00761D45" w:rsidRPr="006414EB" w14:paraId="51EDEEF8" w14:textId="77777777" w:rsidTr="00157B74">
        <w:trPr>
          <w:trHeight w:val="413"/>
        </w:trPr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71306" w14:textId="77777777" w:rsidR="00761D45" w:rsidRPr="00D131DE" w:rsidRDefault="00761D45" w:rsidP="00761D45">
            <w:pPr>
              <w:jc w:val="right"/>
              <w:rPr>
                <w:rFonts w:eastAsia="Arial"/>
                <w:b/>
              </w:rPr>
            </w:pPr>
            <w:r w:rsidRPr="00D131DE">
              <w:rPr>
                <w:rFonts w:eastAsia="Arial"/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1D3FA" w14:textId="77777777" w:rsidR="00761D45" w:rsidRPr="00D131DE" w:rsidRDefault="00761D45" w:rsidP="00761D45">
            <w:pPr>
              <w:jc w:val="center"/>
              <w:rPr>
                <w:b/>
              </w:rPr>
            </w:pPr>
            <w:r>
              <w:rPr>
                <w:b/>
              </w:rPr>
              <w:t xml:space="preserve">30 </w:t>
            </w:r>
            <w:r w:rsidRPr="00D131DE">
              <w:rPr>
                <w:b/>
              </w:rPr>
              <w:t>h</w:t>
            </w:r>
          </w:p>
        </w:tc>
      </w:tr>
      <w:tr w:rsidR="00761D45" w:rsidRPr="006414EB" w14:paraId="62FEE7DD" w14:textId="77777777" w:rsidTr="00534E79">
        <w:trPr>
          <w:trHeight w:val="30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56F12" w14:textId="77777777" w:rsidR="00761D45" w:rsidRPr="00234F8A" w:rsidRDefault="00761D45" w:rsidP="00761D45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2CA3F" w14:textId="77777777" w:rsidR="00761D45" w:rsidRPr="00234F8A" w:rsidRDefault="00761D45" w:rsidP="00761D45">
            <w:pPr>
              <w:jc w:val="center"/>
              <w:rPr>
                <w:b/>
                <w:i/>
                <w:sz w:val="16"/>
                <w:szCs w:val="16"/>
              </w:rPr>
            </w:pPr>
            <w:r w:rsidRPr="00234F8A">
              <w:rPr>
                <w:b/>
                <w:i/>
                <w:sz w:val="16"/>
                <w:szCs w:val="16"/>
              </w:rPr>
              <w:t>Tematyka zajęć – szczegółowy opis</w:t>
            </w:r>
            <w:r>
              <w:rPr>
                <w:b/>
                <w:i/>
                <w:sz w:val="16"/>
                <w:szCs w:val="16"/>
              </w:rPr>
              <w:t xml:space="preserve"> bloków tematycznych semestr  I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5C261" w14:textId="77777777" w:rsidR="00761D45" w:rsidRPr="00234F8A" w:rsidRDefault="00761D45" w:rsidP="00761D4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923902" w:rsidRPr="006414EB" w14:paraId="4452FD29" w14:textId="77777777" w:rsidTr="00082E6E">
        <w:trPr>
          <w:trHeight w:val="55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20750" w14:textId="77777777" w:rsidR="00923902" w:rsidRPr="006414EB" w:rsidRDefault="00923902" w:rsidP="00923902">
            <w:pPr>
              <w:jc w:val="center"/>
            </w:pPr>
            <w:r>
              <w:t xml:space="preserve">P </w:t>
            </w:r>
            <w:r w:rsidR="00E45CBC">
              <w:t>7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F75D6" w14:textId="77777777" w:rsidR="00923902" w:rsidRPr="00923902" w:rsidRDefault="00923902" w:rsidP="00923902">
            <w:pPr>
              <w:shd w:val="clear" w:color="auto" w:fill="FFFFFF"/>
            </w:pPr>
            <w:r w:rsidRPr="00923902">
              <w:t xml:space="preserve">Nakładanie tekstur w trybie </w:t>
            </w:r>
            <w:proofErr w:type="spellStart"/>
            <w:r w:rsidRPr="00923902">
              <w:t>uv</w:t>
            </w:r>
            <w:proofErr w:type="spellEnd"/>
            <w:r w:rsidRPr="00923902"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84A30" w14:textId="77777777" w:rsidR="00923902" w:rsidRPr="006414EB" w:rsidRDefault="00923902" w:rsidP="00082E6E">
            <w:pPr>
              <w:jc w:val="center"/>
            </w:pPr>
            <w:r>
              <w:t>7 h</w:t>
            </w:r>
          </w:p>
        </w:tc>
      </w:tr>
      <w:tr w:rsidR="00923902" w:rsidRPr="006414EB" w14:paraId="6FD0AD21" w14:textId="77777777" w:rsidTr="00082E6E">
        <w:trPr>
          <w:trHeight w:val="42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6F30C" w14:textId="77777777" w:rsidR="00923902" w:rsidRPr="006414EB" w:rsidRDefault="00923902" w:rsidP="00923902">
            <w:pPr>
              <w:jc w:val="center"/>
            </w:pPr>
            <w:r>
              <w:t xml:space="preserve">P </w:t>
            </w:r>
            <w:r w:rsidR="00E45CBC">
              <w:t>8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6F570" w14:textId="77777777" w:rsidR="00923902" w:rsidRPr="00923902" w:rsidRDefault="00923902" w:rsidP="00923902">
            <w:pPr>
              <w:shd w:val="clear" w:color="auto" w:fill="FFFFFF"/>
            </w:pPr>
            <w:r w:rsidRPr="00923902">
              <w:t>Animacja trójwymiarowa</w:t>
            </w:r>
          </w:p>
          <w:p w14:paraId="15E2C0FA" w14:textId="77777777" w:rsidR="00923902" w:rsidRPr="00923902" w:rsidRDefault="00923902" w:rsidP="00923902">
            <w:pPr>
              <w:numPr>
                <w:ilvl w:val="0"/>
                <w:numId w:val="43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923902">
              <w:t>Kluczowanie</w:t>
            </w:r>
          </w:p>
          <w:p w14:paraId="3711F0E4" w14:textId="77777777" w:rsidR="00923902" w:rsidRPr="00923902" w:rsidRDefault="00923902" w:rsidP="00923902">
            <w:pPr>
              <w:numPr>
                <w:ilvl w:val="0"/>
                <w:numId w:val="43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923902">
              <w:t>Klatki pośrednie</w:t>
            </w:r>
          </w:p>
          <w:p w14:paraId="46532BE7" w14:textId="77777777" w:rsidR="00923902" w:rsidRPr="00923902" w:rsidRDefault="00923902" w:rsidP="00923902">
            <w:pPr>
              <w:numPr>
                <w:ilvl w:val="0"/>
                <w:numId w:val="43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923902">
              <w:t>Ścieżka animacji</w:t>
            </w:r>
          </w:p>
          <w:p w14:paraId="7FC804EC" w14:textId="77777777" w:rsidR="00923902" w:rsidRPr="00923902" w:rsidRDefault="00923902" w:rsidP="00923902">
            <w:pPr>
              <w:numPr>
                <w:ilvl w:val="0"/>
                <w:numId w:val="43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923902">
              <w:t xml:space="preserve">Omówienie okna </w:t>
            </w:r>
            <w:proofErr w:type="spellStart"/>
            <w:r w:rsidRPr="00923902">
              <w:t>TrackView</w:t>
            </w:r>
            <w:proofErr w:type="spellEnd"/>
          </w:p>
          <w:p w14:paraId="3771C0EE" w14:textId="77777777" w:rsidR="00923902" w:rsidRPr="00923902" w:rsidRDefault="00923902" w:rsidP="00923902">
            <w:pPr>
              <w:numPr>
                <w:ilvl w:val="0"/>
                <w:numId w:val="43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923902">
              <w:t>Animacja parametrycz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33338" w14:textId="77777777" w:rsidR="00923902" w:rsidRPr="006414EB" w:rsidRDefault="00923902" w:rsidP="00082E6E">
            <w:pPr>
              <w:jc w:val="center"/>
            </w:pPr>
            <w:r>
              <w:t>7  h</w:t>
            </w:r>
          </w:p>
        </w:tc>
      </w:tr>
      <w:tr w:rsidR="00923902" w:rsidRPr="006414EB" w14:paraId="025212F2" w14:textId="77777777" w:rsidTr="00082E6E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EB743" w14:textId="77777777" w:rsidR="00923902" w:rsidRPr="006414EB" w:rsidRDefault="00923902" w:rsidP="00923902">
            <w:pPr>
              <w:jc w:val="center"/>
            </w:pPr>
            <w:r>
              <w:t xml:space="preserve">P </w:t>
            </w:r>
            <w:r w:rsidR="00E45CBC">
              <w:t>9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94AF4" w14:textId="77777777" w:rsidR="00923902" w:rsidRPr="00923902" w:rsidRDefault="00923902" w:rsidP="00923902">
            <w:pPr>
              <w:shd w:val="clear" w:color="auto" w:fill="FFFFFF"/>
            </w:pPr>
            <w:r w:rsidRPr="00923902">
              <w:t>Klucze i kontrolery animacji</w:t>
            </w:r>
          </w:p>
          <w:p w14:paraId="365D1C4D" w14:textId="77777777" w:rsidR="00923902" w:rsidRPr="00923902" w:rsidRDefault="00923902" w:rsidP="00923902">
            <w:pPr>
              <w:numPr>
                <w:ilvl w:val="0"/>
                <w:numId w:val="44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923902">
              <w:t>Przemieszczanie klucza</w:t>
            </w:r>
          </w:p>
          <w:p w14:paraId="2D138F83" w14:textId="77777777" w:rsidR="00923902" w:rsidRPr="00923902" w:rsidRDefault="00923902" w:rsidP="00923902">
            <w:pPr>
              <w:numPr>
                <w:ilvl w:val="0"/>
                <w:numId w:val="44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923902">
              <w:t>Powielanie klucza</w:t>
            </w:r>
          </w:p>
          <w:p w14:paraId="627570C0" w14:textId="77777777" w:rsidR="00923902" w:rsidRPr="00923902" w:rsidRDefault="00923902" w:rsidP="00923902">
            <w:pPr>
              <w:numPr>
                <w:ilvl w:val="0"/>
                <w:numId w:val="44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923902">
              <w:t>Usuwanie klucza</w:t>
            </w:r>
          </w:p>
          <w:p w14:paraId="4E735FA0" w14:textId="77777777" w:rsidR="00923902" w:rsidRPr="00923902" w:rsidRDefault="00923902" w:rsidP="00923902">
            <w:pPr>
              <w:numPr>
                <w:ilvl w:val="0"/>
                <w:numId w:val="44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923902">
              <w:t>Dostosowanie trajektorii ruchu</w:t>
            </w:r>
          </w:p>
          <w:p w14:paraId="3B2849DA" w14:textId="77777777" w:rsidR="00923902" w:rsidRPr="00923902" w:rsidRDefault="00923902" w:rsidP="00923902">
            <w:pPr>
              <w:numPr>
                <w:ilvl w:val="0"/>
                <w:numId w:val="44"/>
              </w:numPr>
              <w:shd w:val="clear" w:color="auto" w:fill="FFFFFF"/>
              <w:suppressAutoHyphens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923902">
              <w:rPr>
                <w:lang w:val="en-US"/>
              </w:rPr>
              <w:t>Kontroler</w:t>
            </w:r>
            <w:proofErr w:type="spellEnd"/>
            <w:r w:rsidRPr="00923902">
              <w:rPr>
                <w:lang w:val="en-US"/>
              </w:rPr>
              <w:t xml:space="preserve"> </w:t>
            </w:r>
            <w:proofErr w:type="spellStart"/>
            <w:r w:rsidRPr="00923902">
              <w:rPr>
                <w:lang w:val="en-US"/>
              </w:rPr>
              <w:t>Bézier</w:t>
            </w:r>
            <w:proofErr w:type="spellEnd"/>
            <w:r w:rsidRPr="00923902">
              <w:rPr>
                <w:lang w:val="en-US"/>
              </w:rPr>
              <w:t xml:space="preserve">, TCB, Linear, </w:t>
            </w:r>
            <w:proofErr w:type="spellStart"/>
            <w:r w:rsidRPr="00923902">
              <w:rPr>
                <w:lang w:val="en-US"/>
              </w:rPr>
              <w:t>Noice</w:t>
            </w:r>
            <w:proofErr w:type="spellEnd"/>
            <w:r w:rsidRPr="00923902">
              <w:rPr>
                <w:lang w:val="en-US"/>
              </w:rPr>
              <w:t xml:space="preserve">, Audio </w:t>
            </w:r>
          </w:p>
          <w:p w14:paraId="13A60A0A" w14:textId="77777777" w:rsidR="00923902" w:rsidRPr="00923902" w:rsidRDefault="00923902" w:rsidP="00923902">
            <w:pPr>
              <w:numPr>
                <w:ilvl w:val="0"/>
                <w:numId w:val="44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923902">
              <w:t>Przypisywanie kontroler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BCCF1" w14:textId="77777777" w:rsidR="00923902" w:rsidRPr="006414EB" w:rsidRDefault="00923902" w:rsidP="00082E6E">
            <w:pPr>
              <w:jc w:val="center"/>
            </w:pPr>
            <w:r>
              <w:t>8 h</w:t>
            </w:r>
          </w:p>
        </w:tc>
      </w:tr>
      <w:tr w:rsidR="00923902" w:rsidRPr="006414EB" w14:paraId="452BD95A" w14:textId="77777777" w:rsidTr="00082E6E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D75C7" w14:textId="77777777" w:rsidR="00923902" w:rsidRDefault="00E45CBC" w:rsidP="00923902">
            <w:pPr>
              <w:jc w:val="center"/>
            </w:pPr>
            <w:r>
              <w:t>P 10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C1F0D" w14:textId="77777777" w:rsidR="00923902" w:rsidRPr="00923902" w:rsidRDefault="00923902" w:rsidP="00923902">
            <w:pPr>
              <w:shd w:val="clear" w:color="auto" w:fill="FFFFFF"/>
            </w:pPr>
            <w:r w:rsidRPr="00923902">
              <w:t>Ograniczniki animacji</w:t>
            </w:r>
          </w:p>
          <w:p w14:paraId="188FF258" w14:textId="77777777" w:rsidR="00923902" w:rsidRPr="00923902" w:rsidRDefault="00923902" w:rsidP="00923902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923902">
              <w:t>Ograniczenie animacji do ścieżki ruchu</w:t>
            </w:r>
          </w:p>
          <w:p w14:paraId="6550CB6B" w14:textId="77777777" w:rsidR="00923902" w:rsidRPr="00923902" w:rsidRDefault="00923902" w:rsidP="00923902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923902">
              <w:t>Ograniczenie animacji do zwrotu w kierunku obiektu docelowego</w:t>
            </w:r>
          </w:p>
          <w:p w14:paraId="6798C393" w14:textId="77777777" w:rsidR="00923902" w:rsidRPr="00923902" w:rsidRDefault="00923902" w:rsidP="00923902">
            <w:pPr>
              <w:numPr>
                <w:ilvl w:val="0"/>
                <w:numId w:val="45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923902">
              <w:t>Cykle anim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3DA55" w14:textId="77777777" w:rsidR="00923902" w:rsidRPr="006414EB" w:rsidRDefault="00923902" w:rsidP="00082E6E">
            <w:pPr>
              <w:jc w:val="center"/>
            </w:pPr>
            <w:r>
              <w:t>8 h</w:t>
            </w:r>
          </w:p>
        </w:tc>
      </w:tr>
      <w:tr w:rsidR="00923902" w:rsidRPr="006414EB" w14:paraId="7BA901E8" w14:textId="77777777" w:rsidTr="00082E6E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E2FCE" w14:textId="77777777" w:rsidR="00923902" w:rsidRDefault="00E45CBC" w:rsidP="00923902">
            <w:pPr>
              <w:jc w:val="center"/>
            </w:pPr>
            <w:r>
              <w:t>P 11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BCD111" w14:textId="77777777" w:rsidR="00923902" w:rsidRPr="00923902" w:rsidRDefault="00923902" w:rsidP="00923902">
            <w:pPr>
              <w:shd w:val="clear" w:color="auto" w:fill="FFFFFF"/>
            </w:pPr>
            <w:r w:rsidRPr="00923902">
              <w:t>Łączenie hierarchiczne w animacji transformowania</w:t>
            </w:r>
          </w:p>
          <w:p w14:paraId="50AD7435" w14:textId="77777777" w:rsidR="00923902" w:rsidRPr="00923902" w:rsidRDefault="00923902" w:rsidP="00923902">
            <w:pPr>
              <w:numPr>
                <w:ilvl w:val="0"/>
                <w:numId w:val="46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923902">
              <w:t>Łączenie obiektów  w hierarchię</w:t>
            </w:r>
          </w:p>
          <w:p w14:paraId="294FF8FC" w14:textId="77777777" w:rsidR="00923902" w:rsidRPr="00923902" w:rsidRDefault="00923902" w:rsidP="00923902">
            <w:pPr>
              <w:numPr>
                <w:ilvl w:val="0"/>
                <w:numId w:val="46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923902">
              <w:t>Przyłączanie i rozłączanie obiektów</w:t>
            </w:r>
          </w:p>
          <w:p w14:paraId="7C0FAC51" w14:textId="77777777" w:rsidR="00923902" w:rsidRPr="00923902" w:rsidRDefault="00923902" w:rsidP="00923902">
            <w:pPr>
              <w:numPr>
                <w:ilvl w:val="0"/>
                <w:numId w:val="46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923902">
              <w:t>Dziedzictwo połączeń w anim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2984A" w14:textId="77777777" w:rsidR="00923902" w:rsidRPr="006414EB" w:rsidRDefault="00923902" w:rsidP="00082E6E">
            <w:pPr>
              <w:jc w:val="center"/>
            </w:pPr>
            <w:r>
              <w:t>8 h</w:t>
            </w:r>
          </w:p>
        </w:tc>
      </w:tr>
      <w:tr w:rsidR="00923902" w:rsidRPr="006414EB" w14:paraId="03FDEB5C" w14:textId="77777777" w:rsidTr="00082E6E">
        <w:trPr>
          <w:trHeight w:val="23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B15E0" w14:textId="77777777" w:rsidR="00923902" w:rsidRDefault="00E45CBC" w:rsidP="00923902">
            <w:pPr>
              <w:jc w:val="center"/>
            </w:pPr>
            <w:r>
              <w:t>P 12</w:t>
            </w:r>
          </w:p>
        </w:tc>
        <w:tc>
          <w:tcPr>
            <w:tcW w:w="7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2E627" w14:textId="77777777" w:rsidR="00923902" w:rsidRPr="00923902" w:rsidRDefault="00923902" w:rsidP="00923902">
            <w:pPr>
              <w:shd w:val="clear" w:color="auto" w:fill="FFFFFF"/>
            </w:pPr>
            <w:r w:rsidRPr="00923902">
              <w:t>Konfiguracja parametrów czasowych animacji</w:t>
            </w:r>
          </w:p>
          <w:p w14:paraId="7A842D59" w14:textId="77777777" w:rsidR="00923902" w:rsidRPr="00923902" w:rsidRDefault="00923902" w:rsidP="00923902">
            <w:pPr>
              <w:numPr>
                <w:ilvl w:val="0"/>
                <w:numId w:val="47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923902">
              <w:t>Długość animacji</w:t>
            </w:r>
          </w:p>
          <w:p w14:paraId="3BCC9E9A" w14:textId="77777777" w:rsidR="00923902" w:rsidRPr="00923902" w:rsidRDefault="00923902" w:rsidP="00923902">
            <w:pPr>
              <w:numPr>
                <w:ilvl w:val="0"/>
                <w:numId w:val="47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923902">
              <w:t>Definiowanie aktywnych segmentów animacji</w:t>
            </w:r>
          </w:p>
          <w:p w14:paraId="33ED49BF" w14:textId="77777777" w:rsidR="00923902" w:rsidRPr="00923902" w:rsidRDefault="00923902" w:rsidP="00923902">
            <w:pPr>
              <w:numPr>
                <w:ilvl w:val="0"/>
                <w:numId w:val="47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923902">
              <w:t>Skalowanie czasu</w:t>
            </w:r>
          </w:p>
          <w:p w14:paraId="3132E906" w14:textId="77777777" w:rsidR="00923902" w:rsidRPr="00923902" w:rsidRDefault="00923902" w:rsidP="00923902">
            <w:pPr>
              <w:numPr>
                <w:ilvl w:val="0"/>
                <w:numId w:val="47"/>
              </w:numPr>
              <w:shd w:val="clear" w:color="auto" w:fill="FFFFFF"/>
              <w:suppressAutoHyphens w:val="0"/>
              <w:autoSpaceDN w:val="0"/>
              <w:adjustRightInd w:val="0"/>
            </w:pPr>
            <w:r w:rsidRPr="00923902">
              <w:t>Tempo animacj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24D58" w14:textId="77777777" w:rsidR="00923902" w:rsidRPr="006414EB" w:rsidRDefault="00923902" w:rsidP="00082E6E">
            <w:pPr>
              <w:jc w:val="center"/>
            </w:pPr>
            <w:r>
              <w:t>7 h</w:t>
            </w:r>
          </w:p>
        </w:tc>
      </w:tr>
      <w:tr w:rsidR="00923902" w:rsidRPr="006414EB" w14:paraId="58A3F22D" w14:textId="77777777" w:rsidTr="007A74DF">
        <w:tc>
          <w:tcPr>
            <w:tcW w:w="8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AD95A" w14:textId="77777777" w:rsidR="00923902" w:rsidRPr="00D131DE" w:rsidRDefault="00923902" w:rsidP="00923902">
            <w:pPr>
              <w:jc w:val="right"/>
              <w:rPr>
                <w:b/>
              </w:rPr>
            </w:pPr>
            <w:r w:rsidRPr="00D131DE">
              <w:rPr>
                <w:b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11C9F" w14:textId="77777777" w:rsidR="00923902" w:rsidRPr="00D131DE" w:rsidRDefault="00923902" w:rsidP="00923902">
            <w:pPr>
              <w:jc w:val="center"/>
              <w:rPr>
                <w:b/>
              </w:rPr>
            </w:pPr>
            <w:r w:rsidRPr="00D131DE">
              <w:rPr>
                <w:b/>
              </w:rPr>
              <w:t>45 h</w:t>
            </w:r>
          </w:p>
        </w:tc>
      </w:tr>
    </w:tbl>
    <w:p w14:paraId="248E9033" w14:textId="77777777" w:rsidR="00220E64" w:rsidRPr="006414EB" w:rsidRDefault="00220E64" w:rsidP="006414EB">
      <w:pPr>
        <w:rPr>
          <w:rFonts w:eastAsia="Arial"/>
        </w:rPr>
      </w:pPr>
    </w:p>
    <w:p w14:paraId="0C3EC4EE" w14:textId="77777777" w:rsidR="00220E64" w:rsidRPr="006414EB" w:rsidRDefault="00220E64" w:rsidP="006414EB">
      <w:pPr>
        <w:rPr>
          <w:rFonts w:eastAsia="Arial"/>
        </w:rPr>
      </w:pPr>
    </w:p>
    <w:p w14:paraId="5F158E1D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7. Metody weryfikacji efektów</w:t>
      </w:r>
      <w:r w:rsidR="00AC0137">
        <w:rPr>
          <w:b/>
        </w:rPr>
        <w:t xml:space="preserve"> uczenia się</w:t>
      </w:r>
      <w:r w:rsidRPr="006414EB">
        <w:rPr>
          <w:b/>
        </w:rPr>
        <w:t xml:space="preserve">  /w odniesieniu do poszczególnych efektów/</w:t>
      </w:r>
    </w:p>
    <w:tbl>
      <w:tblPr>
        <w:tblW w:w="9640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1134"/>
        <w:gridCol w:w="1134"/>
        <w:gridCol w:w="1134"/>
        <w:gridCol w:w="1276"/>
        <w:gridCol w:w="1417"/>
        <w:gridCol w:w="1560"/>
      </w:tblGrid>
      <w:tr w:rsidR="00270CBC" w:rsidRPr="00704B25" w14:paraId="6C389AF2" w14:textId="77777777" w:rsidTr="00270CBC">
        <w:trPr>
          <w:trHeight w:val="39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9DC74" w14:textId="77777777" w:rsidR="00270CBC" w:rsidRPr="00704B25" w:rsidRDefault="00270CBC" w:rsidP="00270CBC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86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39E4" w14:textId="77777777" w:rsidR="00270CBC" w:rsidRPr="00704B25" w:rsidRDefault="00270CBC" w:rsidP="00270CBC">
            <w:pPr>
              <w:jc w:val="center"/>
            </w:pPr>
            <w:r w:rsidRPr="00704B25">
              <w:t>Forma weryfikacji</w:t>
            </w:r>
          </w:p>
        </w:tc>
      </w:tr>
      <w:tr w:rsidR="00270CBC" w:rsidRPr="00704B25" w14:paraId="246E9012" w14:textId="77777777" w:rsidTr="00270CBC">
        <w:trPr>
          <w:trHeight w:val="39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D1BD1" w14:textId="77777777" w:rsidR="00270CBC" w:rsidRPr="00704B25" w:rsidRDefault="00270CBC" w:rsidP="00270CB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0FBF6" w14:textId="77777777" w:rsidR="00270CBC" w:rsidRPr="00704B25" w:rsidRDefault="00270CBC" w:rsidP="00270CBC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00CF" w14:textId="77777777" w:rsidR="00270CBC" w:rsidRPr="00704B25" w:rsidRDefault="00270CBC" w:rsidP="00270CBC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Egzamin pisem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EC32A" w14:textId="77777777" w:rsidR="00270CBC" w:rsidRPr="00704B25" w:rsidRDefault="00270CBC" w:rsidP="00270CBC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Kolokwiu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2046A" w14:textId="77777777" w:rsidR="00270CBC" w:rsidRPr="00704B25" w:rsidRDefault="00270CBC" w:rsidP="00270CBC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Projek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02E66" w14:textId="77777777" w:rsidR="00270CBC" w:rsidRPr="00704B25" w:rsidRDefault="00270CBC" w:rsidP="00270CBC">
            <w:pPr>
              <w:jc w:val="center"/>
              <w:rPr>
                <w:sz w:val="18"/>
                <w:szCs w:val="18"/>
              </w:rPr>
            </w:pPr>
            <w:r w:rsidRPr="00704B25">
              <w:rPr>
                <w:sz w:val="18"/>
                <w:szCs w:val="18"/>
              </w:rPr>
              <w:t>Sprawdzian wejściow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0DB5E" w14:textId="77777777" w:rsidR="00270CBC" w:rsidRPr="00704B25" w:rsidRDefault="00270CBC" w:rsidP="00270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awozda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7699" w14:textId="77777777" w:rsidR="00270CBC" w:rsidRPr="00704B25" w:rsidRDefault="00270CBC" w:rsidP="00270C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</w:t>
            </w:r>
          </w:p>
        </w:tc>
      </w:tr>
      <w:tr w:rsidR="00270CBC" w:rsidRPr="00CC480F" w14:paraId="774E9711" w14:textId="77777777" w:rsidTr="00270CBC">
        <w:trPr>
          <w:trHeight w:val="48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9B6C4" w14:textId="77777777" w:rsidR="00270CBC" w:rsidRPr="00704B25" w:rsidRDefault="00270CBC" w:rsidP="00270CBC">
            <w:pPr>
              <w:jc w:val="center"/>
            </w:pPr>
            <w:r w:rsidRPr="00704B25">
              <w:lastRenderedPageBreak/>
              <w:t>W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547D4" w14:textId="77777777" w:rsidR="00270CBC" w:rsidRPr="00704B25" w:rsidRDefault="00270CBC" w:rsidP="00270C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18CEC" w14:textId="77777777" w:rsidR="00270CBC" w:rsidRPr="00704B25" w:rsidRDefault="00270CBC" w:rsidP="00270C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0BB6" w14:textId="77777777" w:rsidR="00270CBC" w:rsidRPr="00704B25" w:rsidRDefault="00270CBC" w:rsidP="00270C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5EDA8" w14:textId="77777777" w:rsidR="00270CBC" w:rsidRPr="00704B25" w:rsidRDefault="00270CBC" w:rsidP="00270CBC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B03C6" w14:textId="77777777" w:rsidR="00270CBC" w:rsidRPr="00704B25" w:rsidRDefault="00270CBC" w:rsidP="00270CB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C902E" w14:textId="77777777" w:rsidR="00270CBC" w:rsidRPr="00704B25" w:rsidRDefault="00270CBC" w:rsidP="00270CB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418F7" w14:textId="77777777" w:rsidR="00270CBC" w:rsidRPr="00CC480F" w:rsidRDefault="00270CBC" w:rsidP="00270CBC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270CBC" w:rsidRPr="00485CAA" w14:paraId="1EFE37D7" w14:textId="77777777" w:rsidTr="00270CBC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65120" w14:textId="77777777" w:rsidR="00270CBC" w:rsidRPr="00704B25" w:rsidRDefault="00270CBC" w:rsidP="00270CBC">
            <w:pPr>
              <w:jc w:val="center"/>
            </w:pPr>
            <w:r w:rsidRPr="00704B25">
              <w:t>W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30C79" w14:textId="77777777" w:rsidR="00270CBC" w:rsidRPr="00704B25" w:rsidRDefault="00270CBC" w:rsidP="00270C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3B3F" w14:textId="77777777" w:rsidR="00270CBC" w:rsidRPr="00704B25" w:rsidRDefault="00270CBC" w:rsidP="00270C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7D00E" w14:textId="77777777" w:rsidR="00270CBC" w:rsidRPr="00704B25" w:rsidRDefault="00270CBC" w:rsidP="00270C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57FC6" w14:textId="77777777" w:rsidR="00270CBC" w:rsidRPr="00704B25" w:rsidRDefault="00270CBC" w:rsidP="00270CBC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3D533" w14:textId="77777777" w:rsidR="00270CBC" w:rsidRPr="00704B25" w:rsidRDefault="00270CBC" w:rsidP="00270CB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6F28C" w14:textId="77777777" w:rsidR="00270CBC" w:rsidRPr="00704B25" w:rsidRDefault="00270CBC" w:rsidP="00270CB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3C9B6" w14:textId="77777777" w:rsidR="00270CBC" w:rsidRPr="00485CAA" w:rsidRDefault="00270CBC" w:rsidP="00270CBC">
            <w:pPr>
              <w:jc w:val="center"/>
            </w:pPr>
            <w:r w:rsidRPr="00CC480F">
              <w:rPr>
                <w:sz w:val="16"/>
                <w:szCs w:val="16"/>
              </w:rPr>
              <w:t>Rozmowa indywidualna</w:t>
            </w:r>
          </w:p>
        </w:tc>
      </w:tr>
      <w:tr w:rsidR="00270CBC" w:rsidRPr="00485CAA" w14:paraId="7AFB7FBD" w14:textId="77777777" w:rsidTr="00270CBC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0FC17" w14:textId="77777777" w:rsidR="00270CBC" w:rsidRPr="00704B25" w:rsidRDefault="00270CBC" w:rsidP="00270CBC">
            <w:pPr>
              <w:jc w:val="center"/>
            </w:pPr>
            <w:r w:rsidRPr="00704B25">
              <w:t>U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3AEAF" w14:textId="77777777" w:rsidR="00270CBC" w:rsidRPr="00704B25" w:rsidRDefault="00270CBC" w:rsidP="00270C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4F7C" w14:textId="77777777" w:rsidR="00270CBC" w:rsidRPr="00704B25" w:rsidRDefault="00270CBC" w:rsidP="00270C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30EB4" w14:textId="77777777" w:rsidR="00270CBC" w:rsidRPr="00704B25" w:rsidRDefault="00270CBC" w:rsidP="00270C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7F43E" w14:textId="77777777" w:rsidR="00270CBC" w:rsidRPr="00704B25" w:rsidRDefault="00270CBC" w:rsidP="00270CBC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1DB18" w14:textId="77777777" w:rsidR="00270CBC" w:rsidRPr="00704B25" w:rsidRDefault="00270CBC" w:rsidP="00270CB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F0920" w14:textId="77777777" w:rsidR="00270CBC" w:rsidRPr="00704B25" w:rsidRDefault="00270CBC" w:rsidP="00270CB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DEF8F" w14:textId="77777777" w:rsidR="00270CBC" w:rsidRDefault="00270CBC" w:rsidP="00270CBC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</w:t>
            </w:r>
          </w:p>
          <w:p w14:paraId="5DCC202E" w14:textId="77777777" w:rsidR="00270CBC" w:rsidRPr="00485CAA" w:rsidRDefault="00270CBC" w:rsidP="00270CBC">
            <w:pPr>
              <w:jc w:val="center"/>
            </w:pPr>
            <w:r>
              <w:rPr>
                <w:sz w:val="16"/>
                <w:szCs w:val="16"/>
              </w:rPr>
              <w:t>Obserwacja  aktywności</w:t>
            </w:r>
          </w:p>
        </w:tc>
      </w:tr>
      <w:tr w:rsidR="00270CBC" w:rsidRPr="00CC480F" w14:paraId="3238BB0E" w14:textId="77777777" w:rsidTr="00270CBC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07F9B" w14:textId="77777777" w:rsidR="00270CBC" w:rsidRPr="00704B25" w:rsidRDefault="00270CBC" w:rsidP="00270CBC">
            <w:pPr>
              <w:jc w:val="center"/>
            </w:pPr>
            <w:r w:rsidRPr="00704B25">
              <w:t>U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C2039" w14:textId="77777777" w:rsidR="00270CBC" w:rsidRPr="00704B25" w:rsidRDefault="00270CBC" w:rsidP="00270C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CE60C" w14:textId="77777777" w:rsidR="00270CBC" w:rsidRPr="00704B25" w:rsidRDefault="00270CBC" w:rsidP="00270C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2552A" w14:textId="77777777" w:rsidR="00270CBC" w:rsidRPr="00704B25" w:rsidRDefault="00270CBC" w:rsidP="00270C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A214C" w14:textId="77777777" w:rsidR="00270CBC" w:rsidRPr="00704B25" w:rsidRDefault="00270CBC" w:rsidP="00270CBC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C2FCE" w14:textId="77777777" w:rsidR="00270CBC" w:rsidRPr="00704B25" w:rsidRDefault="00270CBC" w:rsidP="00270CB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2F1D1" w14:textId="77777777" w:rsidR="00270CBC" w:rsidRPr="00704B25" w:rsidRDefault="00270CBC" w:rsidP="00270CB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39BB1" w14:textId="77777777" w:rsidR="00270CBC" w:rsidRPr="00CC480F" w:rsidRDefault="00270CBC" w:rsidP="00270CBC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270CBC" w:rsidRPr="00CC480F" w14:paraId="7FF94758" w14:textId="77777777" w:rsidTr="00270CBC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CD556" w14:textId="77777777" w:rsidR="00270CBC" w:rsidRPr="00704B25" w:rsidRDefault="00270CBC" w:rsidP="00270CBC">
            <w:pPr>
              <w:jc w:val="center"/>
            </w:pPr>
            <w:r>
              <w:t>U_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1287E" w14:textId="77777777" w:rsidR="00270CBC" w:rsidRPr="00704B25" w:rsidRDefault="00270CBC" w:rsidP="00270C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B6B54" w14:textId="77777777" w:rsidR="00270CBC" w:rsidRPr="00704B25" w:rsidRDefault="00270CBC" w:rsidP="00270C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12B3D" w14:textId="77777777" w:rsidR="00270CBC" w:rsidRPr="00704B25" w:rsidRDefault="00270CBC" w:rsidP="00270C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4A611" w14:textId="77777777" w:rsidR="00270CBC" w:rsidRPr="00704B25" w:rsidRDefault="00270CBC" w:rsidP="00270CBC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3AB06" w14:textId="77777777" w:rsidR="00270CBC" w:rsidRPr="00704B25" w:rsidRDefault="00270CBC" w:rsidP="00270CB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4DEA4" w14:textId="77777777" w:rsidR="00270CBC" w:rsidRPr="00704B25" w:rsidRDefault="00270CBC" w:rsidP="00270CB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E3522" w14:textId="77777777" w:rsidR="00270CBC" w:rsidRPr="00CC480F" w:rsidRDefault="00270CBC" w:rsidP="00270CBC">
            <w:pPr>
              <w:jc w:val="center"/>
              <w:rPr>
                <w:sz w:val="16"/>
                <w:szCs w:val="16"/>
              </w:rPr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>. Obserwacja  aktywności</w:t>
            </w:r>
          </w:p>
        </w:tc>
      </w:tr>
      <w:tr w:rsidR="00270CBC" w:rsidRPr="00485CAA" w14:paraId="21B2CBC8" w14:textId="77777777" w:rsidTr="00270CBC">
        <w:trPr>
          <w:trHeight w:val="54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2EDB0" w14:textId="77777777" w:rsidR="00270CBC" w:rsidRPr="00704B25" w:rsidRDefault="00270CBC" w:rsidP="00270CBC">
            <w:pPr>
              <w:jc w:val="center"/>
            </w:pPr>
            <w:r w:rsidRPr="00704B25">
              <w:t>K_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53002" w14:textId="77777777" w:rsidR="00270CBC" w:rsidRPr="00704B25" w:rsidRDefault="00270CBC" w:rsidP="00270C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FA9F8" w14:textId="77777777" w:rsidR="00270CBC" w:rsidRPr="00704B25" w:rsidRDefault="00270CBC" w:rsidP="00270C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88DA" w14:textId="77777777" w:rsidR="00270CBC" w:rsidRPr="00704B25" w:rsidRDefault="00270CBC" w:rsidP="00270C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6F37B" w14:textId="77777777" w:rsidR="00270CBC" w:rsidRPr="00704B25" w:rsidRDefault="00270CBC" w:rsidP="00270CBC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778D2" w14:textId="77777777" w:rsidR="00270CBC" w:rsidRPr="00704B25" w:rsidRDefault="00270CBC" w:rsidP="00270CB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2E08A" w14:textId="77777777" w:rsidR="00270CBC" w:rsidRPr="00704B25" w:rsidRDefault="00270CBC" w:rsidP="00270CB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CD636" w14:textId="77777777" w:rsidR="00270CBC" w:rsidRPr="00485CAA" w:rsidRDefault="00270CBC" w:rsidP="00270CBC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</w:p>
        </w:tc>
      </w:tr>
      <w:tr w:rsidR="00270CBC" w:rsidRPr="00485CAA" w14:paraId="04C94941" w14:textId="77777777" w:rsidTr="00270CBC">
        <w:trPr>
          <w:trHeight w:val="2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07C5D" w14:textId="77777777" w:rsidR="00270CBC" w:rsidRPr="00704B25" w:rsidRDefault="00270CBC" w:rsidP="00270CBC">
            <w:pPr>
              <w:jc w:val="center"/>
            </w:pPr>
            <w:r>
              <w:t>K_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FEB47" w14:textId="77777777" w:rsidR="00270CBC" w:rsidRPr="00704B25" w:rsidRDefault="00270CBC" w:rsidP="00270C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1E76B" w14:textId="77777777" w:rsidR="00270CBC" w:rsidRPr="00704B25" w:rsidRDefault="00270CBC" w:rsidP="00270C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F1E6" w14:textId="77777777" w:rsidR="00270CBC" w:rsidRPr="00704B25" w:rsidRDefault="00270CBC" w:rsidP="00270CB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7F27A" w14:textId="77777777" w:rsidR="00270CBC" w:rsidRPr="00704B25" w:rsidRDefault="00270CBC" w:rsidP="00270CBC">
            <w:pPr>
              <w:jc w:val="center"/>
            </w:pPr>
            <w:r w:rsidRPr="00704B25">
              <w:t>X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DF7C8" w14:textId="77777777" w:rsidR="00270CBC" w:rsidRPr="00704B25" w:rsidRDefault="00270CBC" w:rsidP="00270CB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775BE" w14:textId="77777777" w:rsidR="00270CBC" w:rsidRPr="00704B25" w:rsidRDefault="00270CBC" w:rsidP="00270CBC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CDBCE" w14:textId="77777777" w:rsidR="00270CBC" w:rsidRPr="00485CAA" w:rsidRDefault="00270CBC" w:rsidP="00270CBC">
            <w:pPr>
              <w:jc w:val="center"/>
            </w:pPr>
            <w:r w:rsidRPr="00CC480F">
              <w:rPr>
                <w:sz w:val="16"/>
                <w:szCs w:val="16"/>
              </w:rPr>
              <w:t>Przegląd prac</w:t>
            </w:r>
            <w:r>
              <w:rPr>
                <w:sz w:val="16"/>
                <w:szCs w:val="16"/>
              </w:rPr>
              <w:t xml:space="preserve"> Obserwacja aktywności</w:t>
            </w:r>
          </w:p>
        </w:tc>
      </w:tr>
    </w:tbl>
    <w:p w14:paraId="390BE6CE" w14:textId="77777777" w:rsidR="004A2CE0" w:rsidRDefault="004A2CE0" w:rsidP="006414EB">
      <w:pPr>
        <w:rPr>
          <w:b/>
        </w:rPr>
      </w:pPr>
    </w:p>
    <w:p w14:paraId="18A23C6A" w14:textId="77777777" w:rsidR="00534E79" w:rsidRPr="006414EB" w:rsidRDefault="00534E79" w:rsidP="006414EB"/>
    <w:p w14:paraId="22F45E3D" w14:textId="77777777" w:rsidR="0028143D" w:rsidRPr="006414EB" w:rsidRDefault="004A2CE0" w:rsidP="006414EB">
      <w:pPr>
        <w:rPr>
          <w:b/>
        </w:rPr>
      </w:pPr>
      <w:r w:rsidRPr="006414EB">
        <w:rPr>
          <w:b/>
        </w:rPr>
        <w:t>8. Narzędzia dydaktyczne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9"/>
        <w:gridCol w:w="8079"/>
      </w:tblGrid>
      <w:tr w:rsidR="00270CBC" w:rsidRPr="00704B25" w14:paraId="5F4C5B62" w14:textId="77777777" w:rsidTr="00270CBC">
        <w:trPr>
          <w:trHeight w:val="3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018B0" w14:textId="77777777" w:rsidR="00270CBC" w:rsidRPr="00704B25" w:rsidRDefault="00270CBC" w:rsidP="00270CBC">
            <w:pPr>
              <w:jc w:val="center"/>
            </w:pPr>
            <w:r w:rsidRPr="00704B25">
              <w:t>Symbol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4FD934" w14:textId="77777777" w:rsidR="00270CBC" w:rsidRPr="00704B25" w:rsidRDefault="00270CBC" w:rsidP="00270CBC">
            <w:pPr>
              <w:jc w:val="center"/>
            </w:pPr>
            <w:r w:rsidRPr="00704B25">
              <w:t>Rodzaj zajęć</w:t>
            </w:r>
          </w:p>
        </w:tc>
      </w:tr>
      <w:tr w:rsidR="00270CBC" w:rsidRPr="00CC480F" w14:paraId="532BD222" w14:textId="77777777" w:rsidTr="00270CBC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AA0FC" w14:textId="77777777" w:rsidR="00270CBC" w:rsidRPr="00485CAA" w:rsidRDefault="00270CBC" w:rsidP="00270CBC">
            <w:pPr>
              <w:jc w:val="center"/>
            </w:pPr>
            <w:r>
              <w:t>N 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DEA9FB" w14:textId="77777777" w:rsidR="00270CBC" w:rsidRPr="00CC480F" w:rsidRDefault="00270CBC" w:rsidP="00270CBC">
            <w:pPr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uppressAutoHyphens w:val="0"/>
              <w:rPr>
                <w:rFonts w:eastAsia="ヒラギノ角ゴ Pro W3"/>
                <w:color w:val="000000"/>
                <w:lang w:eastAsia="pl-PL"/>
              </w:rPr>
            </w:pPr>
            <w:r w:rsidRPr="00CC480F">
              <w:rPr>
                <w:iCs/>
                <w:kern w:val="1"/>
                <w:sz w:val="18"/>
                <w:szCs w:val="18"/>
              </w:rPr>
              <w:t xml:space="preserve">Projekt artystyczny połączony z </w:t>
            </w:r>
            <w:r>
              <w:rPr>
                <w:iCs/>
                <w:kern w:val="1"/>
                <w:sz w:val="18"/>
                <w:szCs w:val="18"/>
              </w:rPr>
              <w:t>k</w:t>
            </w:r>
            <w:r w:rsidRPr="00CC480F">
              <w:rPr>
                <w:iCs/>
                <w:kern w:val="1"/>
                <w:sz w:val="18"/>
                <w:szCs w:val="18"/>
              </w:rPr>
              <w:t>orektą i rozmową indywidualną</w:t>
            </w:r>
            <w:r>
              <w:rPr>
                <w:iCs/>
                <w:kern w:val="1"/>
                <w:sz w:val="18"/>
                <w:szCs w:val="18"/>
              </w:rPr>
              <w:t>.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 xml:space="preserve"> Konsultacje w trakcie realizacji pracy, indywidualne omówienie zadania po zakończeniu projektu;</w:t>
            </w:r>
          </w:p>
        </w:tc>
      </w:tr>
      <w:tr w:rsidR="00270CBC" w:rsidRPr="00485CAA" w14:paraId="2785DCF4" w14:textId="77777777" w:rsidTr="00270CBC"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934EC" w14:textId="77777777" w:rsidR="00270CBC" w:rsidRPr="00485CAA" w:rsidRDefault="00270CBC" w:rsidP="00270CBC">
            <w:pPr>
              <w:jc w:val="center"/>
            </w:pPr>
            <w:r>
              <w:t>N 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E02204" w14:textId="77777777" w:rsidR="00270CBC" w:rsidRPr="00485CAA" w:rsidRDefault="00270CBC" w:rsidP="00270CBC">
            <w:r w:rsidRPr="00253C76">
              <w:rPr>
                <w:rFonts w:eastAsia="ヒラギノ角ゴ Pro W3"/>
                <w:color w:val="000000"/>
                <w:lang w:eastAsia="pl-PL"/>
              </w:rPr>
              <w:t>Całościowy przegląd dokonań / dyskusja stanowiąca podsumowanie etapu pracy, ustalany indywidualnie z każdym studentem i na</w:t>
            </w:r>
            <w:r>
              <w:rPr>
                <w:rFonts w:eastAsia="ヒラギノ角ゴ Pro W3"/>
                <w:color w:val="000000"/>
                <w:lang w:eastAsia="pl-PL"/>
              </w:rPr>
              <w:t xml:space="preserve"> każ</w:t>
            </w:r>
            <w:r w:rsidRPr="00253C76">
              <w:rPr>
                <w:rFonts w:eastAsia="ヒラギノ角ゴ Pro W3"/>
                <w:color w:val="000000"/>
                <w:lang w:eastAsia="pl-PL"/>
              </w:rPr>
              <w:t>dym etapie realizacji zadania.</w:t>
            </w:r>
          </w:p>
        </w:tc>
      </w:tr>
    </w:tbl>
    <w:p w14:paraId="557A4CE3" w14:textId="77777777" w:rsidR="004A2CE0" w:rsidRPr="006414EB" w:rsidRDefault="004A2CE0" w:rsidP="006414EB"/>
    <w:p w14:paraId="4FE48EE9" w14:textId="77777777" w:rsidR="008A690E" w:rsidRPr="006414EB" w:rsidRDefault="008A690E" w:rsidP="006414EB"/>
    <w:p w14:paraId="0E4B5072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 Ocena o</w:t>
      </w:r>
      <w:r w:rsidR="00AC0137">
        <w:rPr>
          <w:b/>
        </w:rPr>
        <w:t>siągniętych efektów uczenia się</w:t>
      </w:r>
      <w:r w:rsidRPr="006414EB">
        <w:rPr>
          <w:b/>
        </w:rPr>
        <w:t xml:space="preserve">    </w:t>
      </w:r>
    </w:p>
    <w:p w14:paraId="7A59EA0C" w14:textId="77777777" w:rsidR="004A2CE0" w:rsidRPr="006414EB" w:rsidRDefault="004A2CE0" w:rsidP="006414EB"/>
    <w:p w14:paraId="6674B6E2" w14:textId="77777777" w:rsidR="004A2CE0" w:rsidRDefault="004A2CE0" w:rsidP="006414EB">
      <w:pPr>
        <w:rPr>
          <w:b/>
        </w:rPr>
      </w:pPr>
      <w:r w:rsidRPr="006414EB">
        <w:rPr>
          <w:b/>
        </w:rPr>
        <w:t>9.1. Sposoby oceny</w:t>
      </w:r>
    </w:p>
    <w:p w14:paraId="2698E4EE" w14:textId="77777777" w:rsidR="00270CBC" w:rsidRPr="006414EB" w:rsidRDefault="00270CBC" w:rsidP="006414EB">
      <w:pPr>
        <w:rPr>
          <w:b/>
        </w:rPr>
      </w:pPr>
      <w:r>
        <w:rPr>
          <w:b/>
        </w:rPr>
        <w:t>Ocena formująca</w:t>
      </w:r>
    </w:p>
    <w:tbl>
      <w:tblPr>
        <w:tblW w:w="510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253"/>
      </w:tblGrid>
      <w:tr w:rsidR="00270CBC" w:rsidRPr="000D797E" w14:paraId="338F59DD" w14:textId="77777777" w:rsidTr="00270C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3365B" w14:textId="77777777" w:rsidR="00270CBC" w:rsidRPr="00270CBC" w:rsidRDefault="00270CBC" w:rsidP="00270CBC">
            <w:pPr>
              <w:jc w:val="center"/>
            </w:pPr>
            <w:r w:rsidRPr="00270CBC">
              <w:t>F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92E3A" w14:textId="77777777" w:rsidR="00270CBC" w:rsidRPr="00270CBC" w:rsidRDefault="00270CBC" w:rsidP="00270CBC">
            <w:r w:rsidRPr="00270CBC">
              <w:t xml:space="preserve">Ocena za realizację projektu 1 w </w:t>
            </w:r>
            <w:proofErr w:type="spellStart"/>
            <w:r w:rsidRPr="00270CBC">
              <w:t>sem</w:t>
            </w:r>
            <w:proofErr w:type="spellEnd"/>
            <w:r w:rsidRPr="00270CBC">
              <w:t>. III</w:t>
            </w:r>
          </w:p>
        </w:tc>
      </w:tr>
      <w:tr w:rsidR="00270CBC" w:rsidRPr="000D797E" w14:paraId="78FEDBAB" w14:textId="77777777" w:rsidTr="00270C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73141" w14:textId="77777777" w:rsidR="00270CBC" w:rsidRPr="00270CBC" w:rsidRDefault="00270CBC" w:rsidP="00270CBC">
            <w:pPr>
              <w:jc w:val="center"/>
            </w:pPr>
            <w:r w:rsidRPr="00270CBC">
              <w:t>F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4669" w14:textId="77777777" w:rsidR="00270CBC" w:rsidRPr="00270CBC" w:rsidRDefault="00270CBC" w:rsidP="00270CBC">
            <w:r w:rsidRPr="00270CBC">
              <w:t xml:space="preserve">Ocena za realizację projektu 2 w </w:t>
            </w:r>
            <w:proofErr w:type="spellStart"/>
            <w:r w:rsidRPr="00270CBC">
              <w:t>sem</w:t>
            </w:r>
            <w:proofErr w:type="spellEnd"/>
            <w:r w:rsidRPr="00270CBC">
              <w:t>. III</w:t>
            </w:r>
          </w:p>
        </w:tc>
      </w:tr>
      <w:tr w:rsidR="00270CBC" w:rsidRPr="000D797E" w14:paraId="1A534E85" w14:textId="77777777" w:rsidTr="00270C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E31CC" w14:textId="77777777" w:rsidR="00270CBC" w:rsidRPr="00270CBC" w:rsidRDefault="00270CBC" w:rsidP="00270CBC">
            <w:pPr>
              <w:jc w:val="center"/>
            </w:pPr>
            <w:r w:rsidRPr="00270CBC">
              <w:t>F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93C18" w14:textId="77777777" w:rsidR="00270CBC" w:rsidRPr="00270CBC" w:rsidRDefault="00270CBC" w:rsidP="00270CBC">
            <w:r w:rsidRPr="00270CBC">
              <w:t xml:space="preserve">Ocena za realizację projektu 3 w </w:t>
            </w:r>
            <w:proofErr w:type="spellStart"/>
            <w:r w:rsidRPr="00270CBC">
              <w:t>sem</w:t>
            </w:r>
            <w:proofErr w:type="spellEnd"/>
            <w:r w:rsidRPr="00270CBC">
              <w:t>. III</w:t>
            </w:r>
          </w:p>
        </w:tc>
      </w:tr>
      <w:tr w:rsidR="00270CBC" w:rsidRPr="000D797E" w14:paraId="6508E795" w14:textId="77777777" w:rsidTr="00270C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80A14" w14:textId="77777777" w:rsidR="00270CBC" w:rsidRPr="00270CBC" w:rsidRDefault="00270CBC" w:rsidP="00270CBC">
            <w:pPr>
              <w:jc w:val="center"/>
            </w:pPr>
            <w:r w:rsidRPr="00270CBC">
              <w:t>F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758DD" w14:textId="77777777" w:rsidR="00270CBC" w:rsidRPr="00270CBC" w:rsidRDefault="00270CBC" w:rsidP="00270CBC">
            <w:r w:rsidRPr="00270CBC">
              <w:t xml:space="preserve">Ocena za realizację projektu 4 w </w:t>
            </w:r>
            <w:proofErr w:type="spellStart"/>
            <w:r w:rsidRPr="00270CBC">
              <w:t>sem</w:t>
            </w:r>
            <w:proofErr w:type="spellEnd"/>
            <w:r w:rsidRPr="00270CBC">
              <w:t>. III</w:t>
            </w:r>
          </w:p>
        </w:tc>
      </w:tr>
      <w:tr w:rsidR="00270CBC" w:rsidRPr="000D797E" w14:paraId="3D57351C" w14:textId="77777777" w:rsidTr="00270C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91C0B" w14:textId="77777777" w:rsidR="00270CBC" w:rsidRPr="00270CBC" w:rsidRDefault="00270CBC" w:rsidP="00270CBC">
            <w:pPr>
              <w:jc w:val="center"/>
            </w:pPr>
            <w:r w:rsidRPr="00270CBC">
              <w:t>F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58E76" w14:textId="77777777" w:rsidR="00270CBC" w:rsidRPr="00270CBC" w:rsidRDefault="00270CBC" w:rsidP="00270CBC">
            <w:r w:rsidRPr="00270CBC">
              <w:t xml:space="preserve">Ocena za realizację projektu 5 w </w:t>
            </w:r>
            <w:proofErr w:type="spellStart"/>
            <w:r w:rsidRPr="00270CBC">
              <w:t>sem</w:t>
            </w:r>
            <w:proofErr w:type="spellEnd"/>
            <w:r w:rsidRPr="00270CBC">
              <w:t>. III</w:t>
            </w:r>
          </w:p>
        </w:tc>
      </w:tr>
      <w:tr w:rsidR="00270CBC" w:rsidRPr="000D797E" w14:paraId="1ABBBD8C" w14:textId="77777777" w:rsidTr="00270C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9D50E8" w14:textId="77777777" w:rsidR="00270CBC" w:rsidRPr="00270CBC" w:rsidRDefault="00270CBC" w:rsidP="00270CBC">
            <w:pPr>
              <w:jc w:val="center"/>
            </w:pPr>
            <w:r w:rsidRPr="00270CBC">
              <w:t>F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5B70A" w14:textId="77777777" w:rsidR="00270CBC" w:rsidRPr="00270CBC" w:rsidRDefault="00270CBC" w:rsidP="00270CBC">
            <w:r w:rsidRPr="00270CBC">
              <w:t xml:space="preserve">Ocena za realizację projektu 6 w </w:t>
            </w:r>
            <w:proofErr w:type="spellStart"/>
            <w:r w:rsidRPr="00270CBC">
              <w:t>sem</w:t>
            </w:r>
            <w:proofErr w:type="spellEnd"/>
            <w:r w:rsidRPr="00270CBC">
              <w:t>. III</w:t>
            </w:r>
          </w:p>
        </w:tc>
      </w:tr>
      <w:tr w:rsidR="00270CBC" w:rsidRPr="000D797E" w14:paraId="745A0BEA" w14:textId="77777777" w:rsidTr="00270C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35F34" w14:textId="77777777" w:rsidR="00270CBC" w:rsidRPr="00270CBC" w:rsidRDefault="00270CBC" w:rsidP="00270CBC">
            <w:pPr>
              <w:jc w:val="center"/>
            </w:pPr>
            <w:r w:rsidRPr="00270CBC">
              <w:t>F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2257" w14:textId="77777777" w:rsidR="00270CBC" w:rsidRPr="00270CBC" w:rsidRDefault="00270CBC" w:rsidP="00270CBC">
            <w:r w:rsidRPr="00270CBC">
              <w:t xml:space="preserve">Ocena za realizację projektu 7 w </w:t>
            </w:r>
            <w:proofErr w:type="spellStart"/>
            <w:r w:rsidRPr="00270CBC">
              <w:t>sem</w:t>
            </w:r>
            <w:proofErr w:type="spellEnd"/>
            <w:r w:rsidRPr="00270CBC">
              <w:t>. IV</w:t>
            </w:r>
          </w:p>
        </w:tc>
      </w:tr>
      <w:tr w:rsidR="00270CBC" w:rsidRPr="000D797E" w14:paraId="14DF48AC" w14:textId="77777777" w:rsidTr="00270C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80592" w14:textId="77777777" w:rsidR="00270CBC" w:rsidRPr="00270CBC" w:rsidRDefault="00270CBC" w:rsidP="00270CBC">
            <w:pPr>
              <w:jc w:val="center"/>
            </w:pPr>
            <w:r w:rsidRPr="00270CBC">
              <w:t>F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A8BBB" w14:textId="77777777" w:rsidR="00270CBC" w:rsidRPr="00270CBC" w:rsidRDefault="00270CBC" w:rsidP="00270CBC">
            <w:r>
              <w:t>Ocena za realizację projektu 8</w:t>
            </w:r>
            <w:r w:rsidRPr="00270CBC">
              <w:t xml:space="preserve"> w </w:t>
            </w:r>
            <w:proofErr w:type="spellStart"/>
            <w:r w:rsidRPr="00270CBC">
              <w:t>sem</w:t>
            </w:r>
            <w:proofErr w:type="spellEnd"/>
            <w:r w:rsidRPr="00270CBC">
              <w:t>. IV</w:t>
            </w:r>
          </w:p>
        </w:tc>
      </w:tr>
      <w:tr w:rsidR="00270CBC" w:rsidRPr="000D797E" w14:paraId="58D659A6" w14:textId="77777777" w:rsidTr="00270C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3A9C0" w14:textId="77777777" w:rsidR="00270CBC" w:rsidRPr="00270CBC" w:rsidRDefault="00270CBC" w:rsidP="00270CBC">
            <w:pPr>
              <w:jc w:val="center"/>
            </w:pPr>
            <w:r w:rsidRPr="00270CBC">
              <w:t>F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1E97" w14:textId="77777777" w:rsidR="00270CBC" w:rsidRPr="00270CBC" w:rsidRDefault="00270CBC" w:rsidP="00270CBC">
            <w:r w:rsidRPr="00270CBC">
              <w:t>Ocena z</w:t>
            </w:r>
            <w:r>
              <w:t>a realizację projektu 9</w:t>
            </w:r>
            <w:r w:rsidRPr="00270CBC">
              <w:t xml:space="preserve"> w </w:t>
            </w:r>
            <w:proofErr w:type="spellStart"/>
            <w:r w:rsidRPr="00270CBC">
              <w:t>sem</w:t>
            </w:r>
            <w:proofErr w:type="spellEnd"/>
            <w:r w:rsidRPr="00270CBC">
              <w:t>. IV</w:t>
            </w:r>
          </w:p>
        </w:tc>
      </w:tr>
      <w:tr w:rsidR="00270CBC" w:rsidRPr="000D797E" w14:paraId="6298BC04" w14:textId="77777777" w:rsidTr="00270C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A2A7E" w14:textId="77777777" w:rsidR="00270CBC" w:rsidRPr="00270CBC" w:rsidRDefault="00270CBC" w:rsidP="00270CBC">
            <w:pPr>
              <w:jc w:val="center"/>
            </w:pPr>
            <w:r w:rsidRPr="00270CBC">
              <w:t>F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D00E8" w14:textId="77777777" w:rsidR="00270CBC" w:rsidRPr="00270CBC" w:rsidRDefault="00270CBC" w:rsidP="00270CBC">
            <w:r>
              <w:t>Ocena za realizację projektu 10</w:t>
            </w:r>
            <w:r w:rsidRPr="00270CBC">
              <w:t xml:space="preserve"> w </w:t>
            </w:r>
            <w:proofErr w:type="spellStart"/>
            <w:r w:rsidRPr="00270CBC">
              <w:t>sem</w:t>
            </w:r>
            <w:proofErr w:type="spellEnd"/>
            <w:r w:rsidRPr="00270CBC">
              <w:t>. IV</w:t>
            </w:r>
          </w:p>
        </w:tc>
      </w:tr>
      <w:tr w:rsidR="00270CBC" w:rsidRPr="000D797E" w14:paraId="46BB5EE4" w14:textId="77777777" w:rsidTr="00270C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1C97C" w14:textId="77777777" w:rsidR="00270CBC" w:rsidRPr="00270CBC" w:rsidRDefault="00270CBC" w:rsidP="00270CBC">
            <w:pPr>
              <w:jc w:val="center"/>
            </w:pPr>
            <w:r w:rsidRPr="00270CBC">
              <w:t>F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B6054" w14:textId="77777777" w:rsidR="00270CBC" w:rsidRPr="00270CBC" w:rsidRDefault="00270CBC" w:rsidP="00270CBC">
            <w:r>
              <w:t xml:space="preserve">Ocena za realizację projektu 11 </w:t>
            </w:r>
            <w:r w:rsidRPr="00270CBC">
              <w:t xml:space="preserve">w </w:t>
            </w:r>
            <w:proofErr w:type="spellStart"/>
            <w:r w:rsidRPr="00270CBC">
              <w:t>sem</w:t>
            </w:r>
            <w:proofErr w:type="spellEnd"/>
            <w:r w:rsidRPr="00270CBC">
              <w:t>. IV</w:t>
            </w:r>
          </w:p>
        </w:tc>
      </w:tr>
      <w:tr w:rsidR="00270CBC" w:rsidRPr="000D797E" w14:paraId="0D72ACB8" w14:textId="77777777" w:rsidTr="00270C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42BA5" w14:textId="77777777" w:rsidR="00270CBC" w:rsidRPr="00270CBC" w:rsidRDefault="00270CBC" w:rsidP="00270CBC">
            <w:pPr>
              <w:jc w:val="center"/>
            </w:pPr>
            <w:r w:rsidRPr="00270CBC">
              <w:t>F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B121C" w14:textId="77777777" w:rsidR="00270CBC" w:rsidRPr="00270CBC" w:rsidRDefault="00270CBC" w:rsidP="00270CBC">
            <w:r w:rsidRPr="00270CBC">
              <w:t>Ocena za realizację projektu</w:t>
            </w:r>
            <w:r>
              <w:t xml:space="preserve"> 12 </w:t>
            </w:r>
            <w:r w:rsidRPr="00270CBC">
              <w:t xml:space="preserve">w </w:t>
            </w:r>
            <w:proofErr w:type="spellStart"/>
            <w:r w:rsidRPr="00270CBC">
              <w:t>sem</w:t>
            </w:r>
            <w:proofErr w:type="spellEnd"/>
            <w:r w:rsidRPr="00270CBC">
              <w:t>. IV</w:t>
            </w:r>
          </w:p>
        </w:tc>
      </w:tr>
    </w:tbl>
    <w:p w14:paraId="0358BBBB" w14:textId="77777777" w:rsidR="006414EB" w:rsidRDefault="006414EB" w:rsidP="006414EB"/>
    <w:p w14:paraId="7E26A0D7" w14:textId="77777777" w:rsidR="00270CBC" w:rsidRPr="00270CBC" w:rsidRDefault="00270CBC" w:rsidP="00270CBC">
      <w:pPr>
        <w:rPr>
          <w:b/>
        </w:rPr>
      </w:pPr>
      <w:r w:rsidRPr="00270CBC">
        <w:rPr>
          <w:b/>
        </w:rPr>
        <w:t>Ocena podsumowująca</w:t>
      </w:r>
    </w:p>
    <w:tbl>
      <w:tblPr>
        <w:tblW w:w="49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851"/>
        <w:gridCol w:w="4111"/>
      </w:tblGrid>
      <w:tr w:rsidR="00270CBC" w:rsidRPr="006414EB" w14:paraId="6DF2C90A" w14:textId="77777777" w:rsidTr="00270C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542E1" w14:textId="77777777" w:rsidR="00270CBC" w:rsidRPr="00270CBC" w:rsidRDefault="00270CBC" w:rsidP="00270CBC">
            <w:pPr>
              <w:jc w:val="center"/>
            </w:pPr>
            <w:r w:rsidRPr="00270CBC">
              <w:t>P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38570" w14:textId="77777777" w:rsidR="00270CBC" w:rsidRPr="00270CBC" w:rsidRDefault="00270CBC" w:rsidP="00270CBC">
            <w:r w:rsidRPr="00270CBC">
              <w:t xml:space="preserve">Zaliczenie z oceną za III semestr na podstawie oceny zadań </w:t>
            </w:r>
            <w:r>
              <w:t>semestralnych  F1, F2, F3, F4, F5, F6</w:t>
            </w:r>
            <w:r w:rsidRPr="00270CBC">
              <w:t xml:space="preserve"> ( średnia zwykła)</w:t>
            </w:r>
          </w:p>
        </w:tc>
      </w:tr>
      <w:tr w:rsidR="00270CBC" w:rsidRPr="006414EB" w14:paraId="086FB225" w14:textId="77777777" w:rsidTr="00270CB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77D0C" w14:textId="77777777" w:rsidR="00270CBC" w:rsidRPr="00270CBC" w:rsidRDefault="00270CBC" w:rsidP="00270CBC">
            <w:pPr>
              <w:jc w:val="center"/>
            </w:pPr>
            <w:r w:rsidRPr="00270CBC">
              <w:t>P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4E4F1" w14:textId="77777777" w:rsidR="00270CBC" w:rsidRPr="00270CBC" w:rsidRDefault="00270CBC" w:rsidP="00270CBC">
            <w:r w:rsidRPr="00270CBC">
              <w:t>Ocena z egzaminu za semestr IV na podstawie oceny F7, F8, F9,</w:t>
            </w:r>
            <w:r>
              <w:t xml:space="preserve"> </w:t>
            </w:r>
            <w:r w:rsidRPr="00270CBC">
              <w:t>F10,</w:t>
            </w:r>
            <w:r>
              <w:t xml:space="preserve"> </w:t>
            </w:r>
            <w:r w:rsidRPr="00270CBC">
              <w:t>F11,</w:t>
            </w:r>
            <w:r>
              <w:t xml:space="preserve"> </w:t>
            </w:r>
            <w:r w:rsidRPr="00270CBC">
              <w:t xml:space="preserve">F12  (średnia zwykła) </w:t>
            </w:r>
          </w:p>
        </w:tc>
      </w:tr>
    </w:tbl>
    <w:p w14:paraId="4011D895" w14:textId="77777777" w:rsidR="004A2CE0" w:rsidRPr="006414EB" w:rsidRDefault="004A2CE0" w:rsidP="006414EB"/>
    <w:p w14:paraId="07AEAD3D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9.2. Kryteria oceny</w:t>
      </w:r>
    </w:p>
    <w:p w14:paraId="5338C038" w14:textId="77777777" w:rsidR="009101B1" w:rsidRPr="006414EB" w:rsidRDefault="009101B1" w:rsidP="006414EB"/>
    <w:tbl>
      <w:tblPr>
        <w:tblW w:w="9672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71"/>
        <w:gridCol w:w="1771"/>
        <w:gridCol w:w="1771"/>
        <w:gridCol w:w="1771"/>
        <w:gridCol w:w="1771"/>
      </w:tblGrid>
      <w:tr w:rsidR="00D131DE" w:rsidRPr="00B35404" w14:paraId="155B3787" w14:textId="77777777" w:rsidTr="00580C8F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313FD" w14:textId="77777777" w:rsidR="00D131DE" w:rsidRPr="00B35404" w:rsidRDefault="00AC0137" w:rsidP="00580C8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29D1D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230F6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3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D1585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F8C72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4,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BD872" w14:textId="77777777" w:rsidR="00D131DE" w:rsidRPr="00B35404" w:rsidRDefault="00D131DE" w:rsidP="00580C8F">
            <w:pPr>
              <w:rPr>
                <w:sz w:val="18"/>
                <w:szCs w:val="18"/>
              </w:rPr>
            </w:pPr>
            <w:r w:rsidRPr="00B35404">
              <w:rPr>
                <w:sz w:val="18"/>
                <w:szCs w:val="18"/>
              </w:rPr>
              <w:t>Na ocenę 5</w:t>
            </w:r>
          </w:p>
        </w:tc>
      </w:tr>
      <w:tr w:rsidR="00157B74" w:rsidRPr="00B4108F" w14:paraId="04446A3E" w14:textId="77777777" w:rsidTr="00082E6E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76DECAA" w14:textId="77777777" w:rsidR="00157B74" w:rsidRPr="004A50A2" w:rsidRDefault="00157B74" w:rsidP="00157B74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lastRenderedPageBreak/>
              <w:t>W_01</w:t>
            </w:r>
            <w:r w:rsidR="00650B48">
              <w:rPr>
                <w:i/>
              </w:rPr>
              <w:t>, W_02</w:t>
            </w:r>
          </w:p>
          <w:p w14:paraId="7F1D1F8E" w14:textId="77777777" w:rsidR="00157B74" w:rsidRPr="004A50A2" w:rsidRDefault="00157B74" w:rsidP="00157B74">
            <w:pPr>
              <w:ind w:left="113" w:right="113"/>
              <w:jc w:val="center"/>
              <w:rPr>
                <w:i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076B6" w14:textId="77777777" w:rsidR="00157B74" w:rsidRPr="00B4108F" w:rsidRDefault="00157B74" w:rsidP="00157B74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ważnych aspektów z zakresu wiedzy o technikach </w:t>
            </w:r>
            <w:r>
              <w:rPr>
                <w:sz w:val="16"/>
                <w:szCs w:val="16"/>
              </w:rPr>
              <w:t xml:space="preserve">projektowania do </w:t>
            </w:r>
            <w:r w:rsidRPr="00B4108F">
              <w:rPr>
                <w:sz w:val="16"/>
                <w:szCs w:val="16"/>
              </w:rPr>
              <w:t>druku</w:t>
            </w:r>
            <w:r>
              <w:rPr>
                <w:sz w:val="16"/>
                <w:szCs w:val="16"/>
              </w:rPr>
              <w:t xml:space="preserve"> czy dla mediów elektronicznych</w:t>
            </w:r>
            <w:r w:rsidRPr="00B4108F">
              <w:rPr>
                <w:sz w:val="16"/>
                <w:szCs w:val="16"/>
              </w:rPr>
              <w:t>.</w:t>
            </w:r>
            <w:r w:rsidR="00F971ED">
              <w:rPr>
                <w:sz w:val="16"/>
                <w:szCs w:val="16"/>
              </w:rPr>
              <w:t xml:space="preserve"> Posiada dostateczną wiedzę dotyczącą grafiki wektorowej i rastrowej przydatną do rozwiazywania problemów w projektowaniu 3D i wizualizacji projektów.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6DBC9" w14:textId="77777777" w:rsidR="00157B74" w:rsidRPr="00B4108F" w:rsidRDefault="00157B74" w:rsidP="00F971E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z pominięciem niektórych istotnych aspektów z zakresu wiedzy o środkach warsztatowych z zakresu</w:t>
            </w:r>
            <w:r>
              <w:rPr>
                <w:sz w:val="16"/>
                <w:szCs w:val="16"/>
              </w:rPr>
              <w:t xml:space="preserve"> grafiki projektowej. </w:t>
            </w:r>
            <w:r w:rsidR="00F971ED">
              <w:rPr>
                <w:sz w:val="16"/>
                <w:szCs w:val="16"/>
              </w:rPr>
              <w:t>Zna jakie programy graficzne</w:t>
            </w:r>
            <w:r w:rsidR="00650B48">
              <w:rPr>
                <w:sz w:val="16"/>
                <w:szCs w:val="16"/>
              </w:rPr>
              <w:t xml:space="preserve"> służą do realizacji prac projektowych do druku czy dla mediów elektronicznych</w:t>
            </w:r>
            <w:r w:rsidR="00F971ED">
              <w:rPr>
                <w:sz w:val="16"/>
                <w:szCs w:val="16"/>
              </w:rPr>
              <w:t>.</w:t>
            </w:r>
            <w:r w:rsidR="00650B48" w:rsidRPr="00B4108F">
              <w:rPr>
                <w:sz w:val="16"/>
                <w:szCs w:val="16"/>
              </w:rPr>
              <w:t xml:space="preserve"> </w:t>
            </w:r>
            <w:r w:rsidR="00F971ED">
              <w:rPr>
                <w:sz w:val="16"/>
                <w:szCs w:val="16"/>
              </w:rPr>
              <w:t>Posiada wiedzę o animacji trójwymiarowej i w stopniu podstawowym wiedzę o technologii zapisu obrazu ruchomego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AACA6" w14:textId="77777777" w:rsidR="00157B74" w:rsidRPr="00B4108F" w:rsidRDefault="00157B74" w:rsidP="006A28D5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z pominięciem niektórych mniej istotnych aspektów z zakresu wiedzy o środkach warsztatowych i formalnych umożliwiających świadomą kreację artystyczną. Student ma poszerzoną wiedzę z zakresu </w:t>
            </w:r>
            <w:r>
              <w:rPr>
                <w:sz w:val="16"/>
                <w:szCs w:val="16"/>
              </w:rPr>
              <w:t>znajomości graficznych programów komputerowych</w:t>
            </w:r>
            <w:r w:rsidR="00F971ED">
              <w:rPr>
                <w:sz w:val="16"/>
                <w:szCs w:val="16"/>
              </w:rPr>
              <w:t xml:space="preserve"> niezbędną do realizacji zadań w grafice trójwymiarowej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E353F" w14:textId="77777777" w:rsidR="00157B74" w:rsidRPr="00B4108F" w:rsidRDefault="00157B74" w:rsidP="00650B48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Osiągnięcie zakładanych efektów uczenia się obejmujących wszystkie istotne aspekty z pewnymi nieścisłościami</w:t>
            </w:r>
            <w:r>
              <w:rPr>
                <w:sz w:val="16"/>
                <w:szCs w:val="16"/>
              </w:rPr>
              <w:t xml:space="preserve"> z</w:t>
            </w:r>
            <w:r w:rsidRPr="00B4108F">
              <w:rPr>
                <w:sz w:val="16"/>
                <w:szCs w:val="16"/>
              </w:rPr>
              <w:t xml:space="preserve"> zakresu wiedzy o środkach warsztatowych i formalnych umożliwiających świadomą kreację artystyczną.</w:t>
            </w:r>
            <w:r w:rsidR="00650B48">
              <w:rPr>
                <w:sz w:val="16"/>
                <w:szCs w:val="16"/>
              </w:rPr>
              <w:t xml:space="preserve"> Posiada wiedzę o zagadnieniach związanych z warsztatem multimedialnym z zasada</w:t>
            </w:r>
            <w:r w:rsidR="00F971ED">
              <w:rPr>
                <w:sz w:val="16"/>
                <w:szCs w:val="16"/>
              </w:rPr>
              <w:t xml:space="preserve">mi reprodukcji obrazów, </w:t>
            </w:r>
            <w:r w:rsidR="00650B48">
              <w:rPr>
                <w:sz w:val="16"/>
                <w:szCs w:val="16"/>
              </w:rPr>
              <w:t>dźwięków</w:t>
            </w:r>
            <w:r w:rsidR="00F971ED">
              <w:rPr>
                <w:sz w:val="16"/>
                <w:szCs w:val="16"/>
              </w:rPr>
              <w:t xml:space="preserve"> i wizualizacji projektów.</w:t>
            </w:r>
            <w:r w:rsidRPr="00B4108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D7CAB" w14:textId="77777777" w:rsidR="00157B74" w:rsidRPr="00B4108F" w:rsidRDefault="00157B74" w:rsidP="00F971ED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 xml:space="preserve">Osiągnięcie zakładanych efektów uczenia się obejmujących wszystkie istotne aspekty z zakresu wiedzy o środkach warsztatowych i </w:t>
            </w:r>
            <w:r>
              <w:rPr>
                <w:sz w:val="16"/>
                <w:szCs w:val="16"/>
              </w:rPr>
              <w:t xml:space="preserve">zna programy do realizacji zadań </w:t>
            </w:r>
            <w:r w:rsidR="00F971ED">
              <w:rPr>
                <w:sz w:val="16"/>
                <w:szCs w:val="16"/>
              </w:rPr>
              <w:t>z zakresu przedmiotu.</w:t>
            </w:r>
            <w:r>
              <w:rPr>
                <w:sz w:val="16"/>
                <w:szCs w:val="16"/>
              </w:rPr>
              <w:t>. Zna i wykorzystuje zalecaną</w:t>
            </w:r>
            <w:r w:rsidRPr="00B4108F">
              <w:rPr>
                <w:sz w:val="16"/>
                <w:szCs w:val="16"/>
              </w:rPr>
              <w:t xml:space="preserve"> literaturę, posługuje się </w:t>
            </w:r>
            <w:proofErr w:type="spellStart"/>
            <w:r w:rsidRPr="00B4108F">
              <w:rPr>
                <w:sz w:val="16"/>
                <w:szCs w:val="16"/>
              </w:rPr>
              <w:t>internetem</w:t>
            </w:r>
            <w:proofErr w:type="spellEnd"/>
            <w:r w:rsidRPr="00B4108F">
              <w:rPr>
                <w:sz w:val="16"/>
                <w:szCs w:val="16"/>
              </w:rPr>
              <w:t xml:space="preserve"> i, św</w:t>
            </w:r>
            <w:r w:rsidR="00F971ED">
              <w:rPr>
                <w:sz w:val="16"/>
                <w:szCs w:val="16"/>
              </w:rPr>
              <w:t>iadomie korzysta z jego zasobów</w:t>
            </w:r>
            <w:r w:rsidRPr="00B4108F">
              <w:rPr>
                <w:sz w:val="16"/>
                <w:szCs w:val="16"/>
              </w:rPr>
              <w:t xml:space="preserve">. </w:t>
            </w:r>
          </w:p>
        </w:tc>
      </w:tr>
      <w:tr w:rsidR="003B5F4A" w:rsidRPr="00B4108F" w14:paraId="1A01952D" w14:textId="77777777" w:rsidTr="00082E6E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FAC6FE4" w14:textId="77777777" w:rsidR="003B5F4A" w:rsidRDefault="003B5F4A" w:rsidP="003B5F4A">
            <w:pPr>
              <w:ind w:left="113" w:right="113"/>
              <w:jc w:val="center"/>
              <w:rPr>
                <w:i/>
              </w:rPr>
            </w:pPr>
          </w:p>
          <w:p w14:paraId="254D4D7B" w14:textId="77777777" w:rsidR="003B5F4A" w:rsidRPr="004A50A2" w:rsidRDefault="003B5F4A" w:rsidP="003B5F4A">
            <w:pPr>
              <w:ind w:left="113" w:right="113"/>
              <w:jc w:val="center"/>
              <w:rPr>
                <w:i/>
              </w:rPr>
            </w:pPr>
            <w:r>
              <w:rPr>
                <w:i/>
              </w:rPr>
              <w:t>U_01</w:t>
            </w:r>
            <w:r w:rsidR="00650B48">
              <w:rPr>
                <w:i/>
              </w:rPr>
              <w:t>, U_02, U_03</w:t>
            </w:r>
          </w:p>
          <w:p w14:paraId="21A21E62" w14:textId="77777777" w:rsidR="003B5F4A" w:rsidRPr="004A50A2" w:rsidRDefault="003B5F4A" w:rsidP="003B5F4A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omentarz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46001" w14:textId="77777777" w:rsidR="003B5F4A" w:rsidRPr="00A72B97" w:rsidRDefault="003B5F4A" w:rsidP="00DF6FF2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>Student osiągnął elementarne umiejętności z zakresu ocenianego efektu i dyscypliny.</w:t>
            </w:r>
            <w:r>
              <w:rPr>
                <w:sz w:val="18"/>
                <w:szCs w:val="18"/>
              </w:rPr>
              <w:t xml:space="preserve"> </w:t>
            </w:r>
            <w:r w:rsidRPr="00A72B97">
              <w:rPr>
                <w:sz w:val="16"/>
                <w:szCs w:val="16"/>
              </w:rPr>
              <w:t xml:space="preserve">Obecność na zajęciach,  zaliczenie wszystkich zadań, opanowanie na poziomie podstawowym materiału. </w:t>
            </w:r>
            <w:r w:rsidR="00F971ED">
              <w:rPr>
                <w:sz w:val="16"/>
                <w:szCs w:val="16"/>
              </w:rPr>
              <w:t>Obecność</w:t>
            </w:r>
            <w:r w:rsidR="00DF6FF2">
              <w:rPr>
                <w:sz w:val="16"/>
                <w:szCs w:val="16"/>
              </w:rPr>
              <w:t xml:space="preserve"> i czynny udział na zajęciach.</w:t>
            </w:r>
            <w:r w:rsidR="00F971E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3EE5E" w14:textId="77777777" w:rsidR="003B5F4A" w:rsidRPr="00A72B97" w:rsidRDefault="003B5F4A" w:rsidP="00DF6FF2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>Student osiągnął umiejętności z zakresu ocenianego efektu i dyscypliny</w:t>
            </w:r>
            <w:r w:rsidR="00DF6FF2">
              <w:rPr>
                <w:sz w:val="16"/>
                <w:szCs w:val="16"/>
              </w:rPr>
              <w:t xml:space="preserve"> na poziomie podstawowym.</w:t>
            </w:r>
            <w:r>
              <w:rPr>
                <w:sz w:val="18"/>
                <w:szCs w:val="18"/>
              </w:rPr>
              <w:t xml:space="preserve"> </w:t>
            </w:r>
            <w:r w:rsidRPr="00A72B97">
              <w:rPr>
                <w:sz w:val="16"/>
                <w:szCs w:val="16"/>
              </w:rPr>
              <w:t>Spełnienie wymagań (jak przy ocenie dostatecznej). Znajomość zalecanej literatury, aktywność podczas zajęć</w:t>
            </w:r>
            <w:r>
              <w:rPr>
                <w:sz w:val="18"/>
                <w:szCs w:val="18"/>
              </w:rPr>
              <w:t>.</w:t>
            </w:r>
            <w:r w:rsidR="00650B48" w:rsidRPr="00CC5DF3">
              <w:rPr>
                <w:sz w:val="16"/>
                <w:szCs w:val="16"/>
              </w:rPr>
              <w:t xml:space="preserve"> Potrafi </w:t>
            </w:r>
            <w:r w:rsidR="00650B48">
              <w:rPr>
                <w:sz w:val="16"/>
                <w:szCs w:val="16"/>
              </w:rPr>
              <w:t>realizować wyznaczone zadania w grupie i w zespole.</w:t>
            </w:r>
            <w:r w:rsidR="00650B48" w:rsidRPr="0015702E">
              <w:rPr>
                <w:sz w:val="16"/>
                <w:szCs w:val="16"/>
              </w:rPr>
              <w:t xml:space="preserve"> </w:t>
            </w:r>
            <w:r w:rsidR="00DF6FF2">
              <w:rPr>
                <w:sz w:val="16"/>
                <w:szCs w:val="16"/>
              </w:rPr>
              <w:t>R</w:t>
            </w:r>
            <w:r w:rsidR="00650B48" w:rsidRPr="0015702E">
              <w:rPr>
                <w:sz w:val="16"/>
                <w:szCs w:val="16"/>
              </w:rPr>
              <w:t>ozumie przekazywane treści i wykonuje polecenia związane z</w:t>
            </w:r>
            <w:r w:rsidR="00650B48">
              <w:rPr>
                <w:sz w:val="16"/>
                <w:szCs w:val="16"/>
              </w:rPr>
              <w:t xml:space="preserve"> projektem</w:t>
            </w:r>
            <w:r w:rsidR="00650B48" w:rsidRPr="0015702E">
              <w:rPr>
                <w:sz w:val="16"/>
                <w:szCs w:val="16"/>
              </w:rPr>
              <w:t>, realiz</w:t>
            </w:r>
            <w:r w:rsidR="00DF6FF2">
              <w:rPr>
                <w:sz w:val="16"/>
                <w:szCs w:val="16"/>
              </w:rPr>
              <w:t xml:space="preserve">uje do końca wszystkie zadania </w:t>
            </w:r>
            <w:r w:rsidR="00650B48" w:rsidRPr="0015702E">
              <w:rPr>
                <w:sz w:val="16"/>
                <w:szCs w:val="16"/>
              </w:rPr>
              <w:t>zgodnie z tematem</w:t>
            </w:r>
            <w:r w:rsidR="00650B48">
              <w:rPr>
                <w:sz w:val="16"/>
                <w:szCs w:val="16"/>
              </w:rPr>
              <w:t>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C4420" w14:textId="77777777" w:rsidR="003B5F4A" w:rsidRPr="00A72B97" w:rsidRDefault="003B5F4A" w:rsidP="003B5F4A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>Student osiągnął umiejętności z zakresu ocenianego efektu. rozwiązywania zagadnień związanych z fotografią i umiejętnością posługiwania się narzędziami warsztatu artystycznego takimi jak sprzęt fotograficzny, kamera filmowa.</w:t>
            </w:r>
            <w:r w:rsidR="00650B48" w:rsidRPr="0015702E">
              <w:rPr>
                <w:sz w:val="16"/>
                <w:szCs w:val="16"/>
              </w:rPr>
              <w:t xml:space="preserve"> Łączy wiedzę z przedmiotów teoretycznych z praktyką. Aktywnie uczestniczy w zajęciach.</w:t>
            </w:r>
            <w:r w:rsidR="00650B48" w:rsidRPr="00BA1E6B">
              <w:rPr>
                <w:sz w:val="18"/>
                <w:szCs w:val="18"/>
              </w:rPr>
              <w:t xml:space="preserve"> </w:t>
            </w:r>
            <w:r w:rsidR="00650B48" w:rsidRPr="0015702E">
              <w:rPr>
                <w:sz w:val="16"/>
                <w:szCs w:val="16"/>
              </w:rPr>
              <w:t>Zdecydowanie wyróżniająca się w grupie realizacja zadań problemow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E270A" w14:textId="77777777" w:rsidR="003B5F4A" w:rsidRPr="00A72B97" w:rsidRDefault="003B5F4A" w:rsidP="003B5F4A">
            <w:pPr>
              <w:rPr>
                <w:sz w:val="16"/>
                <w:szCs w:val="16"/>
              </w:rPr>
            </w:pPr>
            <w:r w:rsidRPr="00A72B97">
              <w:rPr>
                <w:sz w:val="16"/>
                <w:szCs w:val="16"/>
              </w:rPr>
              <w:t>Student osiągnął umiejętności z zakresu ocenianego efektu.</w:t>
            </w:r>
            <w:r>
              <w:rPr>
                <w:sz w:val="18"/>
                <w:szCs w:val="18"/>
              </w:rPr>
              <w:t xml:space="preserve"> </w:t>
            </w:r>
            <w:r w:rsidRPr="00A72B97">
              <w:rPr>
                <w:sz w:val="16"/>
                <w:szCs w:val="16"/>
              </w:rPr>
              <w:t>Aktywny udział w zajęciach, zaangażowanie, poczynione postępy i systematyczna praca.  Bierze się pod uwagę zarówno ocenę osiągniętego poziomu, jak i rozwój (inwencja i umiejętność realizowania zadań, zaangażowanie i skuteczność)</w:t>
            </w:r>
            <w:r>
              <w:rPr>
                <w:sz w:val="18"/>
                <w:szCs w:val="18"/>
              </w:rPr>
              <w:t>.</w:t>
            </w:r>
            <w:r w:rsidR="00650B48" w:rsidRPr="005B3206">
              <w:rPr>
                <w:sz w:val="16"/>
                <w:szCs w:val="16"/>
              </w:rPr>
              <w:t xml:space="preserve"> Zaawansowanie warsztatowe i właściwy dobór środków artystycznych do wyrażenia własnej artystycznej wizji</w:t>
            </w:r>
            <w:r w:rsidR="00650B48">
              <w:rPr>
                <w:sz w:val="16"/>
                <w:szCs w:val="16"/>
              </w:rPr>
              <w:t>. Realizacje</w:t>
            </w:r>
            <w:r w:rsidR="00650B48" w:rsidRPr="005B3206">
              <w:rPr>
                <w:sz w:val="16"/>
                <w:szCs w:val="16"/>
              </w:rPr>
              <w:t>.</w:t>
            </w:r>
            <w:r w:rsidR="00650B48">
              <w:rPr>
                <w:sz w:val="18"/>
                <w:szCs w:val="18"/>
              </w:rPr>
              <w:t xml:space="preserve"> </w:t>
            </w:r>
            <w:r w:rsidR="00650B48" w:rsidRPr="005B3206">
              <w:rPr>
                <w:sz w:val="16"/>
                <w:szCs w:val="16"/>
              </w:rPr>
              <w:t>charak</w:t>
            </w:r>
            <w:r w:rsidR="00650B48">
              <w:rPr>
                <w:sz w:val="16"/>
                <w:szCs w:val="16"/>
              </w:rPr>
              <w:t>teryzuje staranność wykonania i pomysłowość.</w:t>
            </w:r>
            <w:r w:rsidR="00B66382">
              <w:rPr>
                <w:sz w:val="16"/>
                <w:szCs w:val="16"/>
              </w:rPr>
              <w:t xml:space="preserve"> Korzysta z dostępnego warsztatu projektowego w stopniu zadowalającym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C89F0" w14:textId="77777777" w:rsidR="00650B48" w:rsidRPr="00561976" w:rsidRDefault="003B5F4A" w:rsidP="00650B48">
            <w:pPr>
              <w:suppressAutoHyphens w:val="0"/>
              <w:rPr>
                <w:sz w:val="16"/>
                <w:szCs w:val="16"/>
                <w:lang w:eastAsia="en-US"/>
              </w:rPr>
            </w:pPr>
            <w:r w:rsidRPr="00A72B97">
              <w:rPr>
                <w:sz w:val="16"/>
                <w:szCs w:val="16"/>
              </w:rPr>
              <w:t xml:space="preserve">Student osiągnął w stopniu zaawansowanym umiejętności z zakresu </w:t>
            </w:r>
            <w:r w:rsidR="00650B48">
              <w:rPr>
                <w:sz w:val="16"/>
                <w:szCs w:val="16"/>
              </w:rPr>
              <w:t xml:space="preserve">projektowania 3D Wykazuje </w:t>
            </w:r>
            <w:r w:rsidRPr="00A72B97">
              <w:rPr>
                <w:sz w:val="16"/>
                <w:szCs w:val="16"/>
              </w:rPr>
              <w:t xml:space="preserve"> się umiejętnością w sto</w:t>
            </w:r>
            <w:r w:rsidR="00650B48">
              <w:rPr>
                <w:sz w:val="16"/>
                <w:szCs w:val="16"/>
              </w:rPr>
              <w:t xml:space="preserve">pniu zaawansowanym posługiwania </w:t>
            </w:r>
            <w:r w:rsidRPr="00A72B97">
              <w:rPr>
                <w:sz w:val="16"/>
                <w:szCs w:val="16"/>
              </w:rPr>
              <w:t>się narzędziami warsztatu artystycznego takimi jak sprzęt fotograficzny, kamera filmowa.</w:t>
            </w:r>
            <w:r>
              <w:rPr>
                <w:sz w:val="18"/>
                <w:szCs w:val="18"/>
              </w:rPr>
              <w:t xml:space="preserve"> </w:t>
            </w:r>
            <w:r w:rsidRPr="00A72B97">
              <w:rPr>
                <w:sz w:val="16"/>
                <w:szCs w:val="16"/>
              </w:rPr>
              <w:t>Zaawansowanie warsztatowe i właściwy dobór środków artystycznych do wyrażenia własnej artystycznej wizji.</w:t>
            </w:r>
            <w:r w:rsidR="00650B48" w:rsidRPr="0015702E">
              <w:rPr>
                <w:sz w:val="16"/>
                <w:szCs w:val="16"/>
              </w:rPr>
              <w:t xml:space="preserve"> Wyróżnia się oryginalnością rozwiązań, aktywnie uczestniczy w zajęciach, zna i wykorzystuje zalecaną lekturę przedmiotu.</w:t>
            </w:r>
            <w:r w:rsidR="00650B48" w:rsidRPr="00B4108F">
              <w:rPr>
                <w:sz w:val="16"/>
                <w:szCs w:val="16"/>
              </w:rPr>
              <w:t xml:space="preserve"> Poszukiwanie nieszablonowych rozwiązań i subiektywna interpretacja tematu.</w:t>
            </w:r>
            <w:r w:rsidR="00650B48">
              <w:rPr>
                <w:sz w:val="16"/>
                <w:szCs w:val="16"/>
              </w:rPr>
              <w:t xml:space="preserve"> Posiada umiejętność pracy zespołowej</w:t>
            </w:r>
            <w:r w:rsidR="00650B48" w:rsidRPr="00F94393">
              <w:rPr>
                <w:lang w:eastAsia="en-US"/>
              </w:rPr>
              <w:t xml:space="preserve"> </w:t>
            </w:r>
            <w:r w:rsidR="00650B48" w:rsidRPr="001F459D">
              <w:rPr>
                <w:sz w:val="16"/>
                <w:szCs w:val="16"/>
                <w:lang w:eastAsia="en-US"/>
              </w:rPr>
              <w:t>i aktywnie uczestniczy w jej pracach</w:t>
            </w:r>
            <w:r w:rsidR="00650B48">
              <w:rPr>
                <w:sz w:val="16"/>
                <w:szCs w:val="16"/>
                <w:lang w:eastAsia="en-US"/>
              </w:rPr>
              <w:t>.</w:t>
            </w:r>
          </w:p>
          <w:p w14:paraId="22F48791" w14:textId="77777777" w:rsidR="003B5F4A" w:rsidRPr="00A72B97" w:rsidRDefault="003B5F4A" w:rsidP="00650B48">
            <w:pPr>
              <w:rPr>
                <w:sz w:val="16"/>
                <w:szCs w:val="16"/>
              </w:rPr>
            </w:pPr>
          </w:p>
        </w:tc>
      </w:tr>
      <w:tr w:rsidR="003B5F4A" w:rsidRPr="00B4108F" w14:paraId="7D3602D3" w14:textId="77777777" w:rsidTr="00157B74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9C4AE79" w14:textId="77777777" w:rsidR="003B5F4A" w:rsidRPr="004A50A2" w:rsidRDefault="003B5F4A" w:rsidP="003B5F4A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lastRenderedPageBreak/>
              <w:t>K_01</w:t>
            </w:r>
            <w:r w:rsidR="00B66382">
              <w:rPr>
                <w:i/>
              </w:rPr>
              <w:t>, K_02</w:t>
            </w:r>
          </w:p>
          <w:p w14:paraId="19662A9B" w14:textId="77777777" w:rsidR="003B5F4A" w:rsidRPr="004A50A2" w:rsidRDefault="003B5F4A" w:rsidP="003B5F4A">
            <w:pPr>
              <w:ind w:left="113" w:right="113"/>
              <w:jc w:val="center"/>
              <w:rPr>
                <w:i/>
              </w:rPr>
            </w:pPr>
            <w:r w:rsidRPr="004A50A2">
              <w:rPr>
                <w:i/>
              </w:rPr>
              <w:t>komentarz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D3D31" w14:textId="77777777" w:rsidR="003B5F4A" w:rsidRPr="00B4108F" w:rsidRDefault="003B5F4A" w:rsidP="003B5F4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w stopniu elementarnym świadomości w zakresie ocenianego efektu obejmującego kompetencje zawodowe i społeczne i powinien być świadomy  konieczności stałego uzupełniania swoich wiadomości</w:t>
            </w:r>
            <w:r w:rsidR="00B66382">
              <w:rPr>
                <w:sz w:val="16"/>
                <w:szCs w:val="16"/>
              </w:rPr>
              <w:t xml:space="preserve"> i podejmowania prac z wykorzystaniem </w:t>
            </w:r>
            <w:proofErr w:type="spellStart"/>
            <w:r w:rsidR="00B66382">
              <w:rPr>
                <w:sz w:val="16"/>
                <w:szCs w:val="16"/>
              </w:rPr>
              <w:t>całęj</w:t>
            </w:r>
            <w:proofErr w:type="spellEnd"/>
            <w:r w:rsidR="00B66382">
              <w:rPr>
                <w:sz w:val="16"/>
                <w:szCs w:val="16"/>
              </w:rPr>
              <w:t xml:space="preserve"> swojej wiedzy i umiejętności warsztatowych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18C8C" w14:textId="77777777" w:rsidR="003B5F4A" w:rsidRPr="00B4108F" w:rsidRDefault="003B5F4A" w:rsidP="003B5F4A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98133" w14:textId="77777777" w:rsidR="003B5F4A" w:rsidRPr="00B4108F" w:rsidRDefault="003B5F4A" w:rsidP="003B5F4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świadomość w zakresie ocenianego efektu obejmującego kompetencje zawodowe i społeczne i wie o konieczności stałego uzupełniania swoich wiadomości i umiejętności i rozwija ją w kreatywnym działaniu.</w:t>
            </w:r>
            <w:r w:rsidR="00B66382" w:rsidRPr="00B4108F">
              <w:rPr>
                <w:sz w:val="16"/>
                <w:szCs w:val="16"/>
              </w:rPr>
              <w:t xml:space="preserve"> </w:t>
            </w:r>
            <w:r w:rsidR="00B66382">
              <w:rPr>
                <w:sz w:val="16"/>
                <w:szCs w:val="16"/>
              </w:rPr>
              <w:t xml:space="preserve">Student posiada świadomość rozwiazywania problemów przekazu artystycznego przy wykorzystaniu informacji z różnych </w:t>
            </w:r>
            <w:r w:rsidR="00B66382">
              <w:rPr>
                <w:rFonts w:ascii="Calibri" w:hAnsi="Calibri" w:cs="Calibri"/>
                <w:sz w:val="16"/>
                <w:szCs w:val="16"/>
              </w:rPr>
              <w:t>ź</w:t>
            </w:r>
            <w:r w:rsidR="00B66382">
              <w:rPr>
                <w:sz w:val="16"/>
                <w:szCs w:val="16"/>
              </w:rPr>
              <w:t>ródeł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E26B2" w14:textId="77777777" w:rsidR="003B5F4A" w:rsidRPr="00B4108F" w:rsidRDefault="003B5F4A" w:rsidP="003B5F4A">
            <w:pPr>
              <w:rPr>
                <w:sz w:val="16"/>
                <w:szCs w:val="16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F48BB" w14:textId="77777777" w:rsidR="003B5F4A" w:rsidRPr="00157B74" w:rsidRDefault="003B5F4A" w:rsidP="003B5F4A">
            <w:pPr>
              <w:rPr>
                <w:sz w:val="16"/>
                <w:szCs w:val="16"/>
              </w:rPr>
            </w:pPr>
            <w:r w:rsidRPr="00B4108F">
              <w:rPr>
                <w:sz w:val="16"/>
                <w:szCs w:val="16"/>
              </w:rPr>
              <w:t>Student posiada ponad przeciętną świadomość w zakresie ocenianego efektu obejmującego kompetencje zawodowe i społeczne</w:t>
            </w:r>
            <w:r>
              <w:rPr>
                <w:sz w:val="16"/>
                <w:szCs w:val="16"/>
              </w:rPr>
              <w:t xml:space="preserve">. W </w:t>
            </w:r>
            <w:r w:rsidRPr="00B4108F">
              <w:rPr>
                <w:sz w:val="16"/>
                <w:szCs w:val="16"/>
              </w:rPr>
              <w:t xml:space="preserve">świetle poszerzającej się </w:t>
            </w:r>
            <w:r>
              <w:rPr>
                <w:sz w:val="16"/>
                <w:szCs w:val="16"/>
              </w:rPr>
              <w:t xml:space="preserve">wiedzy i rozwoju technologicznego jest </w:t>
            </w:r>
            <w:r w:rsidR="00DF6FF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zdolny do samodzielnych zadań wykorzystując aktualną wiedzę.</w:t>
            </w:r>
            <w:r w:rsidR="00B66382" w:rsidRPr="000914F5">
              <w:rPr>
                <w:color w:val="000000"/>
                <w:sz w:val="16"/>
                <w:szCs w:val="16"/>
              </w:rPr>
              <w:t xml:space="preserve"> W</w:t>
            </w:r>
            <w:r w:rsidR="00B66382">
              <w:rPr>
                <w:color w:val="000000"/>
                <w:sz w:val="16"/>
                <w:szCs w:val="16"/>
              </w:rPr>
              <w:t>ykazuje</w:t>
            </w:r>
            <w:r w:rsidR="00B66382" w:rsidRPr="000914F5">
              <w:rPr>
                <w:color w:val="000000"/>
                <w:sz w:val="16"/>
                <w:szCs w:val="16"/>
              </w:rPr>
              <w:t xml:space="preserve"> się umiejętnościami zbierania, analizowania i interpretowania informacji, oraz rozwijania idei.</w:t>
            </w:r>
            <w:r w:rsidR="00B66382">
              <w:rPr>
                <w:color w:val="000000"/>
                <w:sz w:val="16"/>
                <w:szCs w:val="16"/>
              </w:rPr>
              <w:t xml:space="preserve"> Podczas realizacji projektowych posiada umiejętność adaptowania się do nowych okoliczności</w:t>
            </w:r>
          </w:p>
        </w:tc>
      </w:tr>
    </w:tbl>
    <w:p w14:paraId="1C175124" w14:textId="77777777" w:rsidR="00B03D9B" w:rsidRPr="006414EB" w:rsidRDefault="00B03D9B" w:rsidP="006414EB"/>
    <w:p w14:paraId="4590888D" w14:textId="77777777" w:rsidR="00743628" w:rsidRPr="006414EB" w:rsidRDefault="00743628" w:rsidP="006414EB">
      <w:pPr>
        <w:rPr>
          <w:b/>
        </w:rPr>
      </w:pPr>
    </w:p>
    <w:p w14:paraId="54D36515" w14:textId="77777777" w:rsidR="004A2CE0" w:rsidRPr="006414EB" w:rsidRDefault="002C4D3E" w:rsidP="006414EB">
      <w:pPr>
        <w:rPr>
          <w:b/>
        </w:rPr>
      </w:pPr>
      <w:r w:rsidRPr="006414EB">
        <w:rPr>
          <w:b/>
        </w:rPr>
        <w:t>1</w:t>
      </w:r>
      <w:r w:rsidR="004A2CE0" w:rsidRPr="006414EB">
        <w:rPr>
          <w:b/>
        </w:rPr>
        <w:t>0. Literatura podstawowa i uzupełniająca</w:t>
      </w:r>
      <w:r w:rsidR="0026551B" w:rsidRPr="006414EB">
        <w:rPr>
          <w:b/>
        </w:rPr>
        <w:t>:</w:t>
      </w:r>
    </w:p>
    <w:p w14:paraId="4CD9CAFE" w14:textId="77777777" w:rsidR="00885D37" w:rsidRDefault="00885D37" w:rsidP="006414EB">
      <w:pPr>
        <w:rPr>
          <w:b/>
        </w:rPr>
      </w:pPr>
      <w:r w:rsidRPr="006414EB">
        <w:rPr>
          <w:b/>
        </w:rPr>
        <w:t>Literatura podstawowa:</w:t>
      </w:r>
    </w:p>
    <w:p w14:paraId="5A4D4F7C" w14:textId="77777777" w:rsidR="00923902" w:rsidRDefault="00923902" w:rsidP="00923902">
      <w:pPr>
        <w:pStyle w:val="Domylnie"/>
        <w:numPr>
          <w:ilvl w:val="0"/>
          <w:numId w:val="48"/>
        </w:numPr>
        <w:tabs>
          <w:tab w:val="clear" w:pos="708"/>
          <w:tab w:val="left" w:pos="426"/>
        </w:tabs>
        <w:ind w:left="284"/>
        <w:rPr>
          <w:rFonts w:ascii="Calibri" w:hAnsi="Calibri"/>
          <w:color w:val="auto"/>
          <w:sz w:val="22"/>
          <w:szCs w:val="22"/>
        </w:rPr>
      </w:pPr>
      <w:r w:rsidRPr="00923902">
        <w:rPr>
          <w:rFonts w:ascii="Calibri" w:hAnsi="Calibri"/>
          <w:color w:val="auto"/>
          <w:sz w:val="22"/>
          <w:szCs w:val="22"/>
        </w:rPr>
        <w:t xml:space="preserve">M. </w:t>
      </w:r>
      <w:proofErr w:type="spellStart"/>
      <w:r w:rsidRPr="00923902">
        <w:rPr>
          <w:rFonts w:ascii="Calibri" w:hAnsi="Calibri"/>
          <w:color w:val="auto"/>
          <w:sz w:val="22"/>
          <w:szCs w:val="22"/>
        </w:rPr>
        <w:t>Tood</w:t>
      </w:r>
      <w:proofErr w:type="spellEnd"/>
      <w:r w:rsidRPr="00923902">
        <w:rPr>
          <w:rFonts w:ascii="Calibri" w:hAnsi="Calibri"/>
          <w:color w:val="auto"/>
          <w:sz w:val="22"/>
          <w:szCs w:val="22"/>
        </w:rPr>
        <w:t xml:space="preserve"> Peterson, </w:t>
      </w:r>
      <w:r w:rsidRPr="00923902">
        <w:rPr>
          <w:rFonts w:ascii="Calibri" w:hAnsi="Calibri"/>
          <w:i/>
          <w:color w:val="auto"/>
          <w:sz w:val="22"/>
          <w:szCs w:val="22"/>
        </w:rPr>
        <w:t>3D Studio MAX3 dla każdego</w:t>
      </w:r>
      <w:r w:rsidRPr="00923902">
        <w:rPr>
          <w:rFonts w:ascii="Calibri" w:hAnsi="Calibri"/>
          <w:color w:val="auto"/>
          <w:sz w:val="22"/>
          <w:szCs w:val="22"/>
        </w:rPr>
        <w:t xml:space="preserve">, Gliwice, Helion, 2000 </w:t>
      </w:r>
    </w:p>
    <w:p w14:paraId="62EF2063" w14:textId="77777777" w:rsidR="00923902" w:rsidRPr="00923902" w:rsidRDefault="00923902" w:rsidP="00923902">
      <w:pPr>
        <w:pStyle w:val="Domylnie"/>
        <w:numPr>
          <w:ilvl w:val="0"/>
          <w:numId w:val="48"/>
        </w:numPr>
        <w:tabs>
          <w:tab w:val="clear" w:pos="708"/>
          <w:tab w:val="left" w:pos="426"/>
        </w:tabs>
        <w:ind w:left="284"/>
        <w:rPr>
          <w:rFonts w:ascii="Calibri" w:hAnsi="Calibri"/>
          <w:color w:val="auto"/>
          <w:sz w:val="22"/>
          <w:szCs w:val="22"/>
        </w:rPr>
      </w:pPr>
      <w:r w:rsidRPr="00923902">
        <w:rPr>
          <w:rFonts w:ascii="Calibri" w:hAnsi="Calibri"/>
          <w:color w:val="auto"/>
          <w:sz w:val="22"/>
          <w:szCs w:val="22"/>
          <w:lang w:val="en-US"/>
        </w:rPr>
        <w:t xml:space="preserve">T. Roosendaal, S. </w:t>
      </w:r>
      <w:proofErr w:type="spellStart"/>
      <w:r w:rsidRPr="00923902">
        <w:rPr>
          <w:rFonts w:ascii="Calibri" w:hAnsi="Calibri"/>
          <w:color w:val="auto"/>
          <w:sz w:val="22"/>
          <w:szCs w:val="22"/>
          <w:lang w:val="en-US"/>
        </w:rPr>
        <w:t>Selleri</w:t>
      </w:r>
      <w:proofErr w:type="spellEnd"/>
      <w:r w:rsidRPr="00923902">
        <w:rPr>
          <w:rFonts w:ascii="Calibri" w:hAnsi="Calibri"/>
          <w:color w:val="auto"/>
          <w:sz w:val="22"/>
          <w:szCs w:val="22"/>
          <w:lang w:val="en-US"/>
        </w:rPr>
        <w:t xml:space="preserve">,  </w:t>
      </w:r>
      <w:r w:rsidRPr="00923902">
        <w:rPr>
          <w:rFonts w:ascii="Calibri" w:hAnsi="Calibri"/>
          <w:i/>
          <w:color w:val="auto"/>
          <w:sz w:val="22"/>
          <w:szCs w:val="22"/>
          <w:lang w:val="en-US"/>
        </w:rPr>
        <w:t xml:space="preserve">Blender 2.3. </w:t>
      </w:r>
      <w:proofErr w:type="spellStart"/>
      <w:r w:rsidRPr="00923902">
        <w:rPr>
          <w:rFonts w:ascii="Calibri" w:hAnsi="Calibri"/>
          <w:i/>
          <w:color w:val="auto"/>
          <w:sz w:val="22"/>
          <w:szCs w:val="22"/>
          <w:lang w:val="en-GB"/>
        </w:rPr>
        <w:t>Oficjalny</w:t>
      </w:r>
      <w:proofErr w:type="spellEnd"/>
      <w:r w:rsidRPr="00923902">
        <w:rPr>
          <w:rFonts w:ascii="Calibri" w:hAnsi="Calibri"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923902">
        <w:rPr>
          <w:rFonts w:ascii="Calibri" w:hAnsi="Calibri"/>
          <w:i/>
          <w:color w:val="auto"/>
          <w:sz w:val="22"/>
          <w:szCs w:val="22"/>
          <w:lang w:val="en-GB"/>
        </w:rPr>
        <w:t>podręcznik</w:t>
      </w:r>
      <w:proofErr w:type="spellEnd"/>
      <w:r w:rsidRPr="00923902">
        <w:rPr>
          <w:rFonts w:ascii="Calibri" w:hAnsi="Calibri"/>
          <w:i/>
          <w:color w:val="auto"/>
          <w:sz w:val="22"/>
          <w:szCs w:val="22"/>
          <w:lang w:val="en-GB"/>
        </w:rPr>
        <w:t xml:space="preserve"> - Document Transcript</w:t>
      </w:r>
      <w:r w:rsidRPr="00923902">
        <w:rPr>
          <w:rFonts w:ascii="Calibri" w:hAnsi="Calibri"/>
          <w:color w:val="auto"/>
          <w:sz w:val="22"/>
          <w:szCs w:val="22"/>
          <w:lang w:val="en-GB"/>
        </w:rPr>
        <w:t>, Helion,  Gliwice 2009</w:t>
      </w:r>
    </w:p>
    <w:p w14:paraId="0ABA55BA" w14:textId="77777777" w:rsidR="00923902" w:rsidRDefault="00923902" w:rsidP="00923902">
      <w:pPr>
        <w:pStyle w:val="Domylnie"/>
        <w:numPr>
          <w:ilvl w:val="0"/>
          <w:numId w:val="48"/>
        </w:numPr>
        <w:tabs>
          <w:tab w:val="clear" w:pos="708"/>
          <w:tab w:val="left" w:pos="426"/>
        </w:tabs>
        <w:ind w:left="284"/>
        <w:rPr>
          <w:rFonts w:ascii="Calibri" w:hAnsi="Calibri"/>
          <w:color w:val="auto"/>
          <w:sz w:val="22"/>
          <w:szCs w:val="22"/>
        </w:rPr>
      </w:pPr>
      <w:r w:rsidRPr="00923902">
        <w:rPr>
          <w:rFonts w:ascii="Calibri" w:hAnsi="Calibri"/>
          <w:color w:val="auto"/>
          <w:sz w:val="22"/>
          <w:szCs w:val="22"/>
          <w:lang w:val="en-US"/>
        </w:rPr>
        <w:t xml:space="preserve"> Kelly L. Murdock</w:t>
      </w:r>
      <w:r w:rsidRPr="00923902">
        <w:rPr>
          <w:rFonts w:ascii="Calibri" w:hAnsi="Calibri"/>
          <w:i/>
          <w:color w:val="auto"/>
          <w:sz w:val="22"/>
          <w:szCs w:val="22"/>
          <w:lang w:val="en-US"/>
        </w:rPr>
        <w:t xml:space="preserve">, 3ds Max 8. </w:t>
      </w:r>
      <w:r w:rsidRPr="00923902">
        <w:rPr>
          <w:rFonts w:ascii="Calibri" w:hAnsi="Calibri"/>
          <w:i/>
          <w:color w:val="auto"/>
          <w:sz w:val="22"/>
          <w:szCs w:val="22"/>
        </w:rPr>
        <w:t>Biblia</w:t>
      </w:r>
      <w:r w:rsidRPr="00923902">
        <w:rPr>
          <w:rFonts w:ascii="Calibri" w:hAnsi="Calibri"/>
          <w:color w:val="auto"/>
          <w:sz w:val="22"/>
          <w:szCs w:val="22"/>
        </w:rPr>
        <w:t>, Helion, 1999</w:t>
      </w:r>
      <w:r>
        <w:rPr>
          <w:rFonts w:ascii="Calibri" w:hAnsi="Calibri"/>
          <w:color w:val="auto"/>
          <w:sz w:val="22"/>
          <w:szCs w:val="22"/>
        </w:rPr>
        <w:t>.</w:t>
      </w:r>
    </w:p>
    <w:p w14:paraId="2977794B" w14:textId="77777777" w:rsidR="00923902" w:rsidRPr="00923902" w:rsidRDefault="00923902" w:rsidP="00923902">
      <w:pPr>
        <w:pStyle w:val="Domylnie"/>
        <w:numPr>
          <w:ilvl w:val="0"/>
          <w:numId w:val="48"/>
        </w:numPr>
        <w:tabs>
          <w:tab w:val="clear" w:pos="708"/>
          <w:tab w:val="left" w:pos="426"/>
        </w:tabs>
        <w:ind w:left="284"/>
        <w:rPr>
          <w:rFonts w:ascii="Calibri" w:hAnsi="Calibri"/>
          <w:color w:val="auto"/>
          <w:sz w:val="22"/>
          <w:szCs w:val="22"/>
        </w:rPr>
      </w:pPr>
      <w:r w:rsidRPr="00923902">
        <w:rPr>
          <w:rFonts w:ascii="Calibri" w:hAnsi="Calibri"/>
          <w:color w:val="auto"/>
          <w:sz w:val="22"/>
          <w:szCs w:val="22"/>
        </w:rPr>
        <w:t xml:space="preserve">J. Pasek,  </w:t>
      </w:r>
      <w:r w:rsidRPr="00923902">
        <w:rPr>
          <w:rFonts w:ascii="Calibri" w:hAnsi="Calibri"/>
          <w:i/>
          <w:color w:val="auto"/>
          <w:sz w:val="22"/>
          <w:szCs w:val="22"/>
        </w:rPr>
        <w:t>3ds max 9. Animacja 3D od podstaw</w:t>
      </w:r>
      <w:r w:rsidRPr="00923902">
        <w:rPr>
          <w:rFonts w:ascii="Calibri" w:hAnsi="Calibri"/>
          <w:color w:val="auto"/>
          <w:sz w:val="22"/>
          <w:szCs w:val="22"/>
        </w:rPr>
        <w:t>, Helion, 2000.</w:t>
      </w:r>
    </w:p>
    <w:p w14:paraId="6774F8FA" w14:textId="77777777" w:rsidR="00923902" w:rsidRPr="008E038B" w:rsidRDefault="00923902" w:rsidP="00923902">
      <w:pPr>
        <w:pStyle w:val="Domylnie"/>
        <w:ind w:left="142"/>
        <w:rPr>
          <w:rFonts w:ascii="Calibri" w:hAnsi="Calibri"/>
          <w:color w:val="auto"/>
          <w:sz w:val="24"/>
          <w:szCs w:val="24"/>
        </w:rPr>
      </w:pPr>
    </w:p>
    <w:p w14:paraId="0D807AA5" w14:textId="77777777" w:rsidR="00C50469" w:rsidRDefault="00885D37" w:rsidP="006414EB">
      <w:pPr>
        <w:rPr>
          <w:rFonts w:eastAsia="Arial"/>
          <w:b/>
        </w:rPr>
      </w:pPr>
      <w:r w:rsidRPr="006414EB">
        <w:rPr>
          <w:b/>
        </w:rPr>
        <w:t>Literatura uzupełniająca:</w:t>
      </w:r>
      <w:r w:rsidR="006522C1" w:rsidRPr="006414EB">
        <w:rPr>
          <w:rFonts w:eastAsia="Arial"/>
          <w:b/>
        </w:rPr>
        <w:t xml:space="preserve"> </w:t>
      </w:r>
    </w:p>
    <w:p w14:paraId="14EDCE08" w14:textId="77777777" w:rsidR="00923902" w:rsidRPr="00923902" w:rsidRDefault="00923902" w:rsidP="00923902">
      <w:pPr>
        <w:pStyle w:val="Akapitzlist"/>
        <w:numPr>
          <w:ilvl w:val="0"/>
          <w:numId w:val="49"/>
        </w:numPr>
        <w:ind w:left="284"/>
        <w:rPr>
          <w:rFonts w:eastAsia="Arial"/>
          <w:b/>
        </w:rPr>
      </w:pPr>
      <w:r w:rsidRPr="00923902">
        <w:rPr>
          <w:rFonts w:ascii="Calibri" w:hAnsi="Calibri"/>
        </w:rPr>
        <w:t xml:space="preserve">M. </w:t>
      </w:r>
      <w:proofErr w:type="spellStart"/>
      <w:r w:rsidRPr="00923902">
        <w:rPr>
          <w:rFonts w:ascii="Calibri" w:hAnsi="Calibri"/>
        </w:rPr>
        <w:t>Bousquet</w:t>
      </w:r>
      <w:proofErr w:type="spellEnd"/>
      <w:r w:rsidRPr="00923902">
        <w:rPr>
          <w:rFonts w:ascii="Calibri" w:hAnsi="Calibri"/>
        </w:rPr>
        <w:t xml:space="preserve">, </w:t>
      </w:r>
      <w:r w:rsidRPr="00923902">
        <w:rPr>
          <w:rFonts w:ascii="Calibri" w:hAnsi="Calibri"/>
          <w:i/>
        </w:rPr>
        <w:t>3D Studio MAX R2</w:t>
      </w:r>
      <w:r w:rsidRPr="00923902">
        <w:rPr>
          <w:rFonts w:ascii="Calibri" w:hAnsi="Calibri"/>
        </w:rPr>
        <w:t>, Mikom, Warszawa, 1999.</w:t>
      </w:r>
    </w:p>
    <w:p w14:paraId="0205C454" w14:textId="77777777" w:rsidR="00D131DE" w:rsidRPr="00923902" w:rsidRDefault="00923902" w:rsidP="00923902">
      <w:pPr>
        <w:pStyle w:val="Akapitzlist"/>
        <w:numPr>
          <w:ilvl w:val="0"/>
          <w:numId w:val="49"/>
        </w:numPr>
        <w:ind w:left="284"/>
        <w:rPr>
          <w:rFonts w:eastAsia="Arial"/>
          <w:b/>
        </w:rPr>
      </w:pPr>
      <w:r w:rsidRPr="00923902">
        <w:rPr>
          <w:rFonts w:ascii="Calibri" w:hAnsi="Calibri"/>
        </w:rPr>
        <w:t xml:space="preserve">J.D. </w:t>
      </w:r>
      <w:proofErr w:type="spellStart"/>
      <w:r w:rsidRPr="00923902">
        <w:rPr>
          <w:rFonts w:ascii="Calibri" w:hAnsi="Calibri"/>
        </w:rPr>
        <w:t>Foley</w:t>
      </w:r>
      <w:proofErr w:type="spellEnd"/>
      <w:r w:rsidRPr="00923902">
        <w:rPr>
          <w:rFonts w:ascii="Calibri" w:hAnsi="Calibri"/>
        </w:rPr>
        <w:t xml:space="preserve">, A. Van </w:t>
      </w:r>
      <w:proofErr w:type="spellStart"/>
      <w:r w:rsidRPr="00923902">
        <w:rPr>
          <w:rFonts w:ascii="Calibri" w:hAnsi="Calibri"/>
        </w:rPr>
        <w:t>Damm</w:t>
      </w:r>
      <w:proofErr w:type="spellEnd"/>
      <w:r w:rsidRPr="00923902">
        <w:rPr>
          <w:rFonts w:ascii="Calibri" w:hAnsi="Calibri"/>
        </w:rPr>
        <w:t xml:space="preserve">, </w:t>
      </w:r>
      <w:r w:rsidRPr="00923902">
        <w:rPr>
          <w:rFonts w:ascii="Calibri" w:hAnsi="Calibri"/>
          <w:i/>
        </w:rPr>
        <w:t>Wprowadzenie do grafiki komputerowej</w:t>
      </w:r>
      <w:r w:rsidRPr="00923902">
        <w:rPr>
          <w:rFonts w:ascii="Calibri" w:hAnsi="Calibri"/>
        </w:rPr>
        <w:t>, WNT Warszawa 1995.</w:t>
      </w:r>
    </w:p>
    <w:p w14:paraId="32497F91" w14:textId="77777777" w:rsidR="00923902" w:rsidRPr="00923902" w:rsidRDefault="00923902" w:rsidP="00923902">
      <w:pPr>
        <w:pStyle w:val="Akapitzlist"/>
        <w:numPr>
          <w:ilvl w:val="0"/>
          <w:numId w:val="49"/>
        </w:numPr>
        <w:ind w:left="284"/>
        <w:rPr>
          <w:rFonts w:eastAsia="Arial"/>
          <w:b/>
        </w:rPr>
      </w:pPr>
    </w:p>
    <w:p w14:paraId="48AFA83B" w14:textId="77777777" w:rsidR="004A2CE0" w:rsidRPr="006414EB" w:rsidRDefault="004A2CE0" w:rsidP="006414EB">
      <w:pPr>
        <w:rPr>
          <w:b/>
        </w:rPr>
      </w:pPr>
      <w:r w:rsidRPr="006414EB">
        <w:rPr>
          <w:b/>
        </w:rPr>
        <w:t>1</w:t>
      </w:r>
      <w:r w:rsidR="00AC0137">
        <w:rPr>
          <w:b/>
        </w:rPr>
        <w:t>1. Macierz realizacji zajęć</w:t>
      </w:r>
    </w:p>
    <w:tbl>
      <w:tblPr>
        <w:tblW w:w="10065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418"/>
        <w:gridCol w:w="2551"/>
        <w:gridCol w:w="1418"/>
        <w:gridCol w:w="2409"/>
      </w:tblGrid>
      <w:tr w:rsidR="00282790" w:rsidRPr="00EC4854" w14:paraId="4A0DCF13" w14:textId="77777777" w:rsidTr="00F971E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5C603" w14:textId="77777777" w:rsidR="00282790" w:rsidRPr="00EC4854" w:rsidRDefault="00282790" w:rsidP="00F971E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ymbol efektu uczenia się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A2E1E" w14:textId="77777777" w:rsidR="00282790" w:rsidRPr="00EC4854" w:rsidRDefault="00282790" w:rsidP="00F971ED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Odniesienie efektu do efektów zde</w:t>
            </w:r>
            <w:r w:rsidRPr="00EC4854">
              <w:rPr>
                <w:sz w:val="18"/>
                <w:szCs w:val="18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80440" w14:textId="77777777" w:rsidR="00282790" w:rsidRPr="00EC4854" w:rsidRDefault="00282790" w:rsidP="00F971ED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Cele</w:t>
            </w:r>
          </w:p>
          <w:p w14:paraId="6977CC6F" w14:textId="77777777" w:rsidR="00282790" w:rsidRPr="00EC4854" w:rsidRDefault="00282790" w:rsidP="00F971ED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Przedmio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ABF94" w14:textId="77777777" w:rsidR="00282790" w:rsidRPr="006D0BB5" w:rsidRDefault="00282790" w:rsidP="00F971ED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450E7" w14:textId="77777777" w:rsidR="00282790" w:rsidRPr="006D0BB5" w:rsidRDefault="00282790" w:rsidP="00F971ED">
            <w:pPr>
              <w:jc w:val="center"/>
              <w:rPr>
                <w:b/>
                <w:sz w:val="18"/>
                <w:szCs w:val="18"/>
              </w:rPr>
            </w:pPr>
            <w:r w:rsidRPr="006D0BB5">
              <w:rPr>
                <w:b/>
                <w:sz w:val="18"/>
                <w:szCs w:val="18"/>
              </w:rPr>
              <w:t>Narzędzia dydaktyczn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09A57" w14:textId="77777777" w:rsidR="00282790" w:rsidRPr="00EC4854" w:rsidRDefault="00282790" w:rsidP="00F971ED">
            <w:pPr>
              <w:jc w:val="center"/>
              <w:rPr>
                <w:sz w:val="18"/>
                <w:szCs w:val="18"/>
              </w:rPr>
            </w:pPr>
            <w:r w:rsidRPr="00EC4854">
              <w:rPr>
                <w:sz w:val="18"/>
                <w:szCs w:val="18"/>
              </w:rPr>
              <w:t>Sposoby oceny</w:t>
            </w:r>
          </w:p>
        </w:tc>
      </w:tr>
      <w:tr w:rsidR="00282790" w:rsidRPr="00EC4854" w14:paraId="1700F75F" w14:textId="77777777" w:rsidTr="00282790">
        <w:trPr>
          <w:trHeight w:val="6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DF315" w14:textId="77777777" w:rsidR="00282790" w:rsidRPr="00A9600A" w:rsidRDefault="00282790" w:rsidP="00282790">
            <w:pPr>
              <w:jc w:val="center"/>
            </w:pPr>
            <w:r w:rsidRPr="00A9600A">
              <w:t>W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324AE" w14:textId="77777777" w:rsidR="00282790" w:rsidRDefault="00282790" w:rsidP="00282790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_W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2D597" w14:textId="77777777" w:rsidR="00282790" w:rsidRPr="00EC4854" w:rsidRDefault="00282790" w:rsidP="00282790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58EC68" w14:textId="77777777" w:rsidR="00282790" w:rsidRDefault="00282790" w:rsidP="00282790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 xml:space="preserve">, </w:t>
            </w:r>
          </w:p>
          <w:p w14:paraId="10721080" w14:textId="77777777" w:rsidR="00282790" w:rsidRPr="00EC4854" w:rsidRDefault="00282790" w:rsidP="00282790">
            <w:r>
              <w:t xml:space="preserve">P5, P 6, P7, P8, P9, P10, P11, P1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EFB341" w14:textId="77777777" w:rsidR="00282790" w:rsidRPr="00EC4854" w:rsidRDefault="00282790" w:rsidP="00282790">
            <w:pPr>
              <w:tabs>
                <w:tab w:val="left" w:pos="279"/>
                <w:tab w:val="center" w:pos="601"/>
              </w:tabs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40BC734B" w14:textId="77777777" w:rsidR="00282790" w:rsidRPr="00EC4854" w:rsidRDefault="00282790" w:rsidP="0028279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9FE44F" w14:textId="77777777" w:rsidR="00282790" w:rsidRDefault="00282790" w:rsidP="002827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 F5</w:t>
            </w:r>
          </w:p>
          <w:p w14:paraId="49066FEF" w14:textId="77777777" w:rsidR="00282790" w:rsidRPr="00EC4854" w:rsidRDefault="00282790" w:rsidP="00282790">
            <w:r>
              <w:rPr>
                <w:sz w:val="18"/>
                <w:szCs w:val="18"/>
              </w:rPr>
              <w:t>F6,</w:t>
            </w:r>
            <w:r>
              <w:t xml:space="preserve"> P7,P8, P9, P10, P11, P12,</w:t>
            </w:r>
          </w:p>
        </w:tc>
      </w:tr>
      <w:tr w:rsidR="00282790" w:rsidRPr="00EC4854" w14:paraId="02ED5EED" w14:textId="77777777" w:rsidTr="0028279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EBF4C" w14:textId="77777777" w:rsidR="00282790" w:rsidRPr="00A9600A" w:rsidRDefault="00282790" w:rsidP="00282790">
            <w:pPr>
              <w:jc w:val="center"/>
            </w:pPr>
            <w:r>
              <w:t>W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D7A8A" w14:textId="77777777" w:rsidR="00282790" w:rsidRPr="00CB1D44" w:rsidRDefault="00282790" w:rsidP="00282790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_W0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2AEE4" w14:textId="77777777" w:rsidR="00282790" w:rsidRPr="00EC4854" w:rsidRDefault="00282790" w:rsidP="00282790">
            <w:pPr>
              <w:jc w:val="center"/>
            </w:pPr>
            <w:r>
              <w:t>C 1, C 2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AC217E" w14:textId="77777777" w:rsidR="00282790" w:rsidRDefault="00282790" w:rsidP="00282790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</w:t>
            </w:r>
          </w:p>
          <w:p w14:paraId="358DAF3F" w14:textId="77777777" w:rsidR="00282790" w:rsidRPr="00EC4854" w:rsidRDefault="00282790" w:rsidP="00282790">
            <w:r>
              <w:t xml:space="preserve">P 5, P 6, P7, P8, P9, P10, P11, P12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88E0E0" w14:textId="77777777" w:rsidR="00282790" w:rsidRPr="00EC4854" w:rsidRDefault="00282790" w:rsidP="00282790">
            <w:pPr>
              <w:rPr>
                <w:rFonts w:eastAsia="Arial"/>
              </w:rPr>
            </w:pPr>
            <w:r>
              <w:rPr>
                <w:rFonts w:eastAsia="Arial"/>
              </w:rPr>
              <w:t>N1, N2</w:t>
            </w:r>
          </w:p>
          <w:p w14:paraId="7927B4CF" w14:textId="77777777" w:rsidR="00282790" w:rsidRPr="00EC4854" w:rsidRDefault="00282790" w:rsidP="00282790"/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505553" w14:textId="77777777" w:rsidR="00282790" w:rsidRDefault="00282790" w:rsidP="002827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3BE608D3" w14:textId="77777777" w:rsidR="00282790" w:rsidRPr="00EC4854" w:rsidRDefault="00282790" w:rsidP="00282790">
            <w:r>
              <w:rPr>
                <w:sz w:val="18"/>
                <w:szCs w:val="18"/>
              </w:rPr>
              <w:t>F6, F7,</w:t>
            </w:r>
            <w:r>
              <w:t xml:space="preserve"> P8, P9, P10, P11, P12</w:t>
            </w:r>
          </w:p>
        </w:tc>
      </w:tr>
      <w:tr w:rsidR="00282790" w:rsidRPr="00EC4854" w14:paraId="335C8595" w14:textId="77777777" w:rsidTr="0028279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F4D29" w14:textId="77777777" w:rsidR="00282790" w:rsidRPr="00A9600A" w:rsidRDefault="00282790" w:rsidP="00282790">
            <w:pPr>
              <w:jc w:val="center"/>
            </w:pPr>
            <w:r>
              <w:t>U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01E66" w14:textId="77777777" w:rsidR="00282790" w:rsidRPr="00CB1D44" w:rsidRDefault="00282790" w:rsidP="00282790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CB1D44">
              <w:rPr>
                <w:rFonts w:ascii="Calibri" w:hAnsi="Calibri"/>
                <w:color w:val="auto"/>
                <w:sz w:val="22"/>
                <w:szCs w:val="22"/>
              </w:rPr>
              <w:t>K_U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B0D3D" w14:textId="77777777" w:rsidR="00282790" w:rsidRPr="00EC4854" w:rsidRDefault="00282790" w:rsidP="00282790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77C35E" w14:textId="77777777" w:rsidR="00282790" w:rsidRPr="00EC4854" w:rsidRDefault="00282790" w:rsidP="00282790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, P 6, P7 P8, P9, P10, P11, P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8E9755" w14:textId="77777777" w:rsidR="00282790" w:rsidRPr="00EC4854" w:rsidRDefault="00282790" w:rsidP="00282790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507BD6" w14:textId="77777777" w:rsidR="00282790" w:rsidRDefault="00282790" w:rsidP="002827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29AB800F" w14:textId="77777777" w:rsidR="00282790" w:rsidRPr="00EC4854" w:rsidRDefault="00282790" w:rsidP="00282790">
            <w:r>
              <w:rPr>
                <w:sz w:val="18"/>
                <w:szCs w:val="18"/>
              </w:rPr>
              <w:t>F6, F7,</w:t>
            </w:r>
            <w:r>
              <w:t xml:space="preserve"> P8, P9, P10, P11, P12</w:t>
            </w:r>
          </w:p>
        </w:tc>
      </w:tr>
      <w:tr w:rsidR="00282790" w:rsidRPr="00EC4854" w14:paraId="26B40CF3" w14:textId="77777777" w:rsidTr="0028279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D7F90" w14:textId="77777777" w:rsidR="00282790" w:rsidRPr="00A9600A" w:rsidRDefault="00282790" w:rsidP="00282790">
            <w:pPr>
              <w:jc w:val="center"/>
            </w:pPr>
            <w:r>
              <w:t>U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3C0BC" w14:textId="77777777" w:rsidR="00282790" w:rsidRPr="00CB1D44" w:rsidRDefault="00282790" w:rsidP="00282790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_U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55A4DF" w14:textId="77777777" w:rsidR="00282790" w:rsidRPr="00EC4854" w:rsidRDefault="00282790" w:rsidP="00282790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A2B7CF" w14:textId="77777777" w:rsidR="00282790" w:rsidRPr="00EC4854" w:rsidRDefault="00282790" w:rsidP="00282790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, P 6, P7 P8, P9, P10, P11, P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724DE6" w14:textId="77777777" w:rsidR="00282790" w:rsidRPr="00EC4854" w:rsidRDefault="00282790" w:rsidP="00282790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235842" w14:textId="77777777" w:rsidR="00282790" w:rsidRDefault="00282790" w:rsidP="002827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12FD9E71" w14:textId="77777777" w:rsidR="00282790" w:rsidRPr="00EC4854" w:rsidRDefault="00282790" w:rsidP="00282790">
            <w:r>
              <w:rPr>
                <w:sz w:val="18"/>
                <w:szCs w:val="18"/>
              </w:rPr>
              <w:t>F6, F7,</w:t>
            </w:r>
            <w:r>
              <w:t xml:space="preserve"> P8, P9, P10, P11, P12</w:t>
            </w:r>
          </w:p>
        </w:tc>
      </w:tr>
      <w:tr w:rsidR="00282790" w:rsidRPr="003927B6" w14:paraId="19CDFF67" w14:textId="77777777" w:rsidTr="00282790">
        <w:trPr>
          <w:trHeight w:val="54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18D15" w14:textId="77777777" w:rsidR="00282790" w:rsidRDefault="00282790" w:rsidP="00282790">
            <w:pPr>
              <w:jc w:val="center"/>
            </w:pPr>
            <w:r>
              <w:t>U_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E516C" w14:textId="77777777" w:rsidR="00282790" w:rsidRPr="00CB1D44" w:rsidRDefault="00282790" w:rsidP="00282790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_U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65A33" w14:textId="77777777" w:rsidR="00282790" w:rsidRDefault="00282790" w:rsidP="00282790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2F38AF" w14:textId="77777777" w:rsidR="00282790" w:rsidRDefault="00282790" w:rsidP="00282790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 xml:space="preserve">, P5,P 6, P7, P8, P9, P10,P11,P12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9E6977" w14:textId="77777777" w:rsidR="00282790" w:rsidRDefault="00282790" w:rsidP="00282790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40D68B" w14:textId="77777777" w:rsidR="00282790" w:rsidRDefault="00282790" w:rsidP="002827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1, F2, F3, F4, F5 </w:t>
            </w:r>
          </w:p>
          <w:p w14:paraId="447363F1" w14:textId="77777777" w:rsidR="00282790" w:rsidRPr="003927B6" w:rsidRDefault="00282790" w:rsidP="00282790">
            <w:r>
              <w:rPr>
                <w:sz w:val="18"/>
                <w:szCs w:val="18"/>
              </w:rPr>
              <w:t>F6, F7,</w:t>
            </w:r>
            <w:r>
              <w:t xml:space="preserve"> P8, P9, P10, P11, P12</w:t>
            </w:r>
          </w:p>
        </w:tc>
      </w:tr>
      <w:tr w:rsidR="00282790" w:rsidRPr="00EC4854" w14:paraId="494BED27" w14:textId="77777777" w:rsidTr="00282790">
        <w:trPr>
          <w:trHeight w:val="5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BC6A5" w14:textId="77777777" w:rsidR="00282790" w:rsidRPr="00A9600A" w:rsidRDefault="00282790" w:rsidP="00282790">
            <w:pPr>
              <w:jc w:val="center"/>
            </w:pPr>
            <w:r>
              <w:t>K_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07292" w14:textId="77777777" w:rsidR="00282790" w:rsidRPr="00CB1D44" w:rsidRDefault="00282790" w:rsidP="00282790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_K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82195" w14:textId="77777777" w:rsidR="00282790" w:rsidRPr="00EC4854" w:rsidRDefault="00282790" w:rsidP="00282790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7D231A" w14:textId="77777777" w:rsidR="00282790" w:rsidRPr="00EC4854" w:rsidRDefault="00282790" w:rsidP="00282790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, P 6, P7, P8, P9, P10, P11,P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B86B59" w14:textId="77777777" w:rsidR="00282790" w:rsidRPr="00EC4854" w:rsidRDefault="00282790" w:rsidP="00282790">
            <w:r>
              <w:t>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FAF313" w14:textId="77777777" w:rsidR="00282790" w:rsidRPr="00282790" w:rsidRDefault="00282790" w:rsidP="002827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 F5 F6, F7,</w:t>
            </w:r>
            <w:r>
              <w:t xml:space="preserve"> P8, P9, P10, P11, P12</w:t>
            </w:r>
          </w:p>
        </w:tc>
      </w:tr>
      <w:tr w:rsidR="00282790" w14:paraId="1435E827" w14:textId="77777777" w:rsidTr="00F971E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5D56D" w14:textId="77777777" w:rsidR="00282790" w:rsidRDefault="00282790" w:rsidP="00282790">
            <w:pPr>
              <w:jc w:val="center"/>
            </w:pPr>
            <w:r>
              <w:lastRenderedPageBreak/>
              <w:t>K_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696B6D" w14:textId="77777777" w:rsidR="00282790" w:rsidRPr="00CB1D44" w:rsidRDefault="00282790" w:rsidP="00282790">
            <w:pPr>
              <w:pStyle w:val="Domylnie"/>
              <w:shd w:val="clear" w:color="auto" w:fill="FFFFFF"/>
              <w:ind w:left="142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K_K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AEA40" w14:textId="77777777" w:rsidR="00282790" w:rsidRPr="00EC4854" w:rsidRDefault="00282790" w:rsidP="00282790">
            <w:pPr>
              <w:jc w:val="center"/>
            </w:pPr>
            <w:r>
              <w:t xml:space="preserve">C 1, C 2, C </w:t>
            </w:r>
            <w:r w:rsidRPr="00EC4854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095A54" w14:textId="77777777" w:rsidR="00282790" w:rsidRDefault="00282790" w:rsidP="00282790">
            <w:r>
              <w:t>P</w:t>
            </w:r>
            <w:r w:rsidRPr="00EC4854">
              <w:t>1</w:t>
            </w:r>
            <w:r>
              <w:t>, P2, P3, P</w:t>
            </w:r>
            <w:r w:rsidRPr="00EC4854">
              <w:t>4</w:t>
            </w:r>
            <w:r>
              <w:t>, P5,P 6, P7, P8, P9, P10,P11, P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DB05C4" w14:textId="77777777" w:rsidR="00282790" w:rsidRDefault="00282790" w:rsidP="00282790">
            <w:r>
              <w:t>N1,N2, N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793012" w14:textId="77777777" w:rsidR="00282790" w:rsidRDefault="00282790" w:rsidP="002827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, F2, F3, F4, F5 ,F6, F7</w:t>
            </w:r>
            <w:r>
              <w:t xml:space="preserve">, P8, P9, P10,P11, P12, </w:t>
            </w:r>
          </w:p>
        </w:tc>
      </w:tr>
    </w:tbl>
    <w:p w14:paraId="7317C9D3" w14:textId="77777777" w:rsidR="00534E79" w:rsidRPr="006414EB" w:rsidRDefault="00534E79" w:rsidP="006414EB"/>
    <w:p w14:paraId="72A6A38D" w14:textId="77777777" w:rsidR="00534E79" w:rsidRPr="006414EB" w:rsidRDefault="00534E79" w:rsidP="006414EB"/>
    <w:p w14:paraId="7DDD5AD2" w14:textId="77777777" w:rsidR="004A2CE0" w:rsidRDefault="004A2CE0" w:rsidP="006414EB">
      <w:pPr>
        <w:rPr>
          <w:b/>
        </w:rPr>
      </w:pPr>
      <w:r w:rsidRPr="006414EB">
        <w:rPr>
          <w:b/>
        </w:rPr>
        <w:t>12. Obciążenie pracą studenta</w:t>
      </w:r>
    </w:p>
    <w:tbl>
      <w:tblPr>
        <w:tblW w:w="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947"/>
        <w:gridCol w:w="3118"/>
      </w:tblGrid>
      <w:tr w:rsidR="00CD7ECB" w14:paraId="0E3F6DFB" w14:textId="77777777" w:rsidTr="00CD7E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F21B35" w14:textId="77777777" w:rsidR="00CD7ECB" w:rsidRPr="00371A79" w:rsidRDefault="00CD7ECB">
            <w:pPr>
              <w:spacing w:line="252" w:lineRule="auto"/>
              <w:rPr>
                <w:b/>
              </w:rPr>
            </w:pPr>
            <w:r w:rsidRPr="00371A79">
              <w:rPr>
                <w:b/>
              </w:rPr>
              <w:t>Forma aktywnośc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A8FE6" w14:textId="77777777" w:rsidR="00CD7ECB" w:rsidRPr="00371A79" w:rsidRDefault="00CD7ECB">
            <w:pPr>
              <w:spacing w:line="252" w:lineRule="auto"/>
              <w:jc w:val="center"/>
              <w:rPr>
                <w:b/>
              </w:rPr>
            </w:pPr>
            <w:r w:rsidRPr="00371A79">
              <w:rPr>
                <w:b/>
              </w:rPr>
              <w:t>Średnia liczba godzin na zrealizowanie aktywności</w:t>
            </w:r>
          </w:p>
        </w:tc>
      </w:tr>
      <w:tr w:rsidR="00CD7ECB" w14:paraId="29162DE4" w14:textId="77777777" w:rsidTr="00CD7E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6B00BD" w14:textId="77777777" w:rsidR="00CD7ECB" w:rsidRPr="00371A79" w:rsidRDefault="00CD7ECB">
            <w:pPr>
              <w:spacing w:line="252" w:lineRule="auto"/>
            </w:pPr>
            <w:r w:rsidRPr="00371A79">
              <w:t>UDZIAŁ W WYKŁAD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8223C" w14:textId="77777777" w:rsidR="00CD7ECB" w:rsidRPr="00371A79" w:rsidRDefault="00CD7ECB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71A79">
              <w:rPr>
                <w:sz w:val="22"/>
                <w:szCs w:val="22"/>
              </w:rPr>
              <w:t>/</w:t>
            </w:r>
          </w:p>
        </w:tc>
      </w:tr>
      <w:tr w:rsidR="00CD7ECB" w14:paraId="62D4E1A5" w14:textId="77777777" w:rsidTr="00CD7E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EB525A" w14:textId="77777777" w:rsidR="00CD7ECB" w:rsidRPr="00371A79" w:rsidRDefault="00CD7ECB">
            <w:pPr>
              <w:spacing w:line="252" w:lineRule="auto"/>
            </w:pPr>
            <w:r w:rsidRPr="00371A79">
              <w:t>UDZIAŁ W ĆWICZENI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32E53" w14:textId="77777777" w:rsidR="00CD7ECB" w:rsidRPr="00371A79" w:rsidRDefault="00CD7ECB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71A79">
              <w:rPr>
                <w:sz w:val="22"/>
                <w:szCs w:val="22"/>
              </w:rPr>
              <w:t>/</w:t>
            </w:r>
          </w:p>
        </w:tc>
      </w:tr>
      <w:tr w:rsidR="00CD7ECB" w14:paraId="5AF3C970" w14:textId="77777777" w:rsidTr="00CD7E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E15953" w14:textId="77777777" w:rsidR="00CD7ECB" w:rsidRPr="00371A79" w:rsidRDefault="00CD7ECB">
            <w:pPr>
              <w:spacing w:line="252" w:lineRule="auto"/>
            </w:pPr>
            <w:r w:rsidRPr="00371A79">
              <w:t>UDZIAŁ W KONWERSATORIACH/LABOLATORIACH/ PROJEKT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C8B96" w14:textId="77777777" w:rsidR="00CD7ECB" w:rsidRPr="00371A79" w:rsidRDefault="00282790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371A79">
              <w:rPr>
                <w:b/>
                <w:sz w:val="22"/>
                <w:szCs w:val="22"/>
              </w:rPr>
              <w:t xml:space="preserve">30/45 </w:t>
            </w:r>
          </w:p>
        </w:tc>
      </w:tr>
      <w:tr w:rsidR="00CD7ECB" w14:paraId="11C06980" w14:textId="77777777" w:rsidTr="00CD7E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83C69F" w14:textId="77777777" w:rsidR="00CD7ECB" w:rsidRPr="00371A79" w:rsidRDefault="00CD7ECB">
            <w:pPr>
              <w:spacing w:line="252" w:lineRule="auto"/>
            </w:pPr>
            <w:r w:rsidRPr="00371A79">
              <w:t>UDZIAŁ W PRAKTYCE ZAWODOWEJ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7A20C" w14:textId="77777777" w:rsidR="00CD7ECB" w:rsidRPr="00371A79" w:rsidRDefault="00CD7ECB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71A79">
              <w:rPr>
                <w:sz w:val="22"/>
                <w:szCs w:val="22"/>
              </w:rPr>
              <w:t>/</w:t>
            </w:r>
          </w:p>
        </w:tc>
      </w:tr>
      <w:tr w:rsidR="00CD7ECB" w14:paraId="39CDA729" w14:textId="77777777" w:rsidTr="00CD7E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9BFD63" w14:textId="77777777" w:rsidR="00CD7ECB" w:rsidRPr="00371A79" w:rsidRDefault="00CD7ECB">
            <w:pPr>
              <w:spacing w:line="252" w:lineRule="auto"/>
            </w:pPr>
            <w:r w:rsidRPr="00371A79">
              <w:t xml:space="preserve">UDZIAŁ NAUCZYCIELA AKADEMICKIEGO W EGZAMINIE </w:t>
            </w:r>
            <w:r w:rsidR="00541B30" w:rsidRPr="00371A79">
              <w:t>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4870D" w14:textId="77777777" w:rsidR="00CD7ECB" w:rsidRPr="00371A79" w:rsidRDefault="00CD7ECB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71A79">
              <w:rPr>
                <w:sz w:val="22"/>
                <w:szCs w:val="22"/>
              </w:rPr>
              <w:t>2</w:t>
            </w:r>
            <w:r w:rsidR="00541B30" w:rsidRPr="00371A79">
              <w:rPr>
                <w:sz w:val="22"/>
                <w:szCs w:val="22"/>
              </w:rPr>
              <w:t xml:space="preserve">/2 </w:t>
            </w:r>
          </w:p>
        </w:tc>
      </w:tr>
      <w:tr w:rsidR="00CD7ECB" w14:paraId="60B88E6D" w14:textId="77777777" w:rsidTr="00CD7E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929488" w14:textId="77777777" w:rsidR="00CD7ECB" w:rsidRPr="00371A79" w:rsidRDefault="00CD7ECB">
            <w:pPr>
              <w:spacing w:line="252" w:lineRule="auto"/>
            </w:pPr>
            <w:r w:rsidRPr="00371A79">
              <w:t>UDZIAŁ W KONSULTACJA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8E792" w14:textId="77777777" w:rsidR="00CD7ECB" w:rsidRPr="00371A79" w:rsidRDefault="00541B30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71A79">
              <w:rPr>
                <w:sz w:val="22"/>
                <w:szCs w:val="22"/>
              </w:rPr>
              <w:t>3/2</w:t>
            </w:r>
          </w:p>
        </w:tc>
      </w:tr>
      <w:tr w:rsidR="00CD7ECB" w14:paraId="37853188" w14:textId="77777777" w:rsidTr="00CD7E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33CC2E4" w14:textId="77777777" w:rsidR="00CD7ECB" w:rsidRPr="00371A79" w:rsidRDefault="00CD7ECB">
            <w:pPr>
              <w:spacing w:line="252" w:lineRule="auto"/>
              <w:rPr>
                <w:b/>
              </w:rPr>
            </w:pPr>
            <w:r w:rsidRPr="00371A79">
              <w:t xml:space="preserve">                                             </w:t>
            </w:r>
            <w:r w:rsidR="00371A79">
              <w:t xml:space="preserve">                            </w:t>
            </w:r>
            <w:r w:rsidRPr="00371A79">
              <w:rPr>
                <w:b/>
              </w:rPr>
              <w:t>Suma godzin kontaktowych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D6FC1" w14:textId="77777777" w:rsidR="00CD7ECB" w:rsidRPr="00371A79" w:rsidRDefault="00541B30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371A79">
              <w:rPr>
                <w:b/>
                <w:sz w:val="22"/>
                <w:szCs w:val="22"/>
              </w:rPr>
              <w:t xml:space="preserve">34/49 </w:t>
            </w:r>
          </w:p>
        </w:tc>
      </w:tr>
      <w:tr w:rsidR="00CD7ECB" w14:paraId="106E84C4" w14:textId="77777777" w:rsidTr="00CD7E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C9EFF9" w14:textId="77777777" w:rsidR="00CD7ECB" w:rsidRPr="00371A79" w:rsidRDefault="00CD7ECB">
            <w:pPr>
              <w:spacing w:line="252" w:lineRule="auto"/>
            </w:pPr>
            <w:r w:rsidRPr="00371A79">
              <w:t>SAMODZIELNE STUDIOWANIE TREŚCI WYKŁADÓW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7D475" w14:textId="77777777" w:rsidR="00CD7ECB" w:rsidRPr="00371A79" w:rsidRDefault="00541B30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71A79">
              <w:rPr>
                <w:sz w:val="22"/>
                <w:szCs w:val="22"/>
              </w:rPr>
              <w:t>/</w:t>
            </w:r>
          </w:p>
        </w:tc>
      </w:tr>
      <w:tr w:rsidR="00CD7ECB" w14:paraId="1DD92DB8" w14:textId="77777777" w:rsidTr="00CD7E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E81B22" w14:textId="77777777" w:rsidR="00CD7ECB" w:rsidRPr="00371A79" w:rsidRDefault="00CD7ECB">
            <w:pPr>
              <w:spacing w:line="252" w:lineRule="auto"/>
            </w:pPr>
            <w:r w:rsidRPr="00371A79">
              <w:t>SAMODZIELNE PRZYGOTOWANIE DO ZAJĘĆ KSZTAŁTYJĄCYCH UMIEJE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5CF94" w14:textId="77777777" w:rsidR="00CD7ECB" w:rsidRPr="00371A79" w:rsidRDefault="00541B30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71A79">
              <w:rPr>
                <w:sz w:val="22"/>
                <w:szCs w:val="22"/>
              </w:rPr>
              <w:t>22/36</w:t>
            </w:r>
          </w:p>
        </w:tc>
      </w:tr>
      <w:tr w:rsidR="00CD7ECB" w14:paraId="7BAF95C0" w14:textId="77777777" w:rsidTr="00CD7E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BBB43A" w14:textId="77777777" w:rsidR="00CD7ECB" w:rsidRPr="00371A79" w:rsidRDefault="00CD7ECB">
            <w:pPr>
              <w:spacing w:line="252" w:lineRule="auto"/>
            </w:pPr>
            <w:r w:rsidRPr="00371A79">
              <w:t>PRZYGOTOWANIE DO KONSULTACJ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DDA61" w14:textId="77777777" w:rsidR="00CD7ECB" w:rsidRPr="00371A79" w:rsidRDefault="00541B30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71A79">
              <w:rPr>
                <w:sz w:val="22"/>
                <w:szCs w:val="22"/>
              </w:rPr>
              <w:t xml:space="preserve">2/3 </w:t>
            </w:r>
          </w:p>
        </w:tc>
      </w:tr>
      <w:tr w:rsidR="00CD7ECB" w14:paraId="5A4076AF" w14:textId="77777777" w:rsidTr="00CD7E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0D0C7" w14:textId="77777777" w:rsidR="00CD7ECB" w:rsidRPr="00371A79" w:rsidRDefault="00CD7ECB">
            <w:pPr>
              <w:spacing w:line="252" w:lineRule="auto"/>
            </w:pPr>
            <w:r w:rsidRPr="00371A79">
              <w:t>PRZYGOTOWANIE DO EGZAMINU I KOLOKWIÓW</w:t>
            </w:r>
            <w:r w:rsidR="00541B30" w:rsidRPr="00371A79">
              <w:t xml:space="preserve"> (SEMESTRALNY PRZEGLĄD PRAC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616AC" w14:textId="77777777" w:rsidR="00CD7ECB" w:rsidRPr="00371A79" w:rsidRDefault="00541B30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371A79">
              <w:rPr>
                <w:sz w:val="22"/>
                <w:szCs w:val="22"/>
              </w:rPr>
              <w:t>2/2</w:t>
            </w:r>
          </w:p>
        </w:tc>
      </w:tr>
      <w:tr w:rsidR="00CD7ECB" w14:paraId="26D86FF6" w14:textId="77777777" w:rsidTr="00CD7E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160C3C" w14:textId="77777777" w:rsidR="00CD7ECB" w:rsidRPr="00371A79" w:rsidRDefault="00CD7ECB">
            <w:pPr>
              <w:spacing w:line="252" w:lineRule="auto"/>
              <w:jc w:val="right"/>
              <w:rPr>
                <w:b/>
              </w:rPr>
            </w:pPr>
            <w:r w:rsidRPr="00371A79">
              <w:rPr>
                <w:b/>
              </w:rPr>
              <w:t>Suma godzin pracy własnej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052E2" w14:textId="77777777" w:rsidR="00CD7ECB" w:rsidRPr="00371A79" w:rsidRDefault="00541B30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371A79">
              <w:rPr>
                <w:b/>
                <w:sz w:val="22"/>
                <w:szCs w:val="22"/>
              </w:rPr>
              <w:t>26/41</w:t>
            </w:r>
          </w:p>
        </w:tc>
      </w:tr>
      <w:tr w:rsidR="00CD7ECB" w14:paraId="0C03DCA6" w14:textId="77777777" w:rsidTr="00CD7E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4BEB42" w14:textId="77777777" w:rsidR="00CD7ECB" w:rsidRPr="00371A79" w:rsidRDefault="00CD7ECB">
            <w:pPr>
              <w:spacing w:line="252" w:lineRule="auto"/>
              <w:jc w:val="right"/>
              <w:rPr>
                <w:b/>
              </w:rPr>
            </w:pPr>
            <w:r w:rsidRPr="00371A79">
              <w:rPr>
                <w:b/>
              </w:rPr>
              <w:t>Sumaryczne obciążenie student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D3A56" w14:textId="77777777" w:rsidR="00CD7ECB" w:rsidRPr="00371A79" w:rsidRDefault="00282790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371A79">
              <w:rPr>
                <w:b/>
                <w:sz w:val="22"/>
                <w:szCs w:val="22"/>
              </w:rPr>
              <w:t xml:space="preserve">60/90 </w:t>
            </w:r>
          </w:p>
        </w:tc>
      </w:tr>
      <w:tr w:rsidR="00CD7ECB" w14:paraId="0C9A17B5" w14:textId="77777777" w:rsidTr="00CD7ECB">
        <w:trPr>
          <w:trHeight w:val="293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3472E5" w14:textId="77777777" w:rsidR="00CD7ECB" w:rsidRPr="00371A79" w:rsidRDefault="00371A79">
            <w:pPr>
              <w:spacing w:line="252" w:lineRule="auto"/>
            </w:pPr>
            <w:r>
              <w:t>LICZBA PUNKTÓW ECTS ZA ZAJĘ</w:t>
            </w:r>
            <w:r w:rsidR="00CD7ECB" w:rsidRPr="00371A79">
              <w:t>C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88392" w14:textId="77777777" w:rsidR="00CD7ECB" w:rsidRPr="00371A79" w:rsidRDefault="00541B30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371A79">
              <w:rPr>
                <w:b/>
                <w:sz w:val="22"/>
                <w:szCs w:val="22"/>
              </w:rPr>
              <w:t>2/3</w:t>
            </w:r>
            <w:r w:rsidR="00CD7ECB" w:rsidRPr="00371A79">
              <w:rPr>
                <w:b/>
                <w:sz w:val="22"/>
                <w:szCs w:val="22"/>
              </w:rPr>
              <w:t xml:space="preserve"> pt. ECTS</w:t>
            </w:r>
          </w:p>
          <w:p w14:paraId="0B4C63B7" w14:textId="77777777" w:rsidR="00CD7ECB" w:rsidRPr="00371A79" w:rsidRDefault="00CD7ECB">
            <w:pPr>
              <w:spacing w:line="252" w:lineRule="auto"/>
              <w:jc w:val="center"/>
              <w:rPr>
                <w:sz w:val="22"/>
                <w:szCs w:val="22"/>
              </w:rPr>
            </w:pPr>
          </w:p>
        </w:tc>
      </w:tr>
      <w:tr w:rsidR="00CD7ECB" w14:paraId="0009386B" w14:textId="77777777" w:rsidTr="00CD7ECB">
        <w:trPr>
          <w:trHeight w:val="397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8C4563" w14:textId="77777777" w:rsidR="00CD7ECB" w:rsidRPr="00371A79" w:rsidRDefault="00CD7ECB">
            <w:pPr>
              <w:spacing w:line="252" w:lineRule="auto"/>
            </w:pPr>
            <w:r w:rsidRPr="00371A79">
              <w:t>OBCIĄŻENIE STUDENTA ZAJĘCIAMI KSZTAŁTUJACYMI UMIEJĘTNOŚCI PRAKTYCZN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E9725" w14:textId="77777777" w:rsidR="00CD7ECB" w:rsidRPr="00371A79" w:rsidRDefault="00541B30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371A79">
              <w:rPr>
                <w:b/>
                <w:sz w:val="22"/>
                <w:szCs w:val="22"/>
              </w:rPr>
              <w:t>52/81</w:t>
            </w:r>
          </w:p>
        </w:tc>
      </w:tr>
      <w:tr w:rsidR="00CD7ECB" w14:paraId="17D753F1" w14:textId="77777777" w:rsidTr="00CD7ECB">
        <w:trPr>
          <w:trHeight w:val="274"/>
        </w:trPr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60967" w14:textId="77777777" w:rsidR="00CD7ECB" w:rsidRPr="00371A79" w:rsidRDefault="00CD7ECB">
            <w:pPr>
              <w:spacing w:line="252" w:lineRule="auto"/>
            </w:pPr>
            <w:r w:rsidRPr="00371A79">
              <w:t>LICZBA PUNKTÓW ECTS ZA ZAJĘCIA KSZTAŁCUJĄCE UMIEJĘTNOŚCI  PRAKTYCZNE</w:t>
            </w:r>
          </w:p>
          <w:p w14:paraId="5463BEE3" w14:textId="77777777" w:rsidR="00CD7ECB" w:rsidRPr="00371A79" w:rsidRDefault="00CD7ECB">
            <w:pPr>
              <w:spacing w:line="252" w:lineRule="auto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EE582" w14:textId="77777777" w:rsidR="00CD7ECB" w:rsidRPr="00371A79" w:rsidRDefault="00541B30">
            <w:pPr>
              <w:spacing w:line="252" w:lineRule="auto"/>
              <w:jc w:val="center"/>
              <w:rPr>
                <w:b/>
                <w:sz w:val="22"/>
                <w:szCs w:val="22"/>
              </w:rPr>
            </w:pPr>
            <w:r w:rsidRPr="00371A79">
              <w:rPr>
                <w:b/>
                <w:sz w:val="22"/>
                <w:szCs w:val="22"/>
              </w:rPr>
              <w:t>2/3</w:t>
            </w:r>
            <w:r w:rsidR="00CD7ECB" w:rsidRPr="00371A79">
              <w:rPr>
                <w:b/>
                <w:sz w:val="22"/>
                <w:szCs w:val="22"/>
              </w:rPr>
              <w:t xml:space="preserve"> pt. ECTS</w:t>
            </w:r>
          </w:p>
        </w:tc>
      </w:tr>
    </w:tbl>
    <w:p w14:paraId="3ABC025E" w14:textId="77777777" w:rsidR="00C94278" w:rsidRDefault="00C94278" w:rsidP="006414EB">
      <w:pPr>
        <w:rPr>
          <w:b/>
        </w:rPr>
      </w:pPr>
    </w:p>
    <w:p w14:paraId="59B3A45E" w14:textId="77777777" w:rsidR="004A2CE0" w:rsidRPr="006414EB" w:rsidRDefault="004A2CE0" w:rsidP="006414EB"/>
    <w:p w14:paraId="5BB58A48" w14:textId="77777777" w:rsidR="004A2CE0" w:rsidRPr="006414EB" w:rsidRDefault="004A2CE0" w:rsidP="006414EB"/>
    <w:p w14:paraId="5E86C7B8" w14:textId="77777777" w:rsidR="004A2CE0" w:rsidRPr="00234F8A" w:rsidRDefault="004A2CE0" w:rsidP="006414EB">
      <w:pPr>
        <w:rPr>
          <w:b/>
        </w:rPr>
      </w:pPr>
      <w:r w:rsidRPr="00234F8A">
        <w:rPr>
          <w:b/>
        </w:rPr>
        <w:t>13. Zatwierd</w:t>
      </w:r>
      <w:r w:rsidR="00541B30">
        <w:rPr>
          <w:b/>
        </w:rPr>
        <w:t>zenie karty zajęć</w:t>
      </w:r>
      <w:r w:rsidRPr="00234F8A">
        <w:rPr>
          <w:b/>
        </w:rPr>
        <w:t xml:space="preserve"> do realizacji.</w:t>
      </w:r>
    </w:p>
    <w:p w14:paraId="73A8B655" w14:textId="77777777" w:rsidR="004A2CE0" w:rsidRPr="006414EB" w:rsidRDefault="004A2CE0" w:rsidP="006414EB"/>
    <w:p w14:paraId="2A67C893" w14:textId="77777777" w:rsidR="004A2CE0" w:rsidRPr="006414EB" w:rsidRDefault="004A2CE0" w:rsidP="006414EB"/>
    <w:p w14:paraId="6A86863E" w14:textId="77777777" w:rsidR="004A2CE0" w:rsidRPr="006414EB" w:rsidRDefault="00541B30" w:rsidP="006414EB">
      <w:r>
        <w:t>1. Odpowiedzialny za zajęcia</w:t>
      </w:r>
      <w:r w:rsidR="004A2CE0" w:rsidRPr="006414EB">
        <w:t>:                                             Dyrektor Instytutu:</w:t>
      </w:r>
    </w:p>
    <w:p w14:paraId="45D8E65E" w14:textId="77777777" w:rsidR="00534E79" w:rsidRPr="006414EB" w:rsidRDefault="00534E79" w:rsidP="006414EB"/>
    <w:p w14:paraId="2D0A88EE" w14:textId="77777777" w:rsidR="004A2CE0" w:rsidRPr="006414EB" w:rsidRDefault="004A2CE0" w:rsidP="006414EB"/>
    <w:p w14:paraId="0833D1B4" w14:textId="77777777" w:rsidR="004A2CE0" w:rsidRPr="006414EB" w:rsidRDefault="00BD57BD" w:rsidP="006414EB">
      <w:pPr>
        <w:sectPr w:rsidR="004A2CE0" w:rsidRPr="006414EB" w:rsidSect="009101B1">
          <w:footerReference w:type="default" r:id="rId8"/>
          <w:pgSz w:w="11906" w:h="16838"/>
          <w:pgMar w:top="709" w:right="991" w:bottom="2269" w:left="1417" w:header="720" w:footer="709" w:gutter="0"/>
          <w:pgNumType w:start="1"/>
          <w:cols w:space="708"/>
          <w:docGrid w:linePitch="360"/>
        </w:sectPr>
      </w:pPr>
      <w:r w:rsidRPr="006414EB">
        <w:t>Przemyśl, dnia  …</w:t>
      </w:r>
      <w:r w:rsidR="00CC553A" w:rsidRPr="006414EB">
        <w:t>………</w:t>
      </w:r>
    </w:p>
    <w:p w14:paraId="4700A58E" w14:textId="77777777" w:rsidR="006C3AD4" w:rsidRPr="00CC553A" w:rsidRDefault="006C3AD4" w:rsidP="00CC553A">
      <w:pPr>
        <w:tabs>
          <w:tab w:val="left" w:pos="5196"/>
        </w:tabs>
      </w:pPr>
    </w:p>
    <w:sectPr w:rsidR="006C3AD4" w:rsidRPr="00CC553A" w:rsidSect="00BE09D9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2E8F5" w14:textId="77777777" w:rsidR="008B3C8A" w:rsidRDefault="008B3C8A">
      <w:r>
        <w:separator/>
      </w:r>
    </w:p>
  </w:endnote>
  <w:endnote w:type="continuationSeparator" w:id="0">
    <w:p w14:paraId="0490E020" w14:textId="77777777" w:rsidR="008B3C8A" w:rsidRDefault="008B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661914"/>
      <w:docPartObj>
        <w:docPartGallery w:val="Page Numbers (Bottom of Page)"/>
        <w:docPartUnique/>
      </w:docPartObj>
    </w:sdtPr>
    <w:sdtEndPr/>
    <w:sdtContent>
      <w:p w14:paraId="67686E01" w14:textId="77777777" w:rsidR="00DE78E9" w:rsidRDefault="00DE78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6C3">
          <w:rPr>
            <w:noProof/>
          </w:rPr>
          <w:t>2</w:t>
        </w:r>
        <w:r>
          <w:fldChar w:fldCharType="end"/>
        </w:r>
      </w:p>
    </w:sdtContent>
  </w:sdt>
  <w:p w14:paraId="2C510ACF" w14:textId="77777777" w:rsidR="00DE78E9" w:rsidRDefault="00DE78E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8487513"/>
      <w:docPartObj>
        <w:docPartGallery w:val="Page Numbers (Bottom of Page)"/>
        <w:docPartUnique/>
      </w:docPartObj>
    </w:sdtPr>
    <w:sdtEndPr/>
    <w:sdtContent>
      <w:p w14:paraId="1199FFA3" w14:textId="77777777" w:rsidR="00DE78E9" w:rsidRDefault="00DE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6C3">
          <w:rPr>
            <w:noProof/>
          </w:rPr>
          <w:t>8</w:t>
        </w:r>
        <w:r>
          <w:fldChar w:fldCharType="end"/>
        </w:r>
      </w:p>
    </w:sdtContent>
  </w:sdt>
  <w:p w14:paraId="5BF0D260" w14:textId="77777777" w:rsidR="00DE78E9" w:rsidRDefault="00DE78E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D824D" w14:textId="77777777" w:rsidR="008B3C8A" w:rsidRDefault="008B3C8A">
      <w:r>
        <w:separator/>
      </w:r>
    </w:p>
  </w:footnote>
  <w:footnote w:type="continuationSeparator" w:id="0">
    <w:p w14:paraId="1711CB27" w14:textId="77777777" w:rsidR="008B3C8A" w:rsidRDefault="008B3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40"/>
        </w:tabs>
        <w:ind w:left="140" w:firstLine="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1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8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2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15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3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230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02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5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374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6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446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7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180"/>
      </w:pPr>
      <w:rPr>
        <w:rFonts w:ascii="Times New Roman" w:hAnsi="Times New Roman"/>
        <w:color w:val="000000"/>
        <w:position w:val="0"/>
        <w:sz w:val="24"/>
        <w:vertAlign w:val="baseline"/>
      </w:rPr>
    </w:lvl>
    <w:lvl w:ilvl="8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5900"/>
      </w:pPr>
      <w:rPr>
        <w:rFonts w:ascii="Times New Roman" w:hAnsi="Times New Roman"/>
        <w:color w:val="000000"/>
        <w:position w:val="0"/>
        <w:sz w:val="24"/>
        <w:vertAlign w:val="baseline"/>
      </w:rPr>
    </w:lvl>
  </w:abstractNum>
  <w:abstractNum w:abstractNumId="2" w15:restartNumberingAfterBreak="0">
    <w:nsid w:val="02E00573"/>
    <w:multiLevelType w:val="hybridMultilevel"/>
    <w:tmpl w:val="6784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F60C8"/>
    <w:multiLevelType w:val="hybridMultilevel"/>
    <w:tmpl w:val="2D884A4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691505"/>
    <w:multiLevelType w:val="multilevel"/>
    <w:tmpl w:val="2674A3FC"/>
    <w:lvl w:ilvl="0">
      <w:start w:val="9"/>
      <w:numFmt w:val="decimal"/>
      <w:lvlText w:val="%1"/>
      <w:lvlJc w:val="left"/>
      <w:pPr>
        <w:ind w:left="360" w:hanging="360"/>
      </w:pPr>
      <w:rPr>
        <w:rFonts w:cs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5" w15:restartNumberingAfterBreak="0">
    <w:nsid w:val="07CB2B3D"/>
    <w:multiLevelType w:val="hybridMultilevel"/>
    <w:tmpl w:val="F388621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6125C"/>
    <w:multiLevelType w:val="hybridMultilevel"/>
    <w:tmpl w:val="0D88953E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46B62"/>
    <w:multiLevelType w:val="hybridMultilevel"/>
    <w:tmpl w:val="B58C67F4"/>
    <w:lvl w:ilvl="0" w:tplc="0415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8" w15:restartNumberingAfterBreak="0">
    <w:nsid w:val="0D646FB4"/>
    <w:multiLevelType w:val="hybridMultilevel"/>
    <w:tmpl w:val="2DCA2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07897"/>
    <w:multiLevelType w:val="multilevel"/>
    <w:tmpl w:val="0B9EF0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0345CDC"/>
    <w:multiLevelType w:val="hybridMultilevel"/>
    <w:tmpl w:val="0A268E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00195"/>
    <w:multiLevelType w:val="hybridMultilevel"/>
    <w:tmpl w:val="DF08C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30A5B"/>
    <w:multiLevelType w:val="hybridMultilevel"/>
    <w:tmpl w:val="0C241496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1F983369"/>
    <w:multiLevelType w:val="hybridMultilevel"/>
    <w:tmpl w:val="F64EB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A1DB4"/>
    <w:multiLevelType w:val="hybridMultilevel"/>
    <w:tmpl w:val="7538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D05F7"/>
    <w:multiLevelType w:val="hybridMultilevel"/>
    <w:tmpl w:val="0BD65B38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F2FD0"/>
    <w:multiLevelType w:val="hybridMultilevel"/>
    <w:tmpl w:val="04AA3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A2B31"/>
    <w:multiLevelType w:val="hybridMultilevel"/>
    <w:tmpl w:val="54DCECE0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E0D74"/>
    <w:multiLevelType w:val="hybridMultilevel"/>
    <w:tmpl w:val="966EA11E"/>
    <w:lvl w:ilvl="0" w:tplc="761A68FC">
      <w:start w:val="1"/>
      <w:numFmt w:val="bullet"/>
      <w:lvlText w:val="–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74815A">
      <w:start w:val="1"/>
      <w:numFmt w:val="bullet"/>
      <w:lvlText w:val="o"/>
      <w:lvlJc w:val="left"/>
      <w:pPr>
        <w:ind w:left="11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DE608E9C">
      <w:start w:val="1"/>
      <w:numFmt w:val="bullet"/>
      <w:lvlText w:val="▪"/>
      <w:lvlJc w:val="left"/>
      <w:pPr>
        <w:ind w:left="19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A4C1F64">
      <w:start w:val="1"/>
      <w:numFmt w:val="bullet"/>
      <w:lvlText w:val="•"/>
      <w:lvlJc w:val="left"/>
      <w:pPr>
        <w:ind w:left="2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404E73A">
      <w:start w:val="1"/>
      <w:numFmt w:val="bullet"/>
      <w:lvlText w:val="o"/>
      <w:lvlJc w:val="left"/>
      <w:pPr>
        <w:ind w:left="33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EEA22D4">
      <w:start w:val="1"/>
      <w:numFmt w:val="bullet"/>
      <w:lvlText w:val="▪"/>
      <w:lvlJc w:val="left"/>
      <w:pPr>
        <w:ind w:left="4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FDAE3AE">
      <w:start w:val="1"/>
      <w:numFmt w:val="bullet"/>
      <w:lvlText w:val="•"/>
      <w:lvlJc w:val="left"/>
      <w:pPr>
        <w:ind w:left="47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87CEBDC">
      <w:start w:val="1"/>
      <w:numFmt w:val="bullet"/>
      <w:lvlText w:val="o"/>
      <w:lvlJc w:val="left"/>
      <w:pPr>
        <w:ind w:left="5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73A70EA">
      <w:start w:val="1"/>
      <w:numFmt w:val="bullet"/>
      <w:lvlText w:val="▪"/>
      <w:lvlJc w:val="left"/>
      <w:pPr>
        <w:ind w:left="6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A9E1954"/>
    <w:multiLevelType w:val="hybridMultilevel"/>
    <w:tmpl w:val="CF0EE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92359"/>
    <w:multiLevelType w:val="hybridMultilevel"/>
    <w:tmpl w:val="76D67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34B6A"/>
    <w:multiLevelType w:val="hybridMultilevel"/>
    <w:tmpl w:val="126AB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27347"/>
    <w:multiLevelType w:val="hybridMultilevel"/>
    <w:tmpl w:val="07E646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3BF556CC"/>
    <w:multiLevelType w:val="hybridMultilevel"/>
    <w:tmpl w:val="0E927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F686F"/>
    <w:multiLevelType w:val="hybridMultilevel"/>
    <w:tmpl w:val="4FFCC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144B6"/>
    <w:multiLevelType w:val="hybridMultilevel"/>
    <w:tmpl w:val="E376C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23C58"/>
    <w:multiLevelType w:val="hybridMultilevel"/>
    <w:tmpl w:val="81306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706E7"/>
    <w:multiLevelType w:val="hybridMultilevel"/>
    <w:tmpl w:val="F81A7E32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7955F4"/>
    <w:multiLevelType w:val="hybridMultilevel"/>
    <w:tmpl w:val="96DCF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C1D53"/>
    <w:multiLevelType w:val="hybridMultilevel"/>
    <w:tmpl w:val="4E82653C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A35511"/>
    <w:multiLevelType w:val="hybridMultilevel"/>
    <w:tmpl w:val="ABEA9B14"/>
    <w:lvl w:ilvl="0" w:tplc="9762145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B3934"/>
    <w:multiLevelType w:val="hybridMultilevel"/>
    <w:tmpl w:val="BB5AF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C5626"/>
    <w:multiLevelType w:val="hybridMultilevel"/>
    <w:tmpl w:val="5F86F4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FFD520A"/>
    <w:multiLevelType w:val="hybridMultilevel"/>
    <w:tmpl w:val="0ACC9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97CE0"/>
    <w:multiLevelType w:val="hybridMultilevel"/>
    <w:tmpl w:val="121E5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ED56BB"/>
    <w:multiLevelType w:val="hybridMultilevel"/>
    <w:tmpl w:val="30BE73DC"/>
    <w:lvl w:ilvl="0" w:tplc="0415000F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5D596DD2"/>
    <w:multiLevelType w:val="hybridMultilevel"/>
    <w:tmpl w:val="9CAE3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5115D"/>
    <w:multiLevelType w:val="hybridMultilevel"/>
    <w:tmpl w:val="13FE4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B5780"/>
    <w:multiLevelType w:val="hybridMultilevel"/>
    <w:tmpl w:val="CC568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F6793"/>
    <w:multiLevelType w:val="hybridMultilevel"/>
    <w:tmpl w:val="7B26D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E01AD2"/>
    <w:multiLevelType w:val="hybridMultilevel"/>
    <w:tmpl w:val="F7A2B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A3192A"/>
    <w:multiLevelType w:val="hybridMultilevel"/>
    <w:tmpl w:val="441C739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E50AD"/>
    <w:multiLevelType w:val="hybridMultilevel"/>
    <w:tmpl w:val="CCDEE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5B6639"/>
    <w:multiLevelType w:val="hybridMultilevel"/>
    <w:tmpl w:val="EAC413E4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5F3418"/>
    <w:multiLevelType w:val="hybridMultilevel"/>
    <w:tmpl w:val="92786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958E4"/>
    <w:multiLevelType w:val="hybridMultilevel"/>
    <w:tmpl w:val="FABA6366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22417"/>
    <w:multiLevelType w:val="hybridMultilevel"/>
    <w:tmpl w:val="7DC0D00A"/>
    <w:lvl w:ilvl="0" w:tplc="61F674B8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kern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80BC8"/>
    <w:multiLevelType w:val="hybridMultilevel"/>
    <w:tmpl w:val="51E40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40"/>
  </w:num>
  <w:num w:numId="4">
    <w:abstractNumId w:val="15"/>
  </w:num>
  <w:num w:numId="5">
    <w:abstractNumId w:val="28"/>
  </w:num>
  <w:num w:numId="6">
    <w:abstractNumId w:val="44"/>
  </w:num>
  <w:num w:numId="7">
    <w:abstractNumId w:val="34"/>
  </w:num>
  <w:num w:numId="8">
    <w:abstractNumId w:val="42"/>
  </w:num>
  <w:num w:numId="9">
    <w:abstractNumId w:val="10"/>
  </w:num>
  <w:num w:numId="10">
    <w:abstractNumId w:val="16"/>
  </w:num>
  <w:num w:numId="11">
    <w:abstractNumId w:val="9"/>
  </w:num>
  <w:num w:numId="12">
    <w:abstractNumId w:val="22"/>
  </w:num>
  <w:num w:numId="13">
    <w:abstractNumId w:val="4"/>
  </w:num>
  <w:num w:numId="14">
    <w:abstractNumId w:val="21"/>
  </w:num>
  <w:num w:numId="15">
    <w:abstractNumId w:val="26"/>
  </w:num>
  <w:num w:numId="16">
    <w:abstractNumId w:val="12"/>
  </w:num>
  <w:num w:numId="17">
    <w:abstractNumId w:val="14"/>
  </w:num>
  <w:num w:numId="18">
    <w:abstractNumId w:val="3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3"/>
  </w:num>
  <w:num w:numId="22">
    <w:abstractNumId w:val="35"/>
  </w:num>
  <w:num w:numId="23">
    <w:abstractNumId w:val="7"/>
  </w:num>
  <w:num w:numId="24">
    <w:abstractNumId w:val="19"/>
  </w:num>
  <w:num w:numId="25">
    <w:abstractNumId w:val="20"/>
  </w:num>
  <w:num w:numId="26">
    <w:abstractNumId w:val="25"/>
  </w:num>
  <w:num w:numId="27">
    <w:abstractNumId w:val="1"/>
  </w:num>
  <w:num w:numId="28">
    <w:abstractNumId w:val="11"/>
  </w:num>
  <w:num w:numId="29">
    <w:abstractNumId w:val="39"/>
  </w:num>
  <w:num w:numId="30">
    <w:abstractNumId w:val="13"/>
  </w:num>
  <w:num w:numId="31">
    <w:abstractNumId w:val="18"/>
  </w:num>
  <w:num w:numId="32">
    <w:abstractNumId w:val="36"/>
  </w:num>
  <w:num w:numId="33">
    <w:abstractNumId w:val="37"/>
  </w:num>
  <w:num w:numId="34">
    <w:abstractNumId w:val="2"/>
  </w:num>
  <w:num w:numId="35">
    <w:abstractNumId w:val="31"/>
  </w:num>
  <w:num w:numId="36">
    <w:abstractNumId w:val="24"/>
  </w:num>
  <w:num w:numId="37">
    <w:abstractNumId w:val="47"/>
  </w:num>
  <w:num w:numId="38">
    <w:abstractNumId w:val="8"/>
  </w:num>
  <w:num w:numId="39">
    <w:abstractNumId w:val="32"/>
  </w:num>
  <w:num w:numId="40">
    <w:abstractNumId w:val="27"/>
  </w:num>
  <w:num w:numId="41">
    <w:abstractNumId w:val="29"/>
  </w:num>
  <w:num w:numId="42">
    <w:abstractNumId w:val="45"/>
  </w:num>
  <w:num w:numId="43">
    <w:abstractNumId w:val="6"/>
  </w:num>
  <w:num w:numId="44">
    <w:abstractNumId w:val="46"/>
  </w:num>
  <w:num w:numId="45">
    <w:abstractNumId w:val="41"/>
  </w:num>
  <w:num w:numId="46">
    <w:abstractNumId w:val="17"/>
  </w:num>
  <w:num w:numId="47">
    <w:abstractNumId w:val="5"/>
  </w:num>
  <w:num w:numId="48">
    <w:abstractNumId w:val="3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73"/>
    <w:rsid w:val="00002051"/>
    <w:rsid w:val="00010727"/>
    <w:rsid w:val="00016C94"/>
    <w:rsid w:val="00022A7D"/>
    <w:rsid w:val="00022E49"/>
    <w:rsid w:val="00023358"/>
    <w:rsid w:val="00046129"/>
    <w:rsid w:val="000502E6"/>
    <w:rsid w:val="00054C12"/>
    <w:rsid w:val="000557BE"/>
    <w:rsid w:val="00055C1C"/>
    <w:rsid w:val="00055D9A"/>
    <w:rsid w:val="00075531"/>
    <w:rsid w:val="00075CB2"/>
    <w:rsid w:val="00075F2D"/>
    <w:rsid w:val="00081477"/>
    <w:rsid w:val="00082E6E"/>
    <w:rsid w:val="00083C4A"/>
    <w:rsid w:val="000A297D"/>
    <w:rsid w:val="000A7451"/>
    <w:rsid w:val="000D2854"/>
    <w:rsid w:val="000D6D11"/>
    <w:rsid w:val="00110CF5"/>
    <w:rsid w:val="00115641"/>
    <w:rsid w:val="001301ED"/>
    <w:rsid w:val="00131F5F"/>
    <w:rsid w:val="00157B74"/>
    <w:rsid w:val="00177A95"/>
    <w:rsid w:val="00185F48"/>
    <w:rsid w:val="00187A3F"/>
    <w:rsid w:val="0019296F"/>
    <w:rsid w:val="0019501D"/>
    <w:rsid w:val="001972F5"/>
    <w:rsid w:val="001A0C54"/>
    <w:rsid w:val="001A3773"/>
    <w:rsid w:val="001A408D"/>
    <w:rsid w:val="001B337E"/>
    <w:rsid w:val="001D2E77"/>
    <w:rsid w:val="001E1A1E"/>
    <w:rsid w:val="001F459D"/>
    <w:rsid w:val="00220E64"/>
    <w:rsid w:val="0022479F"/>
    <w:rsid w:val="00234F8A"/>
    <w:rsid w:val="002470A7"/>
    <w:rsid w:val="00264EEC"/>
    <w:rsid w:val="0026551B"/>
    <w:rsid w:val="00270CBC"/>
    <w:rsid w:val="00274417"/>
    <w:rsid w:val="0028143D"/>
    <w:rsid w:val="00282790"/>
    <w:rsid w:val="00284DF5"/>
    <w:rsid w:val="002917D0"/>
    <w:rsid w:val="00296249"/>
    <w:rsid w:val="002A0C82"/>
    <w:rsid w:val="002B7358"/>
    <w:rsid w:val="002C4D3E"/>
    <w:rsid w:val="002D7F16"/>
    <w:rsid w:val="002E382C"/>
    <w:rsid w:val="002F5CAA"/>
    <w:rsid w:val="00301D5A"/>
    <w:rsid w:val="003031FC"/>
    <w:rsid w:val="003239FA"/>
    <w:rsid w:val="00325869"/>
    <w:rsid w:val="00334D4E"/>
    <w:rsid w:val="00343B90"/>
    <w:rsid w:val="00344554"/>
    <w:rsid w:val="003454ED"/>
    <w:rsid w:val="003501A1"/>
    <w:rsid w:val="00353D90"/>
    <w:rsid w:val="00361AED"/>
    <w:rsid w:val="003667E3"/>
    <w:rsid w:val="00371A79"/>
    <w:rsid w:val="00374EE5"/>
    <w:rsid w:val="00375AA0"/>
    <w:rsid w:val="003A4118"/>
    <w:rsid w:val="003A6B3C"/>
    <w:rsid w:val="003B25A0"/>
    <w:rsid w:val="003B5F4A"/>
    <w:rsid w:val="003F45D1"/>
    <w:rsid w:val="003F67E0"/>
    <w:rsid w:val="00443E9B"/>
    <w:rsid w:val="004806C7"/>
    <w:rsid w:val="0048161D"/>
    <w:rsid w:val="004A2CE0"/>
    <w:rsid w:val="004A614D"/>
    <w:rsid w:val="004C7AF0"/>
    <w:rsid w:val="004D154C"/>
    <w:rsid w:val="005170AD"/>
    <w:rsid w:val="00534E79"/>
    <w:rsid w:val="00541B30"/>
    <w:rsid w:val="00561976"/>
    <w:rsid w:val="0057196A"/>
    <w:rsid w:val="00580C8F"/>
    <w:rsid w:val="0058531B"/>
    <w:rsid w:val="005B4A2E"/>
    <w:rsid w:val="005C1A87"/>
    <w:rsid w:val="005C5369"/>
    <w:rsid w:val="005C6CC1"/>
    <w:rsid w:val="005E7FF9"/>
    <w:rsid w:val="005F6F7E"/>
    <w:rsid w:val="0062390B"/>
    <w:rsid w:val="006309B7"/>
    <w:rsid w:val="006414EB"/>
    <w:rsid w:val="00650B48"/>
    <w:rsid w:val="006522C1"/>
    <w:rsid w:val="0065593D"/>
    <w:rsid w:val="00662B47"/>
    <w:rsid w:val="00690210"/>
    <w:rsid w:val="006919EE"/>
    <w:rsid w:val="006A28D5"/>
    <w:rsid w:val="006A6879"/>
    <w:rsid w:val="006B614B"/>
    <w:rsid w:val="006C3AD4"/>
    <w:rsid w:val="006C4E8E"/>
    <w:rsid w:val="006E7AD7"/>
    <w:rsid w:val="006F4DD9"/>
    <w:rsid w:val="006F6BE0"/>
    <w:rsid w:val="006F792E"/>
    <w:rsid w:val="00711B81"/>
    <w:rsid w:val="0072417A"/>
    <w:rsid w:val="00736C1B"/>
    <w:rsid w:val="00743628"/>
    <w:rsid w:val="007445CA"/>
    <w:rsid w:val="007469C0"/>
    <w:rsid w:val="00760423"/>
    <w:rsid w:val="00761D45"/>
    <w:rsid w:val="0076222F"/>
    <w:rsid w:val="007634C3"/>
    <w:rsid w:val="007909A6"/>
    <w:rsid w:val="007A2818"/>
    <w:rsid w:val="007A3BB6"/>
    <w:rsid w:val="007A6EF5"/>
    <w:rsid w:val="007A74DF"/>
    <w:rsid w:val="007B2813"/>
    <w:rsid w:val="007B74E1"/>
    <w:rsid w:val="007C47D7"/>
    <w:rsid w:val="007C5D9F"/>
    <w:rsid w:val="007C6B08"/>
    <w:rsid w:val="007F00D2"/>
    <w:rsid w:val="007F30B3"/>
    <w:rsid w:val="00802C66"/>
    <w:rsid w:val="00811060"/>
    <w:rsid w:val="008119EB"/>
    <w:rsid w:val="0081684B"/>
    <w:rsid w:val="00845464"/>
    <w:rsid w:val="00846272"/>
    <w:rsid w:val="008657F9"/>
    <w:rsid w:val="00865F9F"/>
    <w:rsid w:val="00873DDE"/>
    <w:rsid w:val="00884C6D"/>
    <w:rsid w:val="00885D37"/>
    <w:rsid w:val="008A690E"/>
    <w:rsid w:val="008B2E77"/>
    <w:rsid w:val="008B3C8A"/>
    <w:rsid w:val="008B72B5"/>
    <w:rsid w:val="008C28AA"/>
    <w:rsid w:val="008C2A81"/>
    <w:rsid w:val="008D1CCF"/>
    <w:rsid w:val="008D1D92"/>
    <w:rsid w:val="008D4775"/>
    <w:rsid w:val="008E119E"/>
    <w:rsid w:val="008E6B7A"/>
    <w:rsid w:val="00900EDD"/>
    <w:rsid w:val="009101B1"/>
    <w:rsid w:val="009154A3"/>
    <w:rsid w:val="00923902"/>
    <w:rsid w:val="0092493F"/>
    <w:rsid w:val="009418E3"/>
    <w:rsid w:val="0097749B"/>
    <w:rsid w:val="00985EE1"/>
    <w:rsid w:val="0099258C"/>
    <w:rsid w:val="009D59D7"/>
    <w:rsid w:val="009F36FB"/>
    <w:rsid w:val="00A0244E"/>
    <w:rsid w:val="00A06D17"/>
    <w:rsid w:val="00A07309"/>
    <w:rsid w:val="00A12647"/>
    <w:rsid w:val="00A14D31"/>
    <w:rsid w:val="00A14DE1"/>
    <w:rsid w:val="00A156B8"/>
    <w:rsid w:val="00A16507"/>
    <w:rsid w:val="00A456DF"/>
    <w:rsid w:val="00A463AF"/>
    <w:rsid w:val="00A50329"/>
    <w:rsid w:val="00AB0919"/>
    <w:rsid w:val="00AB181C"/>
    <w:rsid w:val="00AC0137"/>
    <w:rsid w:val="00AC0350"/>
    <w:rsid w:val="00AE532A"/>
    <w:rsid w:val="00B03D9B"/>
    <w:rsid w:val="00B21539"/>
    <w:rsid w:val="00B25489"/>
    <w:rsid w:val="00B302C6"/>
    <w:rsid w:val="00B3337E"/>
    <w:rsid w:val="00B34F10"/>
    <w:rsid w:val="00B53EBD"/>
    <w:rsid w:val="00B56E2D"/>
    <w:rsid w:val="00B64CD2"/>
    <w:rsid w:val="00B6559E"/>
    <w:rsid w:val="00B66382"/>
    <w:rsid w:val="00B925C0"/>
    <w:rsid w:val="00B942A6"/>
    <w:rsid w:val="00B9593F"/>
    <w:rsid w:val="00BB53E4"/>
    <w:rsid w:val="00BC4D3C"/>
    <w:rsid w:val="00BD1246"/>
    <w:rsid w:val="00BD410C"/>
    <w:rsid w:val="00BD57BD"/>
    <w:rsid w:val="00BE09D9"/>
    <w:rsid w:val="00BE5593"/>
    <w:rsid w:val="00C05D72"/>
    <w:rsid w:val="00C072AF"/>
    <w:rsid w:val="00C1246B"/>
    <w:rsid w:val="00C15585"/>
    <w:rsid w:val="00C20873"/>
    <w:rsid w:val="00C40EDD"/>
    <w:rsid w:val="00C50469"/>
    <w:rsid w:val="00C52AC8"/>
    <w:rsid w:val="00C54143"/>
    <w:rsid w:val="00C603DA"/>
    <w:rsid w:val="00C6258E"/>
    <w:rsid w:val="00C76E1E"/>
    <w:rsid w:val="00C91318"/>
    <w:rsid w:val="00C94278"/>
    <w:rsid w:val="00CC553A"/>
    <w:rsid w:val="00CD72C5"/>
    <w:rsid w:val="00CD7ECB"/>
    <w:rsid w:val="00CE0B8F"/>
    <w:rsid w:val="00CE210C"/>
    <w:rsid w:val="00CE5B25"/>
    <w:rsid w:val="00CE6D56"/>
    <w:rsid w:val="00CF674F"/>
    <w:rsid w:val="00D131DE"/>
    <w:rsid w:val="00D238B0"/>
    <w:rsid w:val="00D32FE5"/>
    <w:rsid w:val="00D47AD7"/>
    <w:rsid w:val="00D65B86"/>
    <w:rsid w:val="00D66C06"/>
    <w:rsid w:val="00D72BF3"/>
    <w:rsid w:val="00D77188"/>
    <w:rsid w:val="00DA48A4"/>
    <w:rsid w:val="00DB0A88"/>
    <w:rsid w:val="00DB0EB3"/>
    <w:rsid w:val="00DE0B4C"/>
    <w:rsid w:val="00DE78E9"/>
    <w:rsid w:val="00DF6FF2"/>
    <w:rsid w:val="00E02C49"/>
    <w:rsid w:val="00E17ADD"/>
    <w:rsid w:val="00E41F34"/>
    <w:rsid w:val="00E428BA"/>
    <w:rsid w:val="00E45CBC"/>
    <w:rsid w:val="00E6257A"/>
    <w:rsid w:val="00E704CF"/>
    <w:rsid w:val="00E82C2F"/>
    <w:rsid w:val="00E96549"/>
    <w:rsid w:val="00EA6B25"/>
    <w:rsid w:val="00EA7E46"/>
    <w:rsid w:val="00EB1A66"/>
    <w:rsid w:val="00EB261F"/>
    <w:rsid w:val="00EC384B"/>
    <w:rsid w:val="00EC7626"/>
    <w:rsid w:val="00ED284E"/>
    <w:rsid w:val="00F1182D"/>
    <w:rsid w:val="00F14121"/>
    <w:rsid w:val="00F255FC"/>
    <w:rsid w:val="00F43E01"/>
    <w:rsid w:val="00F71547"/>
    <w:rsid w:val="00F74A4A"/>
    <w:rsid w:val="00F74C2D"/>
    <w:rsid w:val="00F865E7"/>
    <w:rsid w:val="00F90D54"/>
    <w:rsid w:val="00F971ED"/>
    <w:rsid w:val="00FB5A81"/>
    <w:rsid w:val="00FC16C3"/>
    <w:rsid w:val="00FC3A4C"/>
    <w:rsid w:val="00FC780D"/>
    <w:rsid w:val="00FE6AEC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52D87"/>
  <w15:chartTrackingRefBased/>
  <w15:docId w15:val="{DEAC6EBF-1B50-4C16-9A7C-C1316D7F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87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C20873"/>
  </w:style>
  <w:style w:type="paragraph" w:styleId="Stopka">
    <w:name w:val="footer"/>
    <w:basedOn w:val="Normalny"/>
    <w:link w:val="StopkaZnak"/>
    <w:uiPriority w:val="99"/>
    <w:rsid w:val="00C20873"/>
    <w:pPr>
      <w:widowControl/>
      <w:tabs>
        <w:tab w:val="center" w:pos="4536"/>
        <w:tab w:val="right" w:pos="9072"/>
      </w:tabs>
      <w:autoSpaceDE/>
      <w:spacing w:after="200" w:line="276" w:lineRule="auto"/>
    </w:pPr>
    <w:rPr>
      <w:rFonts w:ascii="Times New Roman" w:eastAsia="Calibri" w:hAnsi="Times New Roman" w:cs="Times New Roman"/>
      <w:sz w:val="24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20873"/>
    <w:rPr>
      <w:rFonts w:ascii="Times New Roman" w:eastAsia="Calibri" w:hAnsi="Times New Roman" w:cs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B614B"/>
    <w:pPr>
      <w:ind w:left="720"/>
      <w:contextualSpacing/>
    </w:pPr>
  </w:style>
  <w:style w:type="paragraph" w:customStyle="1" w:styleId="Domylnie">
    <w:name w:val="Domyślnie"/>
    <w:uiPriority w:val="99"/>
    <w:rsid w:val="00FE6AEC"/>
    <w:pPr>
      <w:widowControl w:val="0"/>
      <w:tabs>
        <w:tab w:val="left" w:pos="708"/>
      </w:tabs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55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531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C05D72"/>
    <w:pPr>
      <w:widowControl/>
      <w:suppressAutoHyphens w:val="0"/>
      <w:autoSpaceDE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5D7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CzgwnaA">
    <w:name w:val="Część główna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customStyle="1" w:styleId="CzgwnaBA">
    <w:name w:val="Część główna B A"/>
    <w:rsid w:val="003A6B3C"/>
    <w:pPr>
      <w:suppressAutoHyphens/>
      <w:spacing w:after="0" w:line="240" w:lineRule="auto"/>
    </w:pPr>
    <w:rPr>
      <w:rFonts w:ascii="Helvetica" w:eastAsia="ヒラギノ角ゴ Pro W3" w:hAnsi="Helvetica" w:cs="Helvetica"/>
      <w:color w:val="000000"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D7F16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A7E4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E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Zawartotabeli">
    <w:name w:val="Zawartość tabeli"/>
    <w:rsid w:val="00DB0EB3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WW8Num4z0">
    <w:name w:val="WW8Num4z0"/>
    <w:rsid w:val="00DB0EB3"/>
    <w:rPr>
      <w:color w:val="000000"/>
      <w:position w:val="0"/>
      <w:sz w:val="24"/>
      <w:vertAlign w:val="baseline"/>
    </w:rPr>
  </w:style>
  <w:style w:type="paragraph" w:customStyle="1" w:styleId="Default">
    <w:name w:val="Default"/>
    <w:rsid w:val="003B5F4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3EDA-3E4A-489C-B85C-A49D40CF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4</Words>
  <Characters>1322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ozog</dc:creator>
  <cp:keywords/>
  <dc:description/>
  <cp:lastModifiedBy>ozogh@interia.pl</cp:lastModifiedBy>
  <cp:revision>4</cp:revision>
  <cp:lastPrinted>2018-12-03T08:06:00Z</cp:lastPrinted>
  <dcterms:created xsi:type="dcterms:W3CDTF">2021-01-11T14:21:00Z</dcterms:created>
  <dcterms:modified xsi:type="dcterms:W3CDTF">2021-01-11T14:22:00Z</dcterms:modified>
</cp:coreProperties>
</file>